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C9" w:rsidRDefault="003345C9" w:rsidP="00F66847">
      <w:pPr>
        <w:pStyle w:val="aa"/>
        <w:spacing w:after="0" w:line="240" w:lineRule="auto"/>
        <w:ind w:left="4248"/>
        <w:jc w:val="center"/>
        <w:rPr>
          <w:rFonts w:ascii="Times New Roman" w:hAnsi="Times New Roman" w:cs="Times New Roman"/>
        </w:rPr>
      </w:pPr>
    </w:p>
    <w:p w:rsidR="00F66847" w:rsidRPr="00F66847" w:rsidRDefault="00F66847" w:rsidP="00F66847">
      <w:pPr>
        <w:pStyle w:val="aa"/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66847">
        <w:rPr>
          <w:rFonts w:ascii="Times New Roman" w:hAnsi="Times New Roman" w:cs="Times New Roman"/>
        </w:rPr>
        <w:t>Утверждаю</w:t>
      </w:r>
    </w:p>
    <w:p w:rsidR="003F2D98" w:rsidRPr="00F66847" w:rsidRDefault="00F66847" w:rsidP="00F66847">
      <w:pPr>
        <w:pStyle w:val="aa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F66847">
        <w:rPr>
          <w:rFonts w:ascii="Times New Roman" w:hAnsi="Times New Roman" w:cs="Times New Roman"/>
        </w:rPr>
        <w:t>директор МБОУ ДОД «ДДШИ»</w:t>
      </w:r>
    </w:p>
    <w:p w:rsidR="00F66847" w:rsidRDefault="00F66847" w:rsidP="00F66847">
      <w:pPr>
        <w:pStyle w:val="aa"/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____</w:t>
      </w:r>
      <w:r w:rsidRPr="00F6684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</w:t>
      </w:r>
      <w:r w:rsidRPr="00F66847">
        <w:rPr>
          <w:rFonts w:ascii="Times New Roman" w:hAnsi="Times New Roman" w:cs="Times New Roman"/>
        </w:rPr>
        <w:t>___С.Ф.Реброва</w:t>
      </w:r>
    </w:p>
    <w:p w:rsidR="00F66847" w:rsidRDefault="00F66847" w:rsidP="00F66847">
      <w:pPr>
        <w:pStyle w:val="aa"/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F66847" w:rsidRPr="008A4110" w:rsidRDefault="00F66847" w:rsidP="00F66847">
      <w:pPr>
        <w:pStyle w:val="aa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A4110">
        <w:rPr>
          <w:rFonts w:ascii="Times New Roman" w:hAnsi="Times New Roman" w:cs="Times New Roman"/>
          <w:sz w:val="40"/>
          <w:szCs w:val="40"/>
        </w:rPr>
        <w:t>Структура управления</w:t>
      </w:r>
    </w:p>
    <w:p w:rsidR="00F66847" w:rsidRDefault="00F66847" w:rsidP="00F66847">
      <w:pPr>
        <w:pStyle w:val="aa"/>
        <w:spacing w:after="0" w:line="240" w:lineRule="auto"/>
        <w:ind w:left="4956"/>
        <w:jc w:val="both"/>
      </w:pPr>
    </w:p>
    <w:p w:rsidR="00F66847" w:rsidRDefault="00A92AAF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D98" w:rsidRPr="003F2D98" w:rsidRDefault="00814D59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62.45pt;margin-top:49.3pt;width:24pt;height:.05pt;flip:x;z-index:2516664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71.8pt;margin-top:49pt;width:33pt;height:.05pt;flip:y;z-index:251665408" o:connectortype="straight">
            <v:stroke startarrow="block" endarrow="block"/>
          </v:shape>
        </w:pict>
      </w:r>
      <w:r w:rsidR="00A92AAF">
        <w:rPr>
          <w:rFonts w:ascii="Times New Roman" w:hAnsi="Times New Roman" w:cs="Times New Roman"/>
          <w:sz w:val="28"/>
          <w:szCs w:val="28"/>
        </w:rPr>
        <w:t xml:space="preserve">    </w:t>
      </w:r>
      <w:r w:rsidR="00F66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9875" cy="4562475"/>
            <wp:effectExtent l="76200" t="0" r="47625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F2D98" w:rsidRPr="003F2D98" w:rsidRDefault="003F2D98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F2D98" w:rsidRPr="003F2D98" w:rsidRDefault="003F2D98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F2D98" w:rsidRPr="003F2D98" w:rsidRDefault="003F2D98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F2D98" w:rsidRPr="003F2D98" w:rsidRDefault="003F2D98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F2D98" w:rsidRPr="003F2D98" w:rsidRDefault="003F2D98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F2D98" w:rsidRPr="003F2D98" w:rsidRDefault="003F2D98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F2D98" w:rsidRDefault="003F2D98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151D" w:rsidRDefault="00F9151D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151D" w:rsidRDefault="00F9151D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151D" w:rsidRDefault="00F9151D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151D" w:rsidRPr="003F2D98" w:rsidRDefault="00F9151D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F2D98" w:rsidRPr="003F2D98" w:rsidRDefault="003F2D98" w:rsidP="003F2D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151D" w:rsidRPr="00F66847" w:rsidRDefault="00F9151D" w:rsidP="00F9151D">
      <w:pPr>
        <w:pStyle w:val="aa"/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Pr="00F66847">
        <w:rPr>
          <w:rFonts w:ascii="Times New Roman" w:hAnsi="Times New Roman" w:cs="Times New Roman"/>
        </w:rPr>
        <w:t>Утверждаю</w:t>
      </w:r>
    </w:p>
    <w:p w:rsidR="00F9151D" w:rsidRPr="00F66847" w:rsidRDefault="00F9151D" w:rsidP="00F9151D">
      <w:pPr>
        <w:pStyle w:val="aa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F66847">
        <w:rPr>
          <w:rFonts w:ascii="Times New Roman" w:hAnsi="Times New Roman" w:cs="Times New Roman"/>
        </w:rPr>
        <w:t>директор МБОУ ДОД «ДДШИ»</w:t>
      </w:r>
    </w:p>
    <w:p w:rsidR="00F9151D" w:rsidRDefault="00F9151D" w:rsidP="00F9151D">
      <w:pPr>
        <w:pStyle w:val="aa"/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____</w:t>
      </w:r>
      <w:r w:rsidRPr="00F6684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</w:t>
      </w:r>
      <w:r w:rsidRPr="00F66847">
        <w:rPr>
          <w:rFonts w:ascii="Times New Roman" w:hAnsi="Times New Roman" w:cs="Times New Roman"/>
        </w:rPr>
        <w:t>___С.Ф.Реброва</w:t>
      </w:r>
    </w:p>
    <w:p w:rsidR="00F9151D" w:rsidRDefault="00F9151D" w:rsidP="00F9151D">
      <w:pPr>
        <w:pStyle w:val="aa"/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F9151D" w:rsidRDefault="00F9151D" w:rsidP="00F9151D">
      <w:pPr>
        <w:pStyle w:val="aa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151D" w:rsidRDefault="00F9151D" w:rsidP="00F9151D">
      <w:pPr>
        <w:pStyle w:val="aa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151D">
        <w:rPr>
          <w:rFonts w:ascii="Times New Roman" w:hAnsi="Times New Roman" w:cs="Times New Roman"/>
          <w:sz w:val="36"/>
          <w:szCs w:val="36"/>
        </w:rPr>
        <w:t>Организационная структура</w:t>
      </w:r>
    </w:p>
    <w:p w:rsidR="00F9151D" w:rsidRDefault="00F9151D" w:rsidP="00F9151D">
      <w:pPr>
        <w:pStyle w:val="aa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151D">
        <w:rPr>
          <w:rFonts w:ascii="Times New Roman" w:hAnsi="Times New Roman" w:cs="Times New Roman"/>
          <w:sz w:val="36"/>
          <w:szCs w:val="36"/>
        </w:rPr>
        <w:t xml:space="preserve"> МБОУ ДОД «ДДШИ»</w:t>
      </w:r>
    </w:p>
    <w:p w:rsidR="009D4261" w:rsidRDefault="009D4261" w:rsidP="00F9151D">
      <w:pPr>
        <w:pStyle w:val="aa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161B7" w:rsidRDefault="00814D59" w:rsidP="003345C9">
      <w:pPr>
        <w:pStyle w:val="aa"/>
        <w:spacing w:after="0" w:line="240" w:lineRule="auto"/>
        <w:jc w:val="center"/>
      </w:pP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3" type="#_x0000_t32" style="position:absolute;left:0;text-align:left;margin-left:319.55pt;margin-top:529.95pt;width:18pt;height:0;z-index:251680768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2" type="#_x0000_t32" style="position:absolute;left:0;text-align:left;margin-left:319.55pt;margin-top:464.7pt;width:18pt;height:0;z-index:251679744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1" type="#_x0000_t32" style="position:absolute;left:0;text-align:left;margin-left:319.55pt;margin-top:334.2pt;width:18pt;height:.75pt;z-index:251678720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0" type="#_x0000_t32" style="position:absolute;left:0;text-align:left;margin-left:319.55pt;margin-top:273.45pt;width:18pt;height:1.5pt;flip:y;z-index:251677696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9" type="#_x0000_t32" style="position:absolute;left:0;text-align:left;margin-left:318.05pt;margin-top:220.25pt;width:14.25pt;height:.05pt;z-index:251676672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7" type="#_x0000_t32" style="position:absolute;left:0;text-align:left;margin-left:318.05pt;margin-top:220.2pt;width:1.5pt;height:309.75pt;z-index:251674624" o:connectortype="straight"/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8" type="#_x0000_t32" style="position:absolute;left:0;text-align:left;margin-left:318.05pt;margin-top:398.7pt;width:19.5pt;height:0;z-index:251675648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6" type="#_x0000_t32" style="position:absolute;left:0;text-align:left;margin-left:528.8pt;margin-top:536.7pt;width:20.3pt;height:0;flip:x;z-index:251673600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5" type="#_x0000_t32" style="position:absolute;left:0;text-align:left;margin-left:528.8pt;margin-top:464.7pt;width:20.3pt;height:0;flip:x;z-index:251672576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4" type="#_x0000_t32" style="position:absolute;left:0;text-align:left;margin-left:532.55pt;margin-top:398.7pt;width:16.55pt;height:0;flip:x;z-index:251671552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3" type="#_x0000_t32" style="position:absolute;left:0;text-align:left;margin-left:532.55pt;margin-top:341.7pt;width:16.55pt;height:.05pt;flip:x;z-index:251670528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2" type="#_x0000_t32" style="position:absolute;left:0;text-align:left;margin-left:532.55pt;margin-top:281.7pt;width:16.55pt;height:0;flip:x;z-index:251669504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1" type="#_x0000_t32" style="position:absolute;left:0;text-align:left;margin-left:532.55pt;margin-top:220.2pt;width:16.55pt;height:.05pt;flip:x;z-index:251668480" o:connectortype="straight">
            <v:stroke endarrow="block"/>
          </v:shape>
        </w:pict>
      </w:r>
      <w:r w:rsidRPr="00814D5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0" type="#_x0000_t32" style="position:absolute;left:0;text-align:left;margin-left:549.1pt;margin-top:220.2pt;width:0;height:316.5pt;z-index:251667456" o:connectortype="straight"/>
        </w:pict>
      </w:r>
      <w:r w:rsidR="009D426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724650" cy="7924800"/>
            <wp:effectExtent l="0" t="3810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E161B7" w:rsidSect="00DD472A">
      <w:pgSz w:w="11906" w:h="16838"/>
      <w:pgMar w:top="568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B62"/>
    <w:multiLevelType w:val="hybridMultilevel"/>
    <w:tmpl w:val="7420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0BD0"/>
    <w:multiLevelType w:val="hybridMultilevel"/>
    <w:tmpl w:val="C3B0DF22"/>
    <w:lvl w:ilvl="0" w:tplc="07A6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24C"/>
    <w:multiLevelType w:val="hybridMultilevel"/>
    <w:tmpl w:val="C3B0DF22"/>
    <w:lvl w:ilvl="0" w:tplc="07A6A4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7E7F8F"/>
    <w:multiLevelType w:val="hybridMultilevel"/>
    <w:tmpl w:val="29586DF6"/>
    <w:lvl w:ilvl="0" w:tplc="394C6D94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72329"/>
    <w:multiLevelType w:val="hybridMultilevel"/>
    <w:tmpl w:val="E0280C96"/>
    <w:lvl w:ilvl="0" w:tplc="FDFEC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4F38AA"/>
    <w:multiLevelType w:val="hybridMultilevel"/>
    <w:tmpl w:val="CF2A0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07159"/>
    <w:multiLevelType w:val="hybridMultilevel"/>
    <w:tmpl w:val="74A6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C1439F"/>
    <w:multiLevelType w:val="hybridMultilevel"/>
    <w:tmpl w:val="6054EE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927093"/>
    <w:multiLevelType w:val="hybridMultilevel"/>
    <w:tmpl w:val="2DDE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55B90"/>
    <w:multiLevelType w:val="hybridMultilevel"/>
    <w:tmpl w:val="6B7A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D01"/>
    <w:rsid w:val="000467C9"/>
    <w:rsid w:val="000545D9"/>
    <w:rsid w:val="00054686"/>
    <w:rsid w:val="00055457"/>
    <w:rsid w:val="00067C6B"/>
    <w:rsid w:val="0008529F"/>
    <w:rsid w:val="000B12B2"/>
    <w:rsid w:val="001116C8"/>
    <w:rsid w:val="001310AE"/>
    <w:rsid w:val="0014520F"/>
    <w:rsid w:val="00151992"/>
    <w:rsid w:val="00156744"/>
    <w:rsid w:val="0016419B"/>
    <w:rsid w:val="001761A4"/>
    <w:rsid w:val="001A3599"/>
    <w:rsid w:val="001E361E"/>
    <w:rsid w:val="00206D17"/>
    <w:rsid w:val="00217F91"/>
    <w:rsid w:val="00222A1A"/>
    <w:rsid w:val="00224C7C"/>
    <w:rsid w:val="00233637"/>
    <w:rsid w:val="00236272"/>
    <w:rsid w:val="002715D1"/>
    <w:rsid w:val="00273D44"/>
    <w:rsid w:val="00284778"/>
    <w:rsid w:val="00296519"/>
    <w:rsid w:val="002A0609"/>
    <w:rsid w:val="002A7AE4"/>
    <w:rsid w:val="002B35CF"/>
    <w:rsid w:val="002C00BB"/>
    <w:rsid w:val="002C0358"/>
    <w:rsid w:val="002C059D"/>
    <w:rsid w:val="002D60E6"/>
    <w:rsid w:val="002E738F"/>
    <w:rsid w:val="002F3D7F"/>
    <w:rsid w:val="0031231A"/>
    <w:rsid w:val="00330462"/>
    <w:rsid w:val="003345C9"/>
    <w:rsid w:val="00335586"/>
    <w:rsid w:val="00341D83"/>
    <w:rsid w:val="00361154"/>
    <w:rsid w:val="00371D6C"/>
    <w:rsid w:val="00390532"/>
    <w:rsid w:val="00390940"/>
    <w:rsid w:val="003964F6"/>
    <w:rsid w:val="003A4151"/>
    <w:rsid w:val="003B3D80"/>
    <w:rsid w:val="003B509A"/>
    <w:rsid w:val="003C7002"/>
    <w:rsid w:val="003E16D9"/>
    <w:rsid w:val="003F2D98"/>
    <w:rsid w:val="00414A4E"/>
    <w:rsid w:val="00422EC8"/>
    <w:rsid w:val="00427C4C"/>
    <w:rsid w:val="00450796"/>
    <w:rsid w:val="004547E9"/>
    <w:rsid w:val="0045511D"/>
    <w:rsid w:val="004916B4"/>
    <w:rsid w:val="004B25F7"/>
    <w:rsid w:val="004B39AB"/>
    <w:rsid w:val="004C46CE"/>
    <w:rsid w:val="004D2DF8"/>
    <w:rsid w:val="004D7C46"/>
    <w:rsid w:val="004F09F8"/>
    <w:rsid w:val="005162F8"/>
    <w:rsid w:val="0052620F"/>
    <w:rsid w:val="005310BB"/>
    <w:rsid w:val="00551F58"/>
    <w:rsid w:val="005628BE"/>
    <w:rsid w:val="00564022"/>
    <w:rsid w:val="00575784"/>
    <w:rsid w:val="0058551C"/>
    <w:rsid w:val="0059264A"/>
    <w:rsid w:val="00596F20"/>
    <w:rsid w:val="005B4B30"/>
    <w:rsid w:val="005D7F77"/>
    <w:rsid w:val="006118F1"/>
    <w:rsid w:val="00644BE6"/>
    <w:rsid w:val="00650E58"/>
    <w:rsid w:val="00665928"/>
    <w:rsid w:val="00670B52"/>
    <w:rsid w:val="00685D01"/>
    <w:rsid w:val="006862A8"/>
    <w:rsid w:val="00690E8E"/>
    <w:rsid w:val="00693CB0"/>
    <w:rsid w:val="00694852"/>
    <w:rsid w:val="00695E57"/>
    <w:rsid w:val="00696DBC"/>
    <w:rsid w:val="0069756B"/>
    <w:rsid w:val="006C3506"/>
    <w:rsid w:val="006C7D0A"/>
    <w:rsid w:val="006D1E8E"/>
    <w:rsid w:val="00701F72"/>
    <w:rsid w:val="007035D5"/>
    <w:rsid w:val="007069B8"/>
    <w:rsid w:val="00710509"/>
    <w:rsid w:val="007456AE"/>
    <w:rsid w:val="00747229"/>
    <w:rsid w:val="007777D5"/>
    <w:rsid w:val="007B5580"/>
    <w:rsid w:val="007D0648"/>
    <w:rsid w:val="007D2D41"/>
    <w:rsid w:val="007D7E78"/>
    <w:rsid w:val="007E3E2A"/>
    <w:rsid w:val="00811D3B"/>
    <w:rsid w:val="00813BB4"/>
    <w:rsid w:val="00814D59"/>
    <w:rsid w:val="00825C78"/>
    <w:rsid w:val="00834BAE"/>
    <w:rsid w:val="008378CE"/>
    <w:rsid w:val="008453D9"/>
    <w:rsid w:val="008513B3"/>
    <w:rsid w:val="008604BC"/>
    <w:rsid w:val="008820C3"/>
    <w:rsid w:val="0089358F"/>
    <w:rsid w:val="008A4110"/>
    <w:rsid w:val="008A6680"/>
    <w:rsid w:val="008F3340"/>
    <w:rsid w:val="00912E6A"/>
    <w:rsid w:val="00912F35"/>
    <w:rsid w:val="009276C3"/>
    <w:rsid w:val="00945F12"/>
    <w:rsid w:val="009642CC"/>
    <w:rsid w:val="00964A72"/>
    <w:rsid w:val="009C24A4"/>
    <w:rsid w:val="009D4261"/>
    <w:rsid w:val="009E0DB8"/>
    <w:rsid w:val="009E144F"/>
    <w:rsid w:val="009E503A"/>
    <w:rsid w:val="00A217DF"/>
    <w:rsid w:val="00A328EB"/>
    <w:rsid w:val="00A3708B"/>
    <w:rsid w:val="00A47DAE"/>
    <w:rsid w:val="00A638EC"/>
    <w:rsid w:val="00A64B6D"/>
    <w:rsid w:val="00A83E45"/>
    <w:rsid w:val="00A91769"/>
    <w:rsid w:val="00A92AAF"/>
    <w:rsid w:val="00A93860"/>
    <w:rsid w:val="00A952A1"/>
    <w:rsid w:val="00AA5F17"/>
    <w:rsid w:val="00AB62F8"/>
    <w:rsid w:val="00AC7CB7"/>
    <w:rsid w:val="00AF4FDB"/>
    <w:rsid w:val="00B12BDA"/>
    <w:rsid w:val="00B2351B"/>
    <w:rsid w:val="00B25B91"/>
    <w:rsid w:val="00B35FDD"/>
    <w:rsid w:val="00B46E64"/>
    <w:rsid w:val="00B60463"/>
    <w:rsid w:val="00B75C44"/>
    <w:rsid w:val="00B84CAA"/>
    <w:rsid w:val="00B85519"/>
    <w:rsid w:val="00B87031"/>
    <w:rsid w:val="00BA69BC"/>
    <w:rsid w:val="00BB1800"/>
    <w:rsid w:val="00BB43F7"/>
    <w:rsid w:val="00BC36FE"/>
    <w:rsid w:val="00BC51E8"/>
    <w:rsid w:val="00BC777F"/>
    <w:rsid w:val="00C2110E"/>
    <w:rsid w:val="00C2484F"/>
    <w:rsid w:val="00C316EA"/>
    <w:rsid w:val="00C36A11"/>
    <w:rsid w:val="00C44DFF"/>
    <w:rsid w:val="00C55FBF"/>
    <w:rsid w:val="00C56216"/>
    <w:rsid w:val="00C64F2A"/>
    <w:rsid w:val="00C75EE6"/>
    <w:rsid w:val="00C94992"/>
    <w:rsid w:val="00CA698A"/>
    <w:rsid w:val="00CB5542"/>
    <w:rsid w:val="00CC15E0"/>
    <w:rsid w:val="00CC3A17"/>
    <w:rsid w:val="00CC5759"/>
    <w:rsid w:val="00CC767E"/>
    <w:rsid w:val="00CD7F82"/>
    <w:rsid w:val="00D070B9"/>
    <w:rsid w:val="00D14781"/>
    <w:rsid w:val="00D23AD1"/>
    <w:rsid w:val="00D35A4C"/>
    <w:rsid w:val="00D368BF"/>
    <w:rsid w:val="00D377B5"/>
    <w:rsid w:val="00D42460"/>
    <w:rsid w:val="00D5673F"/>
    <w:rsid w:val="00D567EF"/>
    <w:rsid w:val="00D6414E"/>
    <w:rsid w:val="00D844FF"/>
    <w:rsid w:val="00D96C67"/>
    <w:rsid w:val="00D978E1"/>
    <w:rsid w:val="00DA15C1"/>
    <w:rsid w:val="00DA5BD9"/>
    <w:rsid w:val="00DC0B11"/>
    <w:rsid w:val="00DC4348"/>
    <w:rsid w:val="00DC5122"/>
    <w:rsid w:val="00DD472A"/>
    <w:rsid w:val="00DF7008"/>
    <w:rsid w:val="00E043E2"/>
    <w:rsid w:val="00E05CA8"/>
    <w:rsid w:val="00E12575"/>
    <w:rsid w:val="00E161B7"/>
    <w:rsid w:val="00E30EF0"/>
    <w:rsid w:val="00E3277B"/>
    <w:rsid w:val="00E33C35"/>
    <w:rsid w:val="00E54F35"/>
    <w:rsid w:val="00E622EB"/>
    <w:rsid w:val="00E709EA"/>
    <w:rsid w:val="00E81F89"/>
    <w:rsid w:val="00EA15F5"/>
    <w:rsid w:val="00EA37C9"/>
    <w:rsid w:val="00EA7870"/>
    <w:rsid w:val="00EB4A7B"/>
    <w:rsid w:val="00EB6A0B"/>
    <w:rsid w:val="00EC2C25"/>
    <w:rsid w:val="00EC7651"/>
    <w:rsid w:val="00EC7EC2"/>
    <w:rsid w:val="00ED44DA"/>
    <w:rsid w:val="00EE7E77"/>
    <w:rsid w:val="00EF21D3"/>
    <w:rsid w:val="00EF3F48"/>
    <w:rsid w:val="00F040B3"/>
    <w:rsid w:val="00F05873"/>
    <w:rsid w:val="00F11FCE"/>
    <w:rsid w:val="00F168F6"/>
    <w:rsid w:val="00F30489"/>
    <w:rsid w:val="00F4519E"/>
    <w:rsid w:val="00F530B2"/>
    <w:rsid w:val="00F532DE"/>
    <w:rsid w:val="00F55AFC"/>
    <w:rsid w:val="00F66847"/>
    <w:rsid w:val="00F84876"/>
    <w:rsid w:val="00F872F2"/>
    <w:rsid w:val="00F9151D"/>
    <w:rsid w:val="00FA617B"/>
    <w:rsid w:val="00FB2D9C"/>
    <w:rsid w:val="00FB674E"/>
    <w:rsid w:val="00FC170B"/>
    <w:rsid w:val="00FC1C8E"/>
    <w:rsid w:val="00FC454B"/>
    <w:rsid w:val="00FF4811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17" type="connector" idref="#_x0000_s1045"/>
        <o:r id="V:Rule18" type="connector" idref="#_x0000_s1040"/>
        <o:r id="V:Rule19" type="connector" idref="#_x0000_s1052"/>
        <o:r id="V:Rule20" type="connector" idref="#_x0000_s1041"/>
        <o:r id="V:Rule21" type="connector" idref="#_x0000_s1048"/>
        <o:r id="V:Rule22" type="connector" idref="#_x0000_s1050"/>
        <o:r id="V:Rule23" type="connector" idref="#_x0000_s1037"/>
        <o:r id="V:Rule24" type="connector" idref="#_x0000_s1036"/>
        <o:r id="V:Rule25" type="connector" idref="#_x0000_s1042"/>
        <o:r id="V:Rule26" type="connector" idref="#_x0000_s1047"/>
        <o:r id="V:Rule27" type="connector" idref="#_x0000_s1051"/>
        <o:r id="V:Rule28" type="connector" idref="#_x0000_s1053"/>
        <o:r id="V:Rule29" type="connector" idref="#_x0000_s1049"/>
        <o:r id="V:Rule30" type="connector" idref="#_x0000_s1046"/>
        <o:r id="V:Rule31" type="connector" idref="#_x0000_s1044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CC"/>
  </w:style>
  <w:style w:type="paragraph" w:styleId="1">
    <w:name w:val="heading 1"/>
    <w:basedOn w:val="a"/>
    <w:next w:val="a"/>
    <w:link w:val="10"/>
    <w:qFormat/>
    <w:rsid w:val="00B6046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64A"/>
    <w:pPr>
      <w:ind w:left="720"/>
      <w:contextualSpacing/>
    </w:pPr>
  </w:style>
  <w:style w:type="table" w:styleId="a4">
    <w:name w:val="Table Grid"/>
    <w:basedOn w:val="a1"/>
    <w:uiPriority w:val="59"/>
    <w:rsid w:val="00C75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E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C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13BB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99"/>
    <w:qFormat/>
    <w:rsid w:val="00813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rsid w:val="00813B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13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3B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Без интервала11"/>
    <w:rsid w:val="00813BB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701F72"/>
    <w:rPr>
      <w:color w:val="F5611D"/>
      <w:u w:val="single"/>
    </w:rPr>
  </w:style>
  <w:style w:type="character" w:customStyle="1" w:styleId="10">
    <w:name w:val="Заголовок 1 Знак"/>
    <w:basedOn w:val="a0"/>
    <w:link w:val="1"/>
    <w:rsid w:val="00B60463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9176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91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55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481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D117D1-FA91-49E3-B487-73534A824D89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FFC606-A607-4397-9660-66151F43648F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Коллегиальные органы</a:t>
          </a:r>
        </a:p>
      </dgm:t>
    </dgm:pt>
    <dgm:pt modelId="{F0C2358F-3C1E-4913-8A5B-E60467D6E1BF}" type="parTrans" cxnId="{2CE4B43F-2FAC-43DA-966E-4ED0A84FA812}">
      <dgm:prSet/>
      <dgm:spPr/>
      <dgm:t>
        <a:bodyPr/>
        <a:lstStyle/>
        <a:p>
          <a:pPr algn="ctr"/>
          <a:endParaRPr lang="ru-RU"/>
        </a:p>
      </dgm:t>
    </dgm:pt>
    <dgm:pt modelId="{B3742902-BD96-49AB-93B0-B5CD9FF83A41}" type="sibTrans" cxnId="{2CE4B43F-2FAC-43DA-966E-4ED0A84FA812}">
      <dgm:prSet/>
      <dgm:spPr/>
      <dgm:t>
        <a:bodyPr/>
        <a:lstStyle/>
        <a:p>
          <a:pPr algn="ctr"/>
          <a:endParaRPr lang="ru-RU"/>
        </a:p>
      </dgm:t>
    </dgm:pt>
    <dgm:pt modelId="{8EDDE8D0-8C43-4099-A7D2-DABDE26B278A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gm:t>
    </dgm:pt>
    <dgm:pt modelId="{B854C937-F8AD-474C-B30E-5BF27969D8AD}" type="parTrans" cxnId="{0BB69B53-C6BD-4D25-92E7-70F31FA71F93}">
      <dgm:prSet/>
      <dgm:spPr/>
      <dgm:t>
        <a:bodyPr/>
        <a:lstStyle/>
        <a:p>
          <a:pPr algn="ctr"/>
          <a:endParaRPr lang="ru-RU"/>
        </a:p>
      </dgm:t>
    </dgm:pt>
    <dgm:pt modelId="{BBC72D5D-86A2-4253-8586-94FDC5FAD007}" type="sibTrans" cxnId="{0BB69B53-C6BD-4D25-92E7-70F31FA71F93}">
      <dgm:prSet/>
      <dgm:spPr/>
      <dgm:t>
        <a:bodyPr/>
        <a:lstStyle/>
        <a:p>
          <a:pPr algn="ctr"/>
          <a:endParaRPr lang="ru-RU"/>
        </a:p>
      </dgm:t>
    </dgm:pt>
    <dgm:pt modelId="{B7DB3854-B363-4FBF-8D3A-027C200C2087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3FC8CD13-01CC-445E-9562-768A4E9C9574}" type="parTrans" cxnId="{D131099B-C6A5-4AEF-998F-F197E3FB6876}">
      <dgm:prSet/>
      <dgm:spPr/>
      <dgm:t>
        <a:bodyPr/>
        <a:lstStyle/>
        <a:p>
          <a:pPr algn="ctr"/>
          <a:endParaRPr lang="ru-RU"/>
        </a:p>
      </dgm:t>
    </dgm:pt>
    <dgm:pt modelId="{15982CC2-9962-40A6-985F-D093443C1C04}" type="sibTrans" cxnId="{D131099B-C6A5-4AEF-998F-F197E3FB6876}">
      <dgm:prSet/>
      <dgm:spPr/>
      <dgm:t>
        <a:bodyPr/>
        <a:lstStyle/>
        <a:p>
          <a:pPr algn="ctr"/>
          <a:endParaRPr lang="ru-RU"/>
        </a:p>
      </dgm:t>
    </dgm:pt>
    <dgm:pt modelId="{801424B6-7BF8-4E3F-9230-D176A80160F9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Представительные органы</a:t>
          </a:r>
        </a:p>
      </dgm:t>
    </dgm:pt>
    <dgm:pt modelId="{A688D6C4-DFB7-4B3A-A985-6B580BEBA249}" type="parTrans" cxnId="{CBE1DC60-819F-42D3-BA78-EE8D9FF9169F}">
      <dgm:prSet/>
      <dgm:spPr/>
      <dgm:t>
        <a:bodyPr/>
        <a:lstStyle/>
        <a:p>
          <a:pPr algn="ctr"/>
          <a:endParaRPr lang="ru-RU"/>
        </a:p>
      </dgm:t>
    </dgm:pt>
    <dgm:pt modelId="{0737EB8A-B8C3-4F26-8479-3A7B0FE54BD0}" type="sibTrans" cxnId="{CBE1DC60-819F-42D3-BA78-EE8D9FF9169F}">
      <dgm:prSet/>
      <dgm:spPr/>
      <dgm:t>
        <a:bodyPr/>
        <a:lstStyle/>
        <a:p>
          <a:pPr algn="ctr"/>
          <a:endParaRPr lang="ru-RU"/>
        </a:p>
      </dgm:t>
    </dgm:pt>
    <dgm:pt modelId="{F42FDEA6-3A34-487B-9BE1-E5335922E666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gm:t>
    </dgm:pt>
    <dgm:pt modelId="{AED6D3D5-5626-4F10-ACF5-EA6AE94DC6DB}" type="parTrans" cxnId="{59149530-6EC5-40AA-94AD-C29DEEE05ABD}">
      <dgm:prSet/>
      <dgm:spPr/>
      <dgm:t>
        <a:bodyPr/>
        <a:lstStyle/>
        <a:p>
          <a:pPr algn="ctr"/>
          <a:endParaRPr lang="ru-RU"/>
        </a:p>
      </dgm:t>
    </dgm:pt>
    <dgm:pt modelId="{E20AFB0E-48D5-406C-80DA-86E33194A912}" type="sibTrans" cxnId="{59149530-6EC5-40AA-94AD-C29DEEE05ABD}">
      <dgm:prSet/>
      <dgm:spPr/>
      <dgm:t>
        <a:bodyPr/>
        <a:lstStyle/>
        <a:p>
          <a:pPr algn="ctr"/>
          <a:endParaRPr lang="ru-RU"/>
        </a:p>
      </dgm:t>
    </dgm:pt>
    <dgm:pt modelId="{0AE3BF4D-71B2-4446-98CC-7B6067B0A910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тодический совет</a:t>
          </a:r>
        </a:p>
      </dgm:t>
    </dgm:pt>
    <dgm:pt modelId="{E36F7462-B708-4618-8A4E-58EDC0AECD77}" type="parTrans" cxnId="{AFB59C02-6740-437B-B9A0-FAEA49057D86}">
      <dgm:prSet/>
      <dgm:spPr/>
      <dgm:t>
        <a:bodyPr/>
        <a:lstStyle/>
        <a:p>
          <a:pPr algn="ctr"/>
          <a:endParaRPr lang="ru-RU"/>
        </a:p>
      </dgm:t>
    </dgm:pt>
    <dgm:pt modelId="{C27B31FC-C4CD-4791-B22C-D08113B34131}" type="sibTrans" cxnId="{AFB59C02-6740-437B-B9A0-FAEA49057D86}">
      <dgm:prSet/>
      <dgm:spPr/>
      <dgm:t>
        <a:bodyPr/>
        <a:lstStyle/>
        <a:p>
          <a:pPr algn="ctr"/>
          <a:endParaRPr lang="ru-RU"/>
        </a:p>
      </dgm:t>
    </dgm:pt>
    <dgm:pt modelId="{53DD0C8E-452C-43FE-8D3D-53A8D0F4FF8E}">
      <dgm:prSet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Директор </a:t>
          </a:r>
        </a:p>
      </dgm:t>
    </dgm:pt>
    <dgm:pt modelId="{9CC04EF5-1320-44A0-97F0-D3E4CF5EDFEE}" type="parTrans" cxnId="{E158864B-DAAB-47B6-8AF9-88DF12BB1339}">
      <dgm:prSet/>
      <dgm:spPr/>
      <dgm:t>
        <a:bodyPr/>
        <a:lstStyle/>
        <a:p>
          <a:pPr algn="ctr"/>
          <a:endParaRPr lang="ru-RU"/>
        </a:p>
      </dgm:t>
    </dgm:pt>
    <dgm:pt modelId="{BE3DBD23-64AA-4820-A23E-25FBC94FB06B}" type="sibTrans" cxnId="{E158864B-DAAB-47B6-8AF9-88DF12BB1339}">
      <dgm:prSet/>
      <dgm:spPr/>
      <dgm:t>
        <a:bodyPr/>
        <a:lstStyle/>
        <a:p>
          <a:pPr algn="ctr"/>
          <a:endParaRPr lang="ru-RU"/>
        </a:p>
      </dgm:t>
    </dgm:pt>
    <dgm:pt modelId="{5209B48D-A59B-45E0-A9F9-E31B5E64FBDD}" type="pres">
      <dgm:prSet presAssocID="{C2D117D1-FA91-49E3-B487-73534A824D8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EBD8FE0-8D27-4DEE-BDBB-B143B81D017E}" type="pres">
      <dgm:prSet presAssocID="{5DFFC606-A607-4397-9660-66151F43648F}" presName="root" presStyleCnt="0"/>
      <dgm:spPr/>
    </dgm:pt>
    <dgm:pt modelId="{593E6FE6-66DD-4F63-98AF-4CCE4497DC26}" type="pres">
      <dgm:prSet presAssocID="{5DFFC606-A607-4397-9660-66151F43648F}" presName="rootComposite" presStyleCnt="0"/>
      <dgm:spPr/>
    </dgm:pt>
    <dgm:pt modelId="{14C672F9-514F-4B35-BC30-2E354ABF4AB2}" type="pres">
      <dgm:prSet presAssocID="{5DFFC606-A607-4397-9660-66151F43648F}" presName="rootText" presStyleLbl="node1" presStyleIdx="0" presStyleCnt="3"/>
      <dgm:spPr/>
      <dgm:t>
        <a:bodyPr/>
        <a:lstStyle/>
        <a:p>
          <a:endParaRPr lang="ru-RU"/>
        </a:p>
      </dgm:t>
    </dgm:pt>
    <dgm:pt modelId="{69E6FB2A-485F-42C4-8AF9-26BB24AD5356}" type="pres">
      <dgm:prSet presAssocID="{5DFFC606-A607-4397-9660-66151F43648F}" presName="rootConnector" presStyleLbl="node1" presStyleIdx="0" presStyleCnt="3"/>
      <dgm:spPr/>
      <dgm:t>
        <a:bodyPr/>
        <a:lstStyle/>
        <a:p>
          <a:endParaRPr lang="ru-RU"/>
        </a:p>
      </dgm:t>
    </dgm:pt>
    <dgm:pt modelId="{4DC1B87D-7A7B-4E3A-9252-C7473C98AC14}" type="pres">
      <dgm:prSet presAssocID="{5DFFC606-A607-4397-9660-66151F43648F}" presName="childShape" presStyleCnt="0"/>
      <dgm:spPr/>
    </dgm:pt>
    <dgm:pt modelId="{B5857337-CA7B-4EC3-B00A-E229D52FF299}" type="pres">
      <dgm:prSet presAssocID="{B854C937-F8AD-474C-B30E-5BF27969D8AD}" presName="Name13" presStyleLbl="parChTrans1D2" presStyleIdx="0" presStyleCnt="4"/>
      <dgm:spPr/>
      <dgm:t>
        <a:bodyPr/>
        <a:lstStyle/>
        <a:p>
          <a:endParaRPr lang="ru-RU"/>
        </a:p>
      </dgm:t>
    </dgm:pt>
    <dgm:pt modelId="{37B128A9-9892-4A47-8CAE-EBC741FC4087}" type="pres">
      <dgm:prSet presAssocID="{8EDDE8D0-8C43-4099-A7D2-DABDE26B278A}" presName="child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6464EA-254D-4A8B-88FC-92C322D21557}" type="pres">
      <dgm:prSet presAssocID="{3FC8CD13-01CC-445E-9562-768A4E9C9574}" presName="Name13" presStyleLbl="parChTrans1D2" presStyleIdx="1" presStyleCnt="4"/>
      <dgm:spPr/>
      <dgm:t>
        <a:bodyPr/>
        <a:lstStyle/>
        <a:p>
          <a:endParaRPr lang="ru-RU"/>
        </a:p>
      </dgm:t>
    </dgm:pt>
    <dgm:pt modelId="{99417E4E-8509-4A31-AE1D-A0D31B17A8B4}" type="pres">
      <dgm:prSet presAssocID="{B7DB3854-B363-4FBF-8D3A-027C200C2087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6BA8FF-401C-49D4-9201-24653034351D}" type="pres">
      <dgm:prSet presAssocID="{E36F7462-B708-4618-8A4E-58EDC0AECD77}" presName="Name13" presStyleLbl="parChTrans1D2" presStyleIdx="2" presStyleCnt="4"/>
      <dgm:spPr/>
      <dgm:t>
        <a:bodyPr/>
        <a:lstStyle/>
        <a:p>
          <a:endParaRPr lang="ru-RU"/>
        </a:p>
      </dgm:t>
    </dgm:pt>
    <dgm:pt modelId="{415E8CDA-00AD-4D1A-B4A2-2B28F22603AC}" type="pres">
      <dgm:prSet presAssocID="{0AE3BF4D-71B2-4446-98CC-7B6067B0A910}" presName="child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05CD3A-202D-4E9D-919C-558F29E27816}" type="pres">
      <dgm:prSet presAssocID="{53DD0C8E-452C-43FE-8D3D-53A8D0F4FF8E}" presName="root" presStyleCnt="0"/>
      <dgm:spPr/>
    </dgm:pt>
    <dgm:pt modelId="{E6A28406-4826-489B-9C79-5692B8DF15E8}" type="pres">
      <dgm:prSet presAssocID="{53DD0C8E-452C-43FE-8D3D-53A8D0F4FF8E}" presName="rootComposite" presStyleCnt="0"/>
      <dgm:spPr/>
    </dgm:pt>
    <dgm:pt modelId="{DAC4C390-EB38-4DB3-B587-DC8024740E9A}" type="pres">
      <dgm:prSet presAssocID="{53DD0C8E-452C-43FE-8D3D-53A8D0F4FF8E}" presName="rootText" presStyleLbl="node1" presStyleIdx="1" presStyleCnt="3" custLinFactNeighborY="3227"/>
      <dgm:spPr/>
      <dgm:t>
        <a:bodyPr/>
        <a:lstStyle/>
        <a:p>
          <a:endParaRPr lang="ru-RU"/>
        </a:p>
      </dgm:t>
    </dgm:pt>
    <dgm:pt modelId="{6F7F0C80-697A-486E-9584-07DA9E88DAF6}" type="pres">
      <dgm:prSet presAssocID="{53DD0C8E-452C-43FE-8D3D-53A8D0F4FF8E}" presName="rootConnector" presStyleLbl="node1" presStyleIdx="1" presStyleCnt="3"/>
      <dgm:spPr/>
      <dgm:t>
        <a:bodyPr/>
        <a:lstStyle/>
        <a:p>
          <a:endParaRPr lang="ru-RU"/>
        </a:p>
      </dgm:t>
    </dgm:pt>
    <dgm:pt modelId="{536C3EE4-273B-472D-BE8C-FBFAF384C640}" type="pres">
      <dgm:prSet presAssocID="{53DD0C8E-452C-43FE-8D3D-53A8D0F4FF8E}" presName="childShape" presStyleCnt="0"/>
      <dgm:spPr/>
    </dgm:pt>
    <dgm:pt modelId="{8AF25BA6-34E7-4F44-960A-F1B500281AB9}" type="pres">
      <dgm:prSet presAssocID="{801424B6-7BF8-4E3F-9230-D176A80160F9}" presName="root" presStyleCnt="0"/>
      <dgm:spPr/>
    </dgm:pt>
    <dgm:pt modelId="{BDA4ACBA-4A8D-4951-8EC8-D3B681A0B51B}" type="pres">
      <dgm:prSet presAssocID="{801424B6-7BF8-4E3F-9230-D176A80160F9}" presName="rootComposite" presStyleCnt="0"/>
      <dgm:spPr/>
    </dgm:pt>
    <dgm:pt modelId="{6538BB69-6150-476B-B8E1-ABB555B537C8}" type="pres">
      <dgm:prSet presAssocID="{801424B6-7BF8-4E3F-9230-D176A80160F9}" presName="rootText" presStyleLbl="node1" presStyleIdx="2" presStyleCnt="3"/>
      <dgm:spPr/>
      <dgm:t>
        <a:bodyPr/>
        <a:lstStyle/>
        <a:p>
          <a:endParaRPr lang="ru-RU"/>
        </a:p>
      </dgm:t>
    </dgm:pt>
    <dgm:pt modelId="{8D012EA1-5C40-4D94-9F05-B6EB67607666}" type="pres">
      <dgm:prSet presAssocID="{801424B6-7BF8-4E3F-9230-D176A80160F9}" presName="rootConnector" presStyleLbl="node1" presStyleIdx="2" presStyleCnt="3"/>
      <dgm:spPr/>
      <dgm:t>
        <a:bodyPr/>
        <a:lstStyle/>
        <a:p>
          <a:endParaRPr lang="ru-RU"/>
        </a:p>
      </dgm:t>
    </dgm:pt>
    <dgm:pt modelId="{D209A436-6F77-4257-AE92-6B9FD2611479}" type="pres">
      <dgm:prSet presAssocID="{801424B6-7BF8-4E3F-9230-D176A80160F9}" presName="childShape" presStyleCnt="0"/>
      <dgm:spPr/>
    </dgm:pt>
    <dgm:pt modelId="{67F6A12C-9B4C-41D8-A0E4-2641A9061C9B}" type="pres">
      <dgm:prSet presAssocID="{AED6D3D5-5626-4F10-ACF5-EA6AE94DC6DB}" presName="Name13" presStyleLbl="parChTrans1D2" presStyleIdx="3" presStyleCnt="4"/>
      <dgm:spPr/>
      <dgm:t>
        <a:bodyPr/>
        <a:lstStyle/>
        <a:p>
          <a:endParaRPr lang="ru-RU"/>
        </a:p>
      </dgm:t>
    </dgm:pt>
    <dgm:pt modelId="{35EA0929-D4B9-413C-ABFC-3C712AAB0C7F}" type="pres">
      <dgm:prSet presAssocID="{F42FDEA6-3A34-487B-9BE1-E5335922E666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E1DC60-819F-42D3-BA78-EE8D9FF9169F}" srcId="{C2D117D1-FA91-49E3-B487-73534A824D89}" destId="{801424B6-7BF8-4E3F-9230-D176A80160F9}" srcOrd="2" destOrd="0" parTransId="{A688D6C4-DFB7-4B3A-A985-6B580BEBA249}" sibTransId="{0737EB8A-B8C3-4F26-8479-3A7B0FE54BD0}"/>
    <dgm:cxn modelId="{BC6640C3-C40D-4CB1-AF4F-041BD62CEE5B}" type="presOf" srcId="{53DD0C8E-452C-43FE-8D3D-53A8D0F4FF8E}" destId="{6F7F0C80-697A-486E-9584-07DA9E88DAF6}" srcOrd="1" destOrd="0" presId="urn:microsoft.com/office/officeart/2005/8/layout/hierarchy3"/>
    <dgm:cxn modelId="{19AA950C-64A3-41BD-BA97-376533724B87}" type="presOf" srcId="{C2D117D1-FA91-49E3-B487-73534A824D89}" destId="{5209B48D-A59B-45E0-A9F9-E31B5E64FBDD}" srcOrd="0" destOrd="0" presId="urn:microsoft.com/office/officeart/2005/8/layout/hierarchy3"/>
    <dgm:cxn modelId="{9B4A9BB4-1CE0-4775-8583-317E1F5865E8}" type="presOf" srcId="{5DFFC606-A607-4397-9660-66151F43648F}" destId="{14C672F9-514F-4B35-BC30-2E354ABF4AB2}" srcOrd="0" destOrd="0" presId="urn:microsoft.com/office/officeart/2005/8/layout/hierarchy3"/>
    <dgm:cxn modelId="{0BB69B53-C6BD-4D25-92E7-70F31FA71F93}" srcId="{5DFFC606-A607-4397-9660-66151F43648F}" destId="{8EDDE8D0-8C43-4099-A7D2-DABDE26B278A}" srcOrd="0" destOrd="0" parTransId="{B854C937-F8AD-474C-B30E-5BF27969D8AD}" sibTransId="{BBC72D5D-86A2-4253-8586-94FDC5FAD007}"/>
    <dgm:cxn modelId="{D718F419-1903-4511-BBDB-E9AD1BC3ECBD}" type="presOf" srcId="{E36F7462-B708-4618-8A4E-58EDC0AECD77}" destId="{906BA8FF-401C-49D4-9201-24653034351D}" srcOrd="0" destOrd="0" presId="urn:microsoft.com/office/officeart/2005/8/layout/hierarchy3"/>
    <dgm:cxn modelId="{7DC640F6-3755-4DDC-836D-0B6188B531D9}" type="presOf" srcId="{F42FDEA6-3A34-487B-9BE1-E5335922E666}" destId="{35EA0929-D4B9-413C-ABFC-3C712AAB0C7F}" srcOrd="0" destOrd="0" presId="urn:microsoft.com/office/officeart/2005/8/layout/hierarchy3"/>
    <dgm:cxn modelId="{BB4DA983-6AC9-49E7-B5F7-C1053F3DD8DF}" type="presOf" srcId="{801424B6-7BF8-4E3F-9230-D176A80160F9}" destId="{6538BB69-6150-476B-B8E1-ABB555B537C8}" srcOrd="0" destOrd="0" presId="urn:microsoft.com/office/officeart/2005/8/layout/hierarchy3"/>
    <dgm:cxn modelId="{48244E8D-2FC0-4745-8DAB-8632C4352E23}" type="presOf" srcId="{5DFFC606-A607-4397-9660-66151F43648F}" destId="{69E6FB2A-485F-42C4-8AF9-26BB24AD5356}" srcOrd="1" destOrd="0" presId="urn:microsoft.com/office/officeart/2005/8/layout/hierarchy3"/>
    <dgm:cxn modelId="{B3F76260-C090-45C5-8749-054433B43346}" type="presOf" srcId="{0AE3BF4D-71B2-4446-98CC-7B6067B0A910}" destId="{415E8CDA-00AD-4D1A-B4A2-2B28F22603AC}" srcOrd="0" destOrd="0" presId="urn:microsoft.com/office/officeart/2005/8/layout/hierarchy3"/>
    <dgm:cxn modelId="{211C1542-A20D-416E-A739-288F908F1055}" type="presOf" srcId="{801424B6-7BF8-4E3F-9230-D176A80160F9}" destId="{8D012EA1-5C40-4D94-9F05-B6EB67607666}" srcOrd="1" destOrd="0" presId="urn:microsoft.com/office/officeart/2005/8/layout/hierarchy3"/>
    <dgm:cxn modelId="{86FFA819-A10C-4864-98AA-85BDFD769679}" type="presOf" srcId="{3FC8CD13-01CC-445E-9562-768A4E9C9574}" destId="{076464EA-254D-4A8B-88FC-92C322D21557}" srcOrd="0" destOrd="0" presId="urn:microsoft.com/office/officeart/2005/8/layout/hierarchy3"/>
    <dgm:cxn modelId="{59149530-6EC5-40AA-94AD-C29DEEE05ABD}" srcId="{801424B6-7BF8-4E3F-9230-D176A80160F9}" destId="{F42FDEA6-3A34-487B-9BE1-E5335922E666}" srcOrd="0" destOrd="0" parTransId="{AED6D3D5-5626-4F10-ACF5-EA6AE94DC6DB}" sibTransId="{E20AFB0E-48D5-406C-80DA-86E33194A912}"/>
    <dgm:cxn modelId="{35BB53C7-C75D-4610-8926-19E98538B423}" type="presOf" srcId="{B854C937-F8AD-474C-B30E-5BF27969D8AD}" destId="{B5857337-CA7B-4EC3-B00A-E229D52FF299}" srcOrd="0" destOrd="0" presId="urn:microsoft.com/office/officeart/2005/8/layout/hierarchy3"/>
    <dgm:cxn modelId="{495E8A52-BEBF-4318-B17F-91A4013CF5CA}" type="presOf" srcId="{8EDDE8D0-8C43-4099-A7D2-DABDE26B278A}" destId="{37B128A9-9892-4A47-8CAE-EBC741FC4087}" srcOrd="0" destOrd="0" presId="urn:microsoft.com/office/officeart/2005/8/layout/hierarchy3"/>
    <dgm:cxn modelId="{E158864B-DAAB-47B6-8AF9-88DF12BB1339}" srcId="{C2D117D1-FA91-49E3-B487-73534A824D89}" destId="{53DD0C8E-452C-43FE-8D3D-53A8D0F4FF8E}" srcOrd="1" destOrd="0" parTransId="{9CC04EF5-1320-44A0-97F0-D3E4CF5EDFEE}" sibTransId="{BE3DBD23-64AA-4820-A23E-25FBC94FB06B}"/>
    <dgm:cxn modelId="{AFB59C02-6740-437B-B9A0-FAEA49057D86}" srcId="{5DFFC606-A607-4397-9660-66151F43648F}" destId="{0AE3BF4D-71B2-4446-98CC-7B6067B0A910}" srcOrd="2" destOrd="0" parTransId="{E36F7462-B708-4618-8A4E-58EDC0AECD77}" sibTransId="{C27B31FC-C4CD-4791-B22C-D08113B34131}"/>
    <dgm:cxn modelId="{D131099B-C6A5-4AEF-998F-F197E3FB6876}" srcId="{5DFFC606-A607-4397-9660-66151F43648F}" destId="{B7DB3854-B363-4FBF-8D3A-027C200C2087}" srcOrd="1" destOrd="0" parTransId="{3FC8CD13-01CC-445E-9562-768A4E9C9574}" sibTransId="{15982CC2-9962-40A6-985F-D093443C1C04}"/>
    <dgm:cxn modelId="{B3155170-04C8-4893-B0D9-99DC55E3F831}" type="presOf" srcId="{53DD0C8E-452C-43FE-8D3D-53A8D0F4FF8E}" destId="{DAC4C390-EB38-4DB3-B587-DC8024740E9A}" srcOrd="0" destOrd="0" presId="urn:microsoft.com/office/officeart/2005/8/layout/hierarchy3"/>
    <dgm:cxn modelId="{2CE4B43F-2FAC-43DA-966E-4ED0A84FA812}" srcId="{C2D117D1-FA91-49E3-B487-73534A824D89}" destId="{5DFFC606-A607-4397-9660-66151F43648F}" srcOrd="0" destOrd="0" parTransId="{F0C2358F-3C1E-4913-8A5B-E60467D6E1BF}" sibTransId="{B3742902-BD96-49AB-93B0-B5CD9FF83A41}"/>
    <dgm:cxn modelId="{54D92F77-54D2-49E4-B2BD-907A6B6B79DF}" type="presOf" srcId="{AED6D3D5-5626-4F10-ACF5-EA6AE94DC6DB}" destId="{67F6A12C-9B4C-41D8-A0E4-2641A9061C9B}" srcOrd="0" destOrd="0" presId="urn:microsoft.com/office/officeart/2005/8/layout/hierarchy3"/>
    <dgm:cxn modelId="{CF0DFC60-4D39-4DE0-9375-E0341F651A81}" type="presOf" srcId="{B7DB3854-B363-4FBF-8D3A-027C200C2087}" destId="{99417E4E-8509-4A31-AE1D-A0D31B17A8B4}" srcOrd="0" destOrd="0" presId="urn:microsoft.com/office/officeart/2005/8/layout/hierarchy3"/>
    <dgm:cxn modelId="{7951CE54-F5D9-43A7-BB60-4F29521C4CB0}" type="presParOf" srcId="{5209B48D-A59B-45E0-A9F9-E31B5E64FBDD}" destId="{1EBD8FE0-8D27-4DEE-BDBB-B143B81D017E}" srcOrd="0" destOrd="0" presId="urn:microsoft.com/office/officeart/2005/8/layout/hierarchy3"/>
    <dgm:cxn modelId="{EDFE2ADD-8A98-4D85-BE57-5876F8DCC6A7}" type="presParOf" srcId="{1EBD8FE0-8D27-4DEE-BDBB-B143B81D017E}" destId="{593E6FE6-66DD-4F63-98AF-4CCE4497DC26}" srcOrd="0" destOrd="0" presId="urn:microsoft.com/office/officeart/2005/8/layout/hierarchy3"/>
    <dgm:cxn modelId="{36968396-B857-44C8-8D8B-BC813F0834F9}" type="presParOf" srcId="{593E6FE6-66DD-4F63-98AF-4CCE4497DC26}" destId="{14C672F9-514F-4B35-BC30-2E354ABF4AB2}" srcOrd="0" destOrd="0" presId="urn:microsoft.com/office/officeart/2005/8/layout/hierarchy3"/>
    <dgm:cxn modelId="{1A823C0A-E995-4697-BCB0-0C229894565E}" type="presParOf" srcId="{593E6FE6-66DD-4F63-98AF-4CCE4497DC26}" destId="{69E6FB2A-485F-42C4-8AF9-26BB24AD5356}" srcOrd="1" destOrd="0" presId="urn:microsoft.com/office/officeart/2005/8/layout/hierarchy3"/>
    <dgm:cxn modelId="{2477429F-76FC-4CEA-B46C-2EE8FCBF3CF6}" type="presParOf" srcId="{1EBD8FE0-8D27-4DEE-BDBB-B143B81D017E}" destId="{4DC1B87D-7A7B-4E3A-9252-C7473C98AC14}" srcOrd="1" destOrd="0" presId="urn:microsoft.com/office/officeart/2005/8/layout/hierarchy3"/>
    <dgm:cxn modelId="{C9D720C2-2CEA-4DD3-BDF6-EF6AFA56CD70}" type="presParOf" srcId="{4DC1B87D-7A7B-4E3A-9252-C7473C98AC14}" destId="{B5857337-CA7B-4EC3-B00A-E229D52FF299}" srcOrd="0" destOrd="0" presId="urn:microsoft.com/office/officeart/2005/8/layout/hierarchy3"/>
    <dgm:cxn modelId="{7CA34389-6772-46FF-90C2-410F1E802651}" type="presParOf" srcId="{4DC1B87D-7A7B-4E3A-9252-C7473C98AC14}" destId="{37B128A9-9892-4A47-8CAE-EBC741FC4087}" srcOrd="1" destOrd="0" presId="urn:microsoft.com/office/officeart/2005/8/layout/hierarchy3"/>
    <dgm:cxn modelId="{F1231510-F3DF-4D97-B209-515A046D8DD3}" type="presParOf" srcId="{4DC1B87D-7A7B-4E3A-9252-C7473C98AC14}" destId="{076464EA-254D-4A8B-88FC-92C322D21557}" srcOrd="2" destOrd="0" presId="urn:microsoft.com/office/officeart/2005/8/layout/hierarchy3"/>
    <dgm:cxn modelId="{7F8978D2-EFB7-4ECE-98A1-54CBCF7ED672}" type="presParOf" srcId="{4DC1B87D-7A7B-4E3A-9252-C7473C98AC14}" destId="{99417E4E-8509-4A31-AE1D-A0D31B17A8B4}" srcOrd="3" destOrd="0" presId="urn:microsoft.com/office/officeart/2005/8/layout/hierarchy3"/>
    <dgm:cxn modelId="{A309E9A1-7379-4FE5-9537-F1BEF592C180}" type="presParOf" srcId="{4DC1B87D-7A7B-4E3A-9252-C7473C98AC14}" destId="{906BA8FF-401C-49D4-9201-24653034351D}" srcOrd="4" destOrd="0" presId="urn:microsoft.com/office/officeart/2005/8/layout/hierarchy3"/>
    <dgm:cxn modelId="{B1C9BC2F-ADCA-40AF-8275-D61A46440DFA}" type="presParOf" srcId="{4DC1B87D-7A7B-4E3A-9252-C7473C98AC14}" destId="{415E8CDA-00AD-4D1A-B4A2-2B28F22603AC}" srcOrd="5" destOrd="0" presId="urn:microsoft.com/office/officeart/2005/8/layout/hierarchy3"/>
    <dgm:cxn modelId="{CC3A1F40-18D6-498D-A7D1-8C35EB364DE3}" type="presParOf" srcId="{5209B48D-A59B-45E0-A9F9-E31B5E64FBDD}" destId="{1205CD3A-202D-4E9D-919C-558F29E27816}" srcOrd="1" destOrd="0" presId="urn:microsoft.com/office/officeart/2005/8/layout/hierarchy3"/>
    <dgm:cxn modelId="{0F92E699-7E62-416E-BF49-C182B489CA08}" type="presParOf" srcId="{1205CD3A-202D-4E9D-919C-558F29E27816}" destId="{E6A28406-4826-489B-9C79-5692B8DF15E8}" srcOrd="0" destOrd="0" presId="urn:microsoft.com/office/officeart/2005/8/layout/hierarchy3"/>
    <dgm:cxn modelId="{D6B0551D-5813-4935-B774-ABE45149C44A}" type="presParOf" srcId="{E6A28406-4826-489B-9C79-5692B8DF15E8}" destId="{DAC4C390-EB38-4DB3-B587-DC8024740E9A}" srcOrd="0" destOrd="0" presId="urn:microsoft.com/office/officeart/2005/8/layout/hierarchy3"/>
    <dgm:cxn modelId="{8AE773EC-B71A-454A-9A2F-94A7349A4298}" type="presParOf" srcId="{E6A28406-4826-489B-9C79-5692B8DF15E8}" destId="{6F7F0C80-697A-486E-9584-07DA9E88DAF6}" srcOrd="1" destOrd="0" presId="urn:microsoft.com/office/officeart/2005/8/layout/hierarchy3"/>
    <dgm:cxn modelId="{CB593CBE-EA86-4CAB-AD77-7E1A44F6A7DE}" type="presParOf" srcId="{1205CD3A-202D-4E9D-919C-558F29E27816}" destId="{536C3EE4-273B-472D-BE8C-FBFAF384C640}" srcOrd="1" destOrd="0" presId="urn:microsoft.com/office/officeart/2005/8/layout/hierarchy3"/>
    <dgm:cxn modelId="{FD0C4737-882A-46EA-BE7C-98A9434B1BE7}" type="presParOf" srcId="{5209B48D-A59B-45E0-A9F9-E31B5E64FBDD}" destId="{8AF25BA6-34E7-4F44-960A-F1B500281AB9}" srcOrd="2" destOrd="0" presId="urn:microsoft.com/office/officeart/2005/8/layout/hierarchy3"/>
    <dgm:cxn modelId="{4C9160E5-7A61-4574-AF21-E2B803942879}" type="presParOf" srcId="{8AF25BA6-34E7-4F44-960A-F1B500281AB9}" destId="{BDA4ACBA-4A8D-4951-8EC8-D3B681A0B51B}" srcOrd="0" destOrd="0" presId="urn:microsoft.com/office/officeart/2005/8/layout/hierarchy3"/>
    <dgm:cxn modelId="{E7E9819D-4793-482B-BE2D-11865675C5F0}" type="presParOf" srcId="{BDA4ACBA-4A8D-4951-8EC8-D3B681A0B51B}" destId="{6538BB69-6150-476B-B8E1-ABB555B537C8}" srcOrd="0" destOrd="0" presId="urn:microsoft.com/office/officeart/2005/8/layout/hierarchy3"/>
    <dgm:cxn modelId="{987D2DCE-67FF-4DCF-A06F-B2A2FF608F47}" type="presParOf" srcId="{BDA4ACBA-4A8D-4951-8EC8-D3B681A0B51B}" destId="{8D012EA1-5C40-4D94-9F05-B6EB67607666}" srcOrd="1" destOrd="0" presId="urn:microsoft.com/office/officeart/2005/8/layout/hierarchy3"/>
    <dgm:cxn modelId="{1B9DE18F-6124-47C2-B6DA-B3718727D3F1}" type="presParOf" srcId="{8AF25BA6-34E7-4F44-960A-F1B500281AB9}" destId="{D209A436-6F77-4257-AE92-6B9FD2611479}" srcOrd="1" destOrd="0" presId="urn:microsoft.com/office/officeart/2005/8/layout/hierarchy3"/>
    <dgm:cxn modelId="{57E2B563-37BE-428B-9E62-8F5249E5026E}" type="presParOf" srcId="{D209A436-6F77-4257-AE92-6B9FD2611479}" destId="{67F6A12C-9B4C-41D8-A0E4-2641A9061C9B}" srcOrd="0" destOrd="0" presId="urn:microsoft.com/office/officeart/2005/8/layout/hierarchy3"/>
    <dgm:cxn modelId="{E2C8BD23-B0B2-441E-8C29-EAFAF1665538}" type="presParOf" srcId="{D209A436-6F77-4257-AE92-6B9FD2611479}" destId="{35EA0929-D4B9-413C-ABFC-3C712AAB0C7F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8636D6-1FC1-455D-9DEF-7AEED826D740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6A9904-82A0-4342-8CA3-4B5718A6D56B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EB4E54F7-3DBC-4612-BF81-5D4971D1F014}" type="parTrans" cxnId="{4B2A574B-C59C-49A8-95D5-BE09B9C018A7}">
      <dgm:prSet/>
      <dgm:spPr/>
      <dgm:t>
        <a:bodyPr/>
        <a:lstStyle/>
        <a:p>
          <a:pPr algn="ctr"/>
          <a:endParaRPr lang="ru-RU"/>
        </a:p>
      </dgm:t>
    </dgm:pt>
    <dgm:pt modelId="{75967F85-E80D-4611-9C00-47C4477ED41B}" type="sibTrans" cxnId="{4B2A574B-C59C-49A8-95D5-BE09B9C018A7}">
      <dgm:prSet/>
      <dgm:spPr/>
      <dgm:t>
        <a:bodyPr/>
        <a:lstStyle/>
        <a:p>
          <a:pPr algn="ctr"/>
          <a:endParaRPr lang="ru-RU"/>
        </a:p>
      </dgm:t>
    </dgm:pt>
    <dgm:pt modelId="{D6DF3A81-ACDA-4CE1-9BC4-4E1C86619EB0}">
      <dgm:prSet phldrT="[Текст]"/>
      <dgm:spPr/>
      <dgm:t>
        <a:bodyPr/>
        <a:lstStyle/>
        <a:p>
          <a:pPr algn="ctr"/>
          <a:r>
            <a:rPr lang="ru-RU"/>
            <a:t>Заместитель директора </a:t>
          </a:r>
        </a:p>
        <a:p>
          <a:pPr algn="ctr"/>
          <a:r>
            <a:rPr lang="ru-RU"/>
            <a:t>по  учебной части</a:t>
          </a:r>
        </a:p>
      </dgm:t>
    </dgm:pt>
    <dgm:pt modelId="{AFE4B45D-20C4-4C17-BD7D-88D5AE06AC5F}" type="parTrans" cxnId="{CFC10C39-3F94-420B-9938-58AE7CC7B85B}">
      <dgm:prSet/>
      <dgm:spPr/>
      <dgm:t>
        <a:bodyPr/>
        <a:lstStyle/>
        <a:p>
          <a:pPr algn="ctr"/>
          <a:endParaRPr lang="ru-RU"/>
        </a:p>
      </dgm:t>
    </dgm:pt>
    <dgm:pt modelId="{744F1E40-B932-471E-BD36-9E12D5819D9C}" type="sibTrans" cxnId="{CFC10C39-3F94-420B-9938-58AE7CC7B85B}">
      <dgm:prSet/>
      <dgm:spPr/>
      <dgm:t>
        <a:bodyPr/>
        <a:lstStyle/>
        <a:p>
          <a:pPr algn="ctr"/>
          <a:endParaRPr lang="ru-RU"/>
        </a:p>
      </dgm:t>
    </dgm:pt>
    <dgm:pt modelId="{63C2C9FF-2D33-490F-B444-2CAAEB2E6586}">
      <dgm:prSet phldrT="[Текст]"/>
      <dgm:spPr/>
      <dgm:t>
        <a:bodyPr/>
        <a:lstStyle/>
        <a:p>
          <a:pPr algn="ctr"/>
          <a:r>
            <a:rPr lang="ru-RU"/>
            <a:t>Руководители отделений</a:t>
          </a:r>
        </a:p>
      </dgm:t>
    </dgm:pt>
    <dgm:pt modelId="{6E574F98-27E8-4689-AE93-36D19F8C0047}" type="parTrans" cxnId="{6B1780DE-6DC4-41A6-96BB-4E0581687EB2}">
      <dgm:prSet/>
      <dgm:spPr/>
      <dgm:t>
        <a:bodyPr/>
        <a:lstStyle/>
        <a:p>
          <a:pPr algn="ctr"/>
          <a:endParaRPr lang="ru-RU"/>
        </a:p>
      </dgm:t>
    </dgm:pt>
    <dgm:pt modelId="{5AEFBCF8-A550-4ADE-87C2-58886C880CCC}" type="sibTrans" cxnId="{6B1780DE-6DC4-41A6-96BB-4E0581687EB2}">
      <dgm:prSet/>
      <dgm:spPr/>
      <dgm:t>
        <a:bodyPr/>
        <a:lstStyle/>
        <a:p>
          <a:pPr algn="ctr"/>
          <a:endParaRPr lang="ru-RU"/>
        </a:p>
      </dgm:t>
    </dgm:pt>
    <dgm:pt modelId="{E9AEA8AF-269A-4CA4-B50E-403A83B5BCAF}">
      <dgm:prSet phldrT="[Текст]"/>
      <dgm:spPr/>
      <dgm:t>
        <a:bodyPr/>
        <a:lstStyle/>
        <a:p>
          <a:pPr algn="ctr"/>
          <a:r>
            <a:rPr lang="ru-RU"/>
            <a:t>Заместитель директора по </a:t>
          </a:r>
        </a:p>
        <a:p>
          <a:pPr algn="ctr"/>
          <a:r>
            <a:rPr lang="ru-RU"/>
            <a:t>административно-хозяйственной части</a:t>
          </a:r>
        </a:p>
      </dgm:t>
    </dgm:pt>
    <dgm:pt modelId="{9DD95FA7-80AD-4173-BE05-7263EAEE4BE3}" type="parTrans" cxnId="{0767B32E-9AB3-449B-A2BF-9B1AEB3C2B4A}">
      <dgm:prSet/>
      <dgm:spPr/>
      <dgm:t>
        <a:bodyPr/>
        <a:lstStyle/>
        <a:p>
          <a:pPr algn="ctr"/>
          <a:endParaRPr lang="ru-RU"/>
        </a:p>
      </dgm:t>
    </dgm:pt>
    <dgm:pt modelId="{263723C9-1C90-46AA-8EEB-60C0E3F2C419}" type="sibTrans" cxnId="{0767B32E-9AB3-449B-A2BF-9B1AEB3C2B4A}">
      <dgm:prSet/>
      <dgm:spPr/>
      <dgm:t>
        <a:bodyPr/>
        <a:lstStyle/>
        <a:p>
          <a:pPr algn="ctr"/>
          <a:endParaRPr lang="ru-RU"/>
        </a:p>
      </dgm:t>
    </dgm:pt>
    <dgm:pt modelId="{F30F278B-D956-4803-A990-78F1D2039AAE}">
      <dgm:prSet phldrT="[Текст]"/>
      <dgm:spPr/>
      <dgm:t>
        <a:bodyPr/>
        <a:lstStyle/>
        <a:p>
          <a:pPr algn="ctr"/>
          <a:r>
            <a:rPr lang="ru-RU"/>
            <a:t>Обслуживающий персонал </a:t>
          </a:r>
        </a:p>
      </dgm:t>
    </dgm:pt>
    <dgm:pt modelId="{85BCDEE0-C514-45BF-9823-9F658B092337}" type="parTrans" cxnId="{437C5703-D840-44AF-8269-D878092A8C8E}">
      <dgm:prSet/>
      <dgm:spPr/>
      <dgm:t>
        <a:bodyPr/>
        <a:lstStyle/>
        <a:p>
          <a:pPr algn="ctr"/>
          <a:endParaRPr lang="ru-RU"/>
        </a:p>
      </dgm:t>
    </dgm:pt>
    <dgm:pt modelId="{64B06F47-0E9B-4F6E-8396-2EBEA5C18FDF}" type="sibTrans" cxnId="{437C5703-D840-44AF-8269-D878092A8C8E}">
      <dgm:prSet/>
      <dgm:spPr/>
      <dgm:t>
        <a:bodyPr/>
        <a:lstStyle/>
        <a:p>
          <a:pPr algn="ctr"/>
          <a:endParaRPr lang="ru-RU"/>
        </a:p>
      </dgm:t>
    </dgm:pt>
    <dgm:pt modelId="{B7E9728C-2FCB-42A2-9ED2-07ED9356560A}">
      <dgm:prSet/>
      <dgm:spPr/>
      <dgm:t>
        <a:bodyPr/>
        <a:lstStyle/>
        <a:p>
          <a:pPr algn="ctr"/>
          <a:r>
            <a:rPr lang="ru-RU"/>
            <a:t>Главный бухгалтер</a:t>
          </a:r>
        </a:p>
      </dgm:t>
    </dgm:pt>
    <dgm:pt modelId="{CE8956D2-340C-4481-88B0-8FCFF3F78CAD}" type="parTrans" cxnId="{8ECA16AA-959B-4DC9-9BD5-84FF6BA4F2AD}">
      <dgm:prSet/>
      <dgm:spPr/>
      <dgm:t>
        <a:bodyPr/>
        <a:lstStyle/>
        <a:p>
          <a:pPr algn="ctr"/>
          <a:endParaRPr lang="ru-RU"/>
        </a:p>
      </dgm:t>
    </dgm:pt>
    <dgm:pt modelId="{16A8828E-63CC-4E03-B047-D112E7818B39}" type="sibTrans" cxnId="{8ECA16AA-959B-4DC9-9BD5-84FF6BA4F2AD}">
      <dgm:prSet/>
      <dgm:spPr/>
      <dgm:t>
        <a:bodyPr/>
        <a:lstStyle/>
        <a:p>
          <a:pPr algn="ctr"/>
          <a:endParaRPr lang="ru-RU"/>
        </a:p>
      </dgm:t>
    </dgm:pt>
    <dgm:pt modelId="{AF049738-E536-4328-B112-91DA11309F31}">
      <dgm:prSet/>
      <dgm:spPr/>
      <dgm:t>
        <a:bodyPr/>
        <a:lstStyle/>
        <a:p>
          <a:pPr algn="ctr"/>
          <a:r>
            <a:rPr lang="ru-RU"/>
            <a:t>Бухгалтер </a:t>
          </a:r>
        </a:p>
      </dgm:t>
    </dgm:pt>
    <dgm:pt modelId="{DA0EE735-9344-4C69-9764-F498AB32DFAF}" type="parTrans" cxnId="{D17BB6EC-461D-4869-AD37-99332E3C7966}">
      <dgm:prSet/>
      <dgm:spPr/>
      <dgm:t>
        <a:bodyPr/>
        <a:lstStyle/>
        <a:p>
          <a:pPr algn="ctr"/>
          <a:endParaRPr lang="ru-RU"/>
        </a:p>
      </dgm:t>
    </dgm:pt>
    <dgm:pt modelId="{99F203D1-96A6-4212-874B-27814D6305FE}" type="sibTrans" cxnId="{D17BB6EC-461D-4869-AD37-99332E3C7966}">
      <dgm:prSet/>
      <dgm:spPr/>
      <dgm:t>
        <a:bodyPr/>
        <a:lstStyle/>
        <a:p>
          <a:pPr algn="ctr"/>
          <a:endParaRPr lang="ru-RU"/>
        </a:p>
      </dgm:t>
    </dgm:pt>
    <dgm:pt modelId="{C1ED2657-A505-4843-B890-5931EE0A26C2}">
      <dgm:prSet/>
      <dgm:spPr/>
      <dgm:t>
        <a:bodyPr/>
        <a:lstStyle/>
        <a:p>
          <a:pPr algn="ctr"/>
          <a:r>
            <a:rPr lang="ru-RU"/>
            <a:t>Преподаватели </a:t>
          </a:r>
        </a:p>
      </dgm:t>
    </dgm:pt>
    <dgm:pt modelId="{B231C1F1-7B9B-4FAF-829D-12A2B7658CD1}" type="parTrans" cxnId="{96B090DB-6E5F-4908-A79F-56132750E517}">
      <dgm:prSet/>
      <dgm:spPr/>
      <dgm:t>
        <a:bodyPr/>
        <a:lstStyle/>
        <a:p>
          <a:pPr algn="ctr"/>
          <a:endParaRPr lang="ru-RU"/>
        </a:p>
      </dgm:t>
    </dgm:pt>
    <dgm:pt modelId="{4BE30B6D-3216-4465-BE4E-0E243AFDF713}" type="sibTrans" cxnId="{96B090DB-6E5F-4908-A79F-56132750E517}">
      <dgm:prSet/>
      <dgm:spPr/>
      <dgm:t>
        <a:bodyPr/>
        <a:lstStyle/>
        <a:p>
          <a:pPr algn="ctr"/>
          <a:endParaRPr lang="ru-RU"/>
        </a:p>
      </dgm:t>
    </dgm:pt>
    <dgm:pt modelId="{8F2A9B14-BB75-4618-9C8A-C3E3BC27AEB1}">
      <dgm:prSet/>
      <dgm:spPr/>
      <dgm:t>
        <a:bodyPr/>
        <a:lstStyle/>
        <a:p>
          <a:pPr algn="ctr"/>
          <a:r>
            <a:rPr lang="ru-RU"/>
            <a:t>Концертмейстеры</a:t>
          </a:r>
        </a:p>
      </dgm:t>
    </dgm:pt>
    <dgm:pt modelId="{233F08F4-E27E-4E13-9F61-4719519D2621}" type="parTrans" cxnId="{2FE63688-C46D-47D4-9C68-F080F2D8BCA4}">
      <dgm:prSet/>
      <dgm:spPr/>
      <dgm:t>
        <a:bodyPr/>
        <a:lstStyle/>
        <a:p>
          <a:pPr algn="ctr"/>
          <a:endParaRPr lang="ru-RU"/>
        </a:p>
      </dgm:t>
    </dgm:pt>
    <dgm:pt modelId="{72C8A9DD-2B67-444E-B590-982F8FC60BBF}" type="sibTrans" cxnId="{2FE63688-C46D-47D4-9C68-F080F2D8BCA4}">
      <dgm:prSet/>
      <dgm:spPr/>
      <dgm:t>
        <a:bodyPr/>
        <a:lstStyle/>
        <a:p>
          <a:pPr algn="ctr"/>
          <a:endParaRPr lang="ru-RU"/>
        </a:p>
      </dgm:t>
    </dgm:pt>
    <dgm:pt modelId="{82B5AD16-BC75-4A38-A8DA-F4CDA300C614}">
      <dgm:prSet/>
      <dgm:spPr/>
      <dgm:t>
        <a:bodyPr/>
        <a:lstStyle/>
        <a:p>
          <a:pPr algn="ctr"/>
          <a:r>
            <a:rPr lang="ru-RU"/>
            <a:t>Учебно-вспомогательный персонал</a:t>
          </a:r>
        </a:p>
      </dgm:t>
    </dgm:pt>
    <dgm:pt modelId="{C64470B6-0A16-4B02-B203-D7B606F17495}" type="parTrans" cxnId="{5A7B6617-8E1F-4F1D-B258-1EA850C3260F}">
      <dgm:prSet/>
      <dgm:spPr/>
      <dgm:t>
        <a:bodyPr/>
        <a:lstStyle/>
        <a:p>
          <a:pPr algn="ctr"/>
          <a:endParaRPr lang="ru-RU"/>
        </a:p>
      </dgm:t>
    </dgm:pt>
    <dgm:pt modelId="{40503DB5-72D3-44A1-9CBC-773D544FF611}" type="sibTrans" cxnId="{5A7B6617-8E1F-4F1D-B258-1EA850C3260F}">
      <dgm:prSet/>
      <dgm:spPr/>
      <dgm:t>
        <a:bodyPr/>
        <a:lstStyle/>
        <a:p>
          <a:pPr algn="ctr"/>
          <a:endParaRPr lang="ru-RU"/>
        </a:p>
      </dgm:t>
    </dgm:pt>
    <dgm:pt modelId="{35843805-13A0-44EE-B905-BA971C223D78}">
      <dgm:prSet/>
      <dgm:spPr/>
      <dgm:t>
        <a:bodyPr/>
        <a:lstStyle/>
        <a:p>
          <a:pPr algn="ctr"/>
          <a:r>
            <a:rPr lang="ru-RU"/>
            <a:t>Секретарь руководителя </a:t>
          </a:r>
        </a:p>
      </dgm:t>
    </dgm:pt>
    <dgm:pt modelId="{9BD28D12-D081-4E05-B348-97B010598578}" type="parTrans" cxnId="{DD83BE60-E8DB-495E-B414-D3A46996E446}">
      <dgm:prSet/>
      <dgm:spPr/>
      <dgm:t>
        <a:bodyPr/>
        <a:lstStyle/>
        <a:p>
          <a:pPr algn="ctr"/>
          <a:endParaRPr lang="ru-RU"/>
        </a:p>
      </dgm:t>
    </dgm:pt>
    <dgm:pt modelId="{812983E2-2011-4EA5-B876-2698F3220A7A}" type="sibTrans" cxnId="{DD83BE60-E8DB-495E-B414-D3A46996E446}">
      <dgm:prSet/>
      <dgm:spPr/>
      <dgm:t>
        <a:bodyPr/>
        <a:lstStyle/>
        <a:p>
          <a:pPr algn="ctr"/>
          <a:endParaRPr lang="ru-RU"/>
        </a:p>
      </dgm:t>
    </dgm:pt>
    <dgm:pt modelId="{70A0C7CA-C978-487B-B255-F8CF166DECBF}">
      <dgm:prSet/>
      <dgm:spPr/>
      <dgm:t>
        <a:bodyPr/>
        <a:lstStyle/>
        <a:p>
          <a:pPr algn="ctr"/>
          <a:r>
            <a:rPr lang="ru-RU"/>
            <a:t>Библиотекарь </a:t>
          </a:r>
        </a:p>
      </dgm:t>
    </dgm:pt>
    <dgm:pt modelId="{8B25B482-34F1-4426-8AC9-E6FD0FD2E8A5}" type="parTrans" cxnId="{656B3E8C-6DE1-41A9-86BB-AF35E41A2ED8}">
      <dgm:prSet/>
      <dgm:spPr/>
      <dgm:t>
        <a:bodyPr/>
        <a:lstStyle/>
        <a:p>
          <a:pPr algn="ctr"/>
          <a:endParaRPr lang="ru-RU"/>
        </a:p>
      </dgm:t>
    </dgm:pt>
    <dgm:pt modelId="{92334EEA-0431-4A9A-BF4A-DFF4DD0C2E50}" type="sibTrans" cxnId="{656B3E8C-6DE1-41A9-86BB-AF35E41A2ED8}">
      <dgm:prSet/>
      <dgm:spPr/>
      <dgm:t>
        <a:bodyPr/>
        <a:lstStyle/>
        <a:p>
          <a:pPr algn="ctr"/>
          <a:endParaRPr lang="ru-RU"/>
        </a:p>
      </dgm:t>
    </dgm:pt>
    <dgm:pt modelId="{4FA51872-3560-4346-957E-B9B56DC5A83D}">
      <dgm:prSet/>
      <dgm:spPr/>
      <dgm:t>
        <a:bodyPr/>
        <a:lstStyle/>
        <a:p>
          <a:pPr algn="ctr"/>
          <a:r>
            <a:rPr lang="ru-RU"/>
            <a:t>Настройщик роялей и пианино</a:t>
          </a:r>
        </a:p>
      </dgm:t>
    </dgm:pt>
    <dgm:pt modelId="{C2F6552E-3701-41A6-B4E3-797FFCE6FF37}" type="parTrans" cxnId="{5FC698B0-23B1-4FCD-99C6-83BD2076480B}">
      <dgm:prSet/>
      <dgm:spPr/>
      <dgm:t>
        <a:bodyPr/>
        <a:lstStyle/>
        <a:p>
          <a:pPr algn="ctr"/>
          <a:endParaRPr lang="ru-RU"/>
        </a:p>
      </dgm:t>
    </dgm:pt>
    <dgm:pt modelId="{2D226E20-0FAD-4DD9-9A29-24B8BB3B285C}" type="sibTrans" cxnId="{5FC698B0-23B1-4FCD-99C6-83BD2076480B}">
      <dgm:prSet/>
      <dgm:spPr/>
      <dgm:t>
        <a:bodyPr/>
        <a:lstStyle/>
        <a:p>
          <a:pPr algn="ctr"/>
          <a:endParaRPr lang="ru-RU"/>
        </a:p>
      </dgm:t>
    </dgm:pt>
    <dgm:pt modelId="{FA512B4A-45B0-44D3-ACBC-F3612DF4D059}">
      <dgm:prSet/>
      <dgm:spPr/>
      <dgm:t>
        <a:bodyPr/>
        <a:lstStyle/>
        <a:p>
          <a:pPr algn="ctr"/>
          <a:r>
            <a:rPr lang="ru-RU"/>
            <a:t>Звукооператор</a:t>
          </a:r>
        </a:p>
      </dgm:t>
    </dgm:pt>
    <dgm:pt modelId="{C865B157-9241-4EDE-B42D-16EBBDF9F1FE}" type="parTrans" cxnId="{F8213CC3-222D-4B3B-80A0-818FADAED691}">
      <dgm:prSet/>
      <dgm:spPr/>
      <dgm:t>
        <a:bodyPr/>
        <a:lstStyle/>
        <a:p>
          <a:pPr algn="ctr"/>
          <a:endParaRPr lang="ru-RU"/>
        </a:p>
      </dgm:t>
    </dgm:pt>
    <dgm:pt modelId="{BF36FDA7-80F4-4564-B647-577996362314}" type="sibTrans" cxnId="{F8213CC3-222D-4B3B-80A0-818FADAED691}">
      <dgm:prSet/>
      <dgm:spPr/>
      <dgm:t>
        <a:bodyPr/>
        <a:lstStyle/>
        <a:p>
          <a:pPr algn="ctr"/>
          <a:endParaRPr lang="ru-RU"/>
        </a:p>
      </dgm:t>
    </dgm:pt>
    <dgm:pt modelId="{E3ED560D-A287-4B33-8D94-4A50BECE9B7A}">
      <dgm:prSet/>
      <dgm:spPr/>
      <dgm:t>
        <a:bodyPr/>
        <a:lstStyle/>
        <a:p>
          <a:pPr algn="ctr"/>
          <a:r>
            <a:rPr lang="ru-RU"/>
            <a:t>Костюмер </a:t>
          </a:r>
        </a:p>
      </dgm:t>
    </dgm:pt>
    <dgm:pt modelId="{5EC7AC16-87D9-4788-B4DF-0373949A0F70}" type="parTrans" cxnId="{13744DFE-221C-49A1-B6FE-0A78B722CF71}">
      <dgm:prSet/>
      <dgm:spPr/>
      <dgm:t>
        <a:bodyPr/>
        <a:lstStyle/>
        <a:p>
          <a:pPr algn="ctr"/>
          <a:endParaRPr lang="ru-RU"/>
        </a:p>
      </dgm:t>
    </dgm:pt>
    <dgm:pt modelId="{0E4F54C6-7847-464B-90E3-FD0EEFB18747}" type="sibTrans" cxnId="{13744DFE-221C-49A1-B6FE-0A78B722CF71}">
      <dgm:prSet/>
      <dgm:spPr/>
      <dgm:t>
        <a:bodyPr/>
        <a:lstStyle/>
        <a:p>
          <a:pPr algn="ctr"/>
          <a:endParaRPr lang="ru-RU"/>
        </a:p>
      </dgm:t>
    </dgm:pt>
    <dgm:pt modelId="{DBF1E37A-9FA8-4E93-82B1-CA95060B7D5C}">
      <dgm:prSet/>
      <dgm:spPr/>
      <dgm:t>
        <a:bodyPr/>
        <a:lstStyle/>
        <a:p>
          <a:pPr algn="ctr"/>
          <a:r>
            <a:rPr lang="ru-RU"/>
            <a:t>Педагог-организатор</a:t>
          </a:r>
        </a:p>
      </dgm:t>
    </dgm:pt>
    <dgm:pt modelId="{29D1EDFA-B82C-4B1A-8D71-D13F95438620}" type="parTrans" cxnId="{24EF4101-1757-43C1-A8AC-576463DB1DF9}">
      <dgm:prSet/>
      <dgm:spPr/>
      <dgm:t>
        <a:bodyPr/>
        <a:lstStyle/>
        <a:p>
          <a:pPr algn="ctr"/>
          <a:endParaRPr lang="ru-RU"/>
        </a:p>
      </dgm:t>
    </dgm:pt>
    <dgm:pt modelId="{5BE959C6-9811-41BD-BA5B-8ECA9E983821}" type="sibTrans" cxnId="{24EF4101-1757-43C1-A8AC-576463DB1DF9}">
      <dgm:prSet/>
      <dgm:spPr/>
      <dgm:t>
        <a:bodyPr/>
        <a:lstStyle/>
        <a:p>
          <a:pPr algn="ctr"/>
          <a:endParaRPr lang="ru-RU"/>
        </a:p>
      </dgm:t>
    </dgm:pt>
    <dgm:pt modelId="{30C01B68-9460-4171-BF9F-46BBDFF9BD05}">
      <dgm:prSet/>
      <dgm:spPr/>
      <dgm:t>
        <a:bodyPr/>
        <a:lstStyle/>
        <a:p>
          <a:pPr algn="ctr"/>
          <a:r>
            <a:rPr lang="ru-RU"/>
            <a:t>Инженер-электрик</a:t>
          </a:r>
        </a:p>
      </dgm:t>
    </dgm:pt>
    <dgm:pt modelId="{9EA3FAB8-2481-40DF-ADB5-C4FC3E5EB19D}" type="parTrans" cxnId="{AFDEEBA5-3DB0-4C20-9AC0-994728318B5F}">
      <dgm:prSet/>
      <dgm:spPr/>
      <dgm:t>
        <a:bodyPr/>
        <a:lstStyle/>
        <a:p>
          <a:pPr algn="ctr"/>
          <a:endParaRPr lang="ru-RU"/>
        </a:p>
      </dgm:t>
    </dgm:pt>
    <dgm:pt modelId="{00C7AB8E-FA09-47B9-A803-840E45858339}" type="sibTrans" cxnId="{AFDEEBA5-3DB0-4C20-9AC0-994728318B5F}">
      <dgm:prSet/>
      <dgm:spPr/>
      <dgm:t>
        <a:bodyPr/>
        <a:lstStyle/>
        <a:p>
          <a:pPr algn="ctr"/>
          <a:endParaRPr lang="ru-RU"/>
        </a:p>
      </dgm:t>
    </dgm:pt>
    <dgm:pt modelId="{21187C4B-EAE6-401C-99AC-CB05D1A6C2B1}">
      <dgm:prSet/>
      <dgm:spPr/>
      <dgm:t>
        <a:bodyPr/>
        <a:lstStyle/>
        <a:p>
          <a:pPr algn="ctr"/>
          <a:r>
            <a:rPr lang="ru-RU"/>
            <a:t>Рабочий по обслуживанию и ремонту  здания</a:t>
          </a:r>
        </a:p>
      </dgm:t>
    </dgm:pt>
    <dgm:pt modelId="{307A9DF1-0C31-4920-B945-3DF3BF94842F}" type="parTrans" cxnId="{0B76D407-BA56-467B-9E18-01C4C9A96D59}">
      <dgm:prSet/>
      <dgm:spPr/>
      <dgm:t>
        <a:bodyPr/>
        <a:lstStyle/>
        <a:p>
          <a:pPr algn="ctr"/>
          <a:endParaRPr lang="ru-RU"/>
        </a:p>
      </dgm:t>
    </dgm:pt>
    <dgm:pt modelId="{8109EFD9-48ED-43CB-9107-C7325EBFF664}" type="sibTrans" cxnId="{0B76D407-BA56-467B-9E18-01C4C9A96D59}">
      <dgm:prSet/>
      <dgm:spPr/>
      <dgm:t>
        <a:bodyPr/>
        <a:lstStyle/>
        <a:p>
          <a:pPr algn="ctr"/>
          <a:endParaRPr lang="ru-RU"/>
        </a:p>
      </dgm:t>
    </dgm:pt>
    <dgm:pt modelId="{61E7E31F-AF39-487B-9666-177461CDE9DE}">
      <dgm:prSet/>
      <dgm:spPr/>
      <dgm:t>
        <a:bodyPr/>
        <a:lstStyle/>
        <a:p>
          <a:pPr algn="ctr"/>
          <a:r>
            <a:rPr lang="ru-RU"/>
            <a:t>Уборщик служебных помещений </a:t>
          </a:r>
        </a:p>
      </dgm:t>
    </dgm:pt>
    <dgm:pt modelId="{D8202258-1718-4A4B-8B2D-EB13E6B38536}" type="parTrans" cxnId="{ADC6DAA8-06BC-4AFC-9E8B-E87995E6F3B4}">
      <dgm:prSet/>
      <dgm:spPr/>
      <dgm:t>
        <a:bodyPr/>
        <a:lstStyle/>
        <a:p>
          <a:pPr algn="ctr"/>
          <a:endParaRPr lang="ru-RU"/>
        </a:p>
      </dgm:t>
    </dgm:pt>
    <dgm:pt modelId="{4A0973AB-D310-4EB5-BF94-F8FFB95AD04E}" type="sibTrans" cxnId="{ADC6DAA8-06BC-4AFC-9E8B-E87995E6F3B4}">
      <dgm:prSet/>
      <dgm:spPr/>
      <dgm:t>
        <a:bodyPr/>
        <a:lstStyle/>
        <a:p>
          <a:pPr algn="ctr"/>
          <a:endParaRPr lang="ru-RU"/>
        </a:p>
      </dgm:t>
    </dgm:pt>
    <dgm:pt modelId="{65BD80A0-F19D-405F-BEAB-4A5FB34DFD02}">
      <dgm:prSet/>
      <dgm:spPr/>
      <dgm:t>
        <a:bodyPr/>
        <a:lstStyle/>
        <a:p>
          <a:pPr algn="ctr"/>
          <a:r>
            <a:rPr lang="ru-RU"/>
            <a:t>Гардеробщик </a:t>
          </a:r>
        </a:p>
      </dgm:t>
    </dgm:pt>
    <dgm:pt modelId="{EB254677-60D7-41CB-B67C-A317DA9FBDDD}" type="parTrans" cxnId="{526170AE-EB83-45A5-99FC-6367E92630BA}">
      <dgm:prSet/>
      <dgm:spPr/>
      <dgm:t>
        <a:bodyPr/>
        <a:lstStyle/>
        <a:p>
          <a:pPr algn="ctr"/>
          <a:endParaRPr lang="ru-RU"/>
        </a:p>
      </dgm:t>
    </dgm:pt>
    <dgm:pt modelId="{FF4D8E85-3102-4ADA-B01E-1B4C223499EA}" type="sibTrans" cxnId="{526170AE-EB83-45A5-99FC-6367E92630BA}">
      <dgm:prSet/>
      <dgm:spPr/>
      <dgm:t>
        <a:bodyPr/>
        <a:lstStyle/>
        <a:p>
          <a:pPr algn="ctr"/>
          <a:endParaRPr lang="ru-RU"/>
        </a:p>
      </dgm:t>
    </dgm:pt>
    <dgm:pt modelId="{37355F00-5F5C-4574-B06E-CE3384CC7845}">
      <dgm:prSet/>
      <dgm:spPr/>
      <dgm:t>
        <a:bodyPr/>
        <a:lstStyle/>
        <a:p>
          <a:pPr algn="ctr"/>
          <a:r>
            <a:rPr lang="ru-RU"/>
            <a:t>Дворник </a:t>
          </a:r>
        </a:p>
      </dgm:t>
    </dgm:pt>
    <dgm:pt modelId="{5CBDF0ED-A598-4EA5-8F53-E517AFD8FECA}" type="parTrans" cxnId="{B9F98543-A07D-4ADE-AFA6-678489B87977}">
      <dgm:prSet/>
      <dgm:spPr/>
      <dgm:t>
        <a:bodyPr/>
        <a:lstStyle/>
        <a:p>
          <a:pPr algn="ctr"/>
          <a:endParaRPr lang="ru-RU"/>
        </a:p>
      </dgm:t>
    </dgm:pt>
    <dgm:pt modelId="{8083CE72-7E4E-4E52-8139-4A10CB351736}" type="sibTrans" cxnId="{B9F98543-A07D-4ADE-AFA6-678489B87977}">
      <dgm:prSet/>
      <dgm:spPr/>
      <dgm:t>
        <a:bodyPr/>
        <a:lstStyle/>
        <a:p>
          <a:pPr algn="ctr"/>
          <a:endParaRPr lang="ru-RU"/>
        </a:p>
      </dgm:t>
    </dgm:pt>
    <dgm:pt modelId="{F9F5862B-DFD7-4E48-A110-522EA3EA59BD}">
      <dgm:prSet/>
      <dgm:spPr/>
      <dgm:t>
        <a:bodyPr/>
        <a:lstStyle/>
        <a:p>
          <a:pPr algn="ctr"/>
          <a:r>
            <a:rPr lang="ru-RU"/>
            <a:t>Сторож </a:t>
          </a:r>
        </a:p>
      </dgm:t>
    </dgm:pt>
    <dgm:pt modelId="{5C7E4341-EEFE-4619-8D04-A2AB375F4096}" type="parTrans" cxnId="{2AC13C11-B488-4385-B282-F58153526B61}">
      <dgm:prSet/>
      <dgm:spPr/>
      <dgm:t>
        <a:bodyPr/>
        <a:lstStyle/>
        <a:p>
          <a:pPr algn="ctr"/>
          <a:endParaRPr lang="ru-RU"/>
        </a:p>
      </dgm:t>
    </dgm:pt>
    <dgm:pt modelId="{4BF4A087-7583-4F67-B302-D1B44F5E91A8}" type="sibTrans" cxnId="{2AC13C11-B488-4385-B282-F58153526B61}">
      <dgm:prSet/>
      <dgm:spPr/>
      <dgm:t>
        <a:bodyPr/>
        <a:lstStyle/>
        <a:p>
          <a:pPr algn="ctr"/>
          <a:endParaRPr lang="ru-RU"/>
        </a:p>
      </dgm:t>
    </dgm:pt>
    <dgm:pt modelId="{1D7CD32A-5EA2-4786-A14C-82E90966EC3F}" type="pres">
      <dgm:prSet presAssocID="{B98636D6-1FC1-455D-9DEF-7AEED826D74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E2902AB-7FDF-44F4-BAF5-F381C0F54BB2}" type="pres">
      <dgm:prSet presAssocID="{4B6A9904-82A0-4342-8CA3-4B5718A6D56B}" presName="hierRoot1" presStyleCnt="0"/>
      <dgm:spPr/>
    </dgm:pt>
    <dgm:pt modelId="{A9DD488A-96BB-4A45-99A3-A259109E0D1B}" type="pres">
      <dgm:prSet presAssocID="{4B6A9904-82A0-4342-8CA3-4B5718A6D56B}" presName="composite" presStyleCnt="0"/>
      <dgm:spPr/>
    </dgm:pt>
    <dgm:pt modelId="{CFBF4379-11C7-47F5-AC16-C217B7C67B38}" type="pres">
      <dgm:prSet presAssocID="{4B6A9904-82A0-4342-8CA3-4B5718A6D56B}" presName="background" presStyleLbl="node0" presStyleIdx="0" presStyleCnt="1"/>
      <dgm:spPr/>
    </dgm:pt>
    <dgm:pt modelId="{38EB5396-12D7-4BB7-BF2C-FF36D7D65A2D}" type="pres">
      <dgm:prSet presAssocID="{4B6A9904-82A0-4342-8CA3-4B5718A6D56B}" presName="text" presStyleLbl="fgAcc0" presStyleIdx="0" presStyleCnt="1" custScaleY="623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69727A-E931-4D2E-A182-D7A6F6510C70}" type="pres">
      <dgm:prSet presAssocID="{4B6A9904-82A0-4342-8CA3-4B5718A6D56B}" presName="hierChild2" presStyleCnt="0"/>
      <dgm:spPr/>
    </dgm:pt>
    <dgm:pt modelId="{D434AE67-5EB1-40FE-BD79-74FDBB2A35DF}" type="pres">
      <dgm:prSet presAssocID="{AFE4B45D-20C4-4C17-BD7D-88D5AE06AC5F}" presName="Name10" presStyleLbl="parChTrans1D2" presStyleIdx="0" presStyleCnt="3"/>
      <dgm:spPr/>
      <dgm:t>
        <a:bodyPr/>
        <a:lstStyle/>
        <a:p>
          <a:endParaRPr lang="ru-RU"/>
        </a:p>
      </dgm:t>
    </dgm:pt>
    <dgm:pt modelId="{89EEA404-4AD9-41EA-AE5D-5BAEA0BCAEF4}" type="pres">
      <dgm:prSet presAssocID="{D6DF3A81-ACDA-4CE1-9BC4-4E1C86619EB0}" presName="hierRoot2" presStyleCnt="0"/>
      <dgm:spPr/>
    </dgm:pt>
    <dgm:pt modelId="{FCA8A8A4-B24A-41D6-8B91-CDBF8A973285}" type="pres">
      <dgm:prSet presAssocID="{D6DF3A81-ACDA-4CE1-9BC4-4E1C86619EB0}" presName="composite2" presStyleCnt="0"/>
      <dgm:spPr/>
    </dgm:pt>
    <dgm:pt modelId="{AB4392D8-8009-4251-866B-BC83B6DE5715}" type="pres">
      <dgm:prSet presAssocID="{D6DF3A81-ACDA-4CE1-9BC4-4E1C86619EB0}" presName="background2" presStyleLbl="node2" presStyleIdx="0" presStyleCnt="3"/>
      <dgm:spPr/>
    </dgm:pt>
    <dgm:pt modelId="{D20BCBDB-305E-434D-A897-CF73172CBF7D}" type="pres">
      <dgm:prSet presAssocID="{D6DF3A81-ACDA-4CE1-9BC4-4E1C86619EB0}" presName="text2" presStyleLbl="fgAcc2" presStyleIdx="0" presStyleCnt="3" custScaleX="146866" custScaleY="716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22B0B-26AD-42DC-88C7-1A65EB981CC1}" type="pres">
      <dgm:prSet presAssocID="{D6DF3A81-ACDA-4CE1-9BC4-4E1C86619EB0}" presName="hierChild3" presStyleCnt="0"/>
      <dgm:spPr/>
    </dgm:pt>
    <dgm:pt modelId="{A6DA52CB-1815-4BB6-9FE2-C0212A8A9AF0}" type="pres">
      <dgm:prSet presAssocID="{6E574F98-27E8-4689-AE93-36D19F8C0047}" presName="Name17" presStyleLbl="parChTrans1D3" presStyleIdx="0" presStyleCnt="4"/>
      <dgm:spPr/>
      <dgm:t>
        <a:bodyPr/>
        <a:lstStyle/>
        <a:p>
          <a:endParaRPr lang="ru-RU"/>
        </a:p>
      </dgm:t>
    </dgm:pt>
    <dgm:pt modelId="{061E1040-E6BB-49E1-B7D1-67EA47285FE9}" type="pres">
      <dgm:prSet presAssocID="{63C2C9FF-2D33-490F-B444-2CAAEB2E6586}" presName="hierRoot3" presStyleCnt="0"/>
      <dgm:spPr/>
    </dgm:pt>
    <dgm:pt modelId="{9B982170-CC72-434B-A884-5FE71DB9DB77}" type="pres">
      <dgm:prSet presAssocID="{63C2C9FF-2D33-490F-B444-2CAAEB2E6586}" presName="composite3" presStyleCnt="0"/>
      <dgm:spPr/>
    </dgm:pt>
    <dgm:pt modelId="{12E3C647-80BB-475F-AFB1-EDB3AA3B3D6A}" type="pres">
      <dgm:prSet presAssocID="{63C2C9FF-2D33-490F-B444-2CAAEB2E6586}" presName="background3" presStyleLbl="node3" presStyleIdx="0" presStyleCnt="4"/>
      <dgm:spPr/>
    </dgm:pt>
    <dgm:pt modelId="{9EF6EB10-35B1-4538-9EAB-9C5F1EFBB941}" type="pres">
      <dgm:prSet presAssocID="{63C2C9FF-2D33-490F-B444-2CAAEB2E6586}" presName="text3" presStyleLbl="fgAcc3" presStyleIdx="0" presStyleCnt="4" custScaleY="74460" custLinFactNeighborX="-901" custLinFactNeighborY="-85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EC7C3-7E39-4461-9DE4-0A2255FD5208}" type="pres">
      <dgm:prSet presAssocID="{63C2C9FF-2D33-490F-B444-2CAAEB2E6586}" presName="hierChild4" presStyleCnt="0"/>
      <dgm:spPr/>
    </dgm:pt>
    <dgm:pt modelId="{88733326-4C42-4F56-B9B8-A16B92183034}" type="pres">
      <dgm:prSet presAssocID="{B231C1F1-7B9B-4FAF-829D-12A2B7658CD1}" presName="Name23" presStyleLbl="parChTrans1D4" presStyleIdx="0" presStyleCnt="14"/>
      <dgm:spPr/>
      <dgm:t>
        <a:bodyPr/>
        <a:lstStyle/>
        <a:p>
          <a:endParaRPr lang="ru-RU"/>
        </a:p>
      </dgm:t>
    </dgm:pt>
    <dgm:pt modelId="{4FD84679-EA94-4B59-AD38-AE361475455D}" type="pres">
      <dgm:prSet presAssocID="{C1ED2657-A505-4843-B890-5931EE0A26C2}" presName="hierRoot4" presStyleCnt="0"/>
      <dgm:spPr/>
    </dgm:pt>
    <dgm:pt modelId="{B7371D99-AA27-4831-B15D-AD286A02FF9E}" type="pres">
      <dgm:prSet presAssocID="{C1ED2657-A505-4843-B890-5931EE0A26C2}" presName="composite4" presStyleCnt="0"/>
      <dgm:spPr/>
    </dgm:pt>
    <dgm:pt modelId="{03588910-2038-468D-ACA6-B67BD0F0D3AE}" type="pres">
      <dgm:prSet presAssocID="{C1ED2657-A505-4843-B890-5931EE0A26C2}" presName="background4" presStyleLbl="node4" presStyleIdx="0" presStyleCnt="14"/>
      <dgm:spPr/>
    </dgm:pt>
    <dgm:pt modelId="{1A4E7155-A105-454D-BDBB-86C699EFBFDA}" type="pres">
      <dgm:prSet presAssocID="{C1ED2657-A505-4843-B890-5931EE0A26C2}" presName="text4" presStyleLbl="fgAcc4" presStyleIdx="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5B116-C23F-48FF-B5A4-A3A72F2C5BF2}" type="pres">
      <dgm:prSet presAssocID="{C1ED2657-A505-4843-B890-5931EE0A26C2}" presName="hierChild5" presStyleCnt="0"/>
      <dgm:spPr/>
    </dgm:pt>
    <dgm:pt modelId="{1DCC280B-2E09-4282-B3C0-D2DE9025B9F6}" type="pres">
      <dgm:prSet presAssocID="{233F08F4-E27E-4E13-9F61-4719519D2621}" presName="Name23" presStyleLbl="parChTrans1D4" presStyleIdx="1" presStyleCnt="14"/>
      <dgm:spPr/>
      <dgm:t>
        <a:bodyPr/>
        <a:lstStyle/>
        <a:p>
          <a:endParaRPr lang="ru-RU"/>
        </a:p>
      </dgm:t>
    </dgm:pt>
    <dgm:pt modelId="{8835DB8D-7591-482F-ABDA-77E15EDDA652}" type="pres">
      <dgm:prSet presAssocID="{8F2A9B14-BB75-4618-9C8A-C3E3BC27AEB1}" presName="hierRoot4" presStyleCnt="0"/>
      <dgm:spPr/>
    </dgm:pt>
    <dgm:pt modelId="{072B3AAA-8551-4646-83F2-3806D54F494B}" type="pres">
      <dgm:prSet presAssocID="{8F2A9B14-BB75-4618-9C8A-C3E3BC27AEB1}" presName="composite4" presStyleCnt="0"/>
      <dgm:spPr/>
    </dgm:pt>
    <dgm:pt modelId="{62480367-89C7-4E51-BB0A-846EDF3CABF8}" type="pres">
      <dgm:prSet presAssocID="{8F2A9B14-BB75-4618-9C8A-C3E3BC27AEB1}" presName="background4" presStyleLbl="node4" presStyleIdx="1" presStyleCnt="14"/>
      <dgm:spPr/>
    </dgm:pt>
    <dgm:pt modelId="{C4765839-C13E-491B-B786-65784A071C4C}" type="pres">
      <dgm:prSet presAssocID="{8F2A9B14-BB75-4618-9C8A-C3E3BC27AEB1}" presName="text4" presStyleLbl="fgAcc4" presStyleIdx="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292278-E7A7-41F3-A2DE-9C44804FF8BE}" type="pres">
      <dgm:prSet presAssocID="{8F2A9B14-BB75-4618-9C8A-C3E3BC27AEB1}" presName="hierChild5" presStyleCnt="0"/>
      <dgm:spPr/>
    </dgm:pt>
    <dgm:pt modelId="{C9D3E9B9-4E54-4876-B933-298EF157214A}" type="pres">
      <dgm:prSet presAssocID="{CE8956D2-340C-4481-88B0-8FCFF3F78CAD}" presName="Name10" presStyleLbl="parChTrans1D2" presStyleIdx="1" presStyleCnt="3"/>
      <dgm:spPr/>
      <dgm:t>
        <a:bodyPr/>
        <a:lstStyle/>
        <a:p>
          <a:endParaRPr lang="ru-RU"/>
        </a:p>
      </dgm:t>
    </dgm:pt>
    <dgm:pt modelId="{A16FB35D-F5EF-4C6A-A085-AA9CE02E90BF}" type="pres">
      <dgm:prSet presAssocID="{B7E9728C-2FCB-42A2-9ED2-07ED9356560A}" presName="hierRoot2" presStyleCnt="0"/>
      <dgm:spPr/>
    </dgm:pt>
    <dgm:pt modelId="{3E814C2A-009B-4606-8FFB-47D3C6AAD655}" type="pres">
      <dgm:prSet presAssocID="{B7E9728C-2FCB-42A2-9ED2-07ED9356560A}" presName="composite2" presStyleCnt="0"/>
      <dgm:spPr/>
    </dgm:pt>
    <dgm:pt modelId="{6AD3EF0B-EEB7-484E-81B1-7A7A8849CA36}" type="pres">
      <dgm:prSet presAssocID="{B7E9728C-2FCB-42A2-9ED2-07ED9356560A}" presName="background2" presStyleLbl="node2" presStyleIdx="1" presStyleCnt="3"/>
      <dgm:spPr/>
    </dgm:pt>
    <dgm:pt modelId="{60F3BC1D-168E-4F11-AF15-A59AD01DD766}" type="pres">
      <dgm:prSet presAssocID="{B7E9728C-2FCB-42A2-9ED2-07ED9356560A}" presName="text2" presStyleLbl="fgAcc2" presStyleIdx="1" presStyleCnt="3" custScaleX="138156" custScaleY="70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4AF1E2-EF9A-4A9C-8B7F-DD4A77A30E7D}" type="pres">
      <dgm:prSet presAssocID="{B7E9728C-2FCB-42A2-9ED2-07ED9356560A}" presName="hierChild3" presStyleCnt="0"/>
      <dgm:spPr/>
    </dgm:pt>
    <dgm:pt modelId="{BE3C4EDA-65D7-4641-9778-31CCEA8611B9}" type="pres">
      <dgm:prSet presAssocID="{DA0EE735-9344-4C69-9764-F498AB32DFA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0A1C14DB-0694-4B28-A257-C30EF6494CD6}" type="pres">
      <dgm:prSet presAssocID="{AF049738-E536-4328-B112-91DA11309F31}" presName="hierRoot3" presStyleCnt="0"/>
      <dgm:spPr/>
    </dgm:pt>
    <dgm:pt modelId="{6510D465-A1D6-4210-8E53-879E57F38DF4}" type="pres">
      <dgm:prSet presAssocID="{AF049738-E536-4328-B112-91DA11309F31}" presName="composite3" presStyleCnt="0"/>
      <dgm:spPr/>
    </dgm:pt>
    <dgm:pt modelId="{12E68990-0C4B-4787-AA51-640EDDC43608}" type="pres">
      <dgm:prSet presAssocID="{AF049738-E536-4328-B112-91DA11309F31}" presName="background3" presStyleLbl="node3" presStyleIdx="1" presStyleCnt="4"/>
      <dgm:spPr/>
    </dgm:pt>
    <dgm:pt modelId="{2281CEE3-9B1E-414D-9757-D45F589583D9}" type="pres">
      <dgm:prSet presAssocID="{AF049738-E536-4328-B112-91DA11309F31}" presName="text3" presStyleLbl="fgAcc3" presStyleIdx="1" presStyleCnt="4" custScaleY="77298" custLinFactNeighborY="-70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CFE8F8-3B1C-499D-BFAC-2C82B9AE433C}" type="pres">
      <dgm:prSet presAssocID="{AF049738-E536-4328-B112-91DA11309F31}" presName="hierChild4" presStyleCnt="0"/>
      <dgm:spPr/>
    </dgm:pt>
    <dgm:pt modelId="{37C2301F-8A8D-44FF-9D90-227B8A514B5C}" type="pres">
      <dgm:prSet presAssocID="{9DD95FA7-80AD-4173-BE05-7263EAEE4BE3}" presName="Name10" presStyleLbl="parChTrans1D2" presStyleIdx="2" presStyleCnt="3"/>
      <dgm:spPr/>
      <dgm:t>
        <a:bodyPr/>
        <a:lstStyle/>
        <a:p>
          <a:endParaRPr lang="ru-RU"/>
        </a:p>
      </dgm:t>
    </dgm:pt>
    <dgm:pt modelId="{332E5DEE-6DE3-4A49-A91B-872917E77048}" type="pres">
      <dgm:prSet presAssocID="{E9AEA8AF-269A-4CA4-B50E-403A83B5BCAF}" presName="hierRoot2" presStyleCnt="0"/>
      <dgm:spPr/>
    </dgm:pt>
    <dgm:pt modelId="{4EBD7A9F-0BE4-46AE-8325-6C515F5422C8}" type="pres">
      <dgm:prSet presAssocID="{E9AEA8AF-269A-4CA4-B50E-403A83B5BCAF}" presName="composite2" presStyleCnt="0"/>
      <dgm:spPr/>
    </dgm:pt>
    <dgm:pt modelId="{F171EC5D-72B1-4088-97B1-966DC18BDF0D}" type="pres">
      <dgm:prSet presAssocID="{E9AEA8AF-269A-4CA4-B50E-403A83B5BCAF}" presName="background2" presStyleLbl="node2" presStyleIdx="2" presStyleCnt="3"/>
      <dgm:spPr/>
    </dgm:pt>
    <dgm:pt modelId="{716DCDA5-4F07-4333-9EC2-27BB7B09F6BE}" type="pres">
      <dgm:prSet presAssocID="{E9AEA8AF-269A-4CA4-B50E-403A83B5BCAF}" presName="text2" presStyleLbl="fgAcc2" presStyleIdx="2" presStyleCnt="3" custScaleX="187151" custScaleY="701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6A2EB5-0BB3-47BB-9AB0-F08CF04E8BF6}" type="pres">
      <dgm:prSet presAssocID="{E9AEA8AF-269A-4CA4-B50E-403A83B5BCAF}" presName="hierChild3" presStyleCnt="0"/>
      <dgm:spPr/>
    </dgm:pt>
    <dgm:pt modelId="{CFCAE585-A327-47AD-9187-110B228EDA48}" type="pres">
      <dgm:prSet presAssocID="{C64470B6-0A16-4B02-B203-D7B606F17495}" presName="Name17" presStyleLbl="parChTrans1D3" presStyleIdx="2" presStyleCnt="4"/>
      <dgm:spPr/>
      <dgm:t>
        <a:bodyPr/>
        <a:lstStyle/>
        <a:p>
          <a:endParaRPr lang="ru-RU"/>
        </a:p>
      </dgm:t>
    </dgm:pt>
    <dgm:pt modelId="{370549FF-F8E4-4B3E-972A-4D5D4B305B19}" type="pres">
      <dgm:prSet presAssocID="{82B5AD16-BC75-4A38-A8DA-F4CDA300C614}" presName="hierRoot3" presStyleCnt="0"/>
      <dgm:spPr/>
    </dgm:pt>
    <dgm:pt modelId="{19217301-8C7F-45E5-A665-AC49000C6CD3}" type="pres">
      <dgm:prSet presAssocID="{82B5AD16-BC75-4A38-A8DA-F4CDA300C614}" presName="composite3" presStyleCnt="0"/>
      <dgm:spPr/>
    </dgm:pt>
    <dgm:pt modelId="{75989B8B-25FF-4B06-BD17-794FDECFA0C3}" type="pres">
      <dgm:prSet presAssocID="{82B5AD16-BC75-4A38-A8DA-F4CDA300C614}" presName="background3" presStyleLbl="node3" presStyleIdx="2" presStyleCnt="4"/>
      <dgm:spPr/>
    </dgm:pt>
    <dgm:pt modelId="{13950BF7-AB04-44BF-9C05-04786C3CE5C0}" type="pres">
      <dgm:prSet presAssocID="{82B5AD16-BC75-4A38-A8DA-F4CDA300C614}" presName="text3" presStyleLbl="fgAcc3" presStyleIdx="2" presStyleCnt="4" custScaleY="794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FD7219-6C5C-4E5F-9222-CFCC410359FD}" type="pres">
      <dgm:prSet presAssocID="{82B5AD16-BC75-4A38-A8DA-F4CDA300C614}" presName="hierChild4" presStyleCnt="0"/>
      <dgm:spPr/>
    </dgm:pt>
    <dgm:pt modelId="{1A37611F-C945-488C-8689-678F39D689D4}" type="pres">
      <dgm:prSet presAssocID="{9BD28D12-D081-4E05-B348-97B010598578}" presName="Name23" presStyleLbl="parChTrans1D4" presStyleIdx="2" presStyleCnt="14"/>
      <dgm:spPr/>
      <dgm:t>
        <a:bodyPr/>
        <a:lstStyle/>
        <a:p>
          <a:endParaRPr lang="ru-RU"/>
        </a:p>
      </dgm:t>
    </dgm:pt>
    <dgm:pt modelId="{B7A0EF16-BE8B-4891-80E5-F895427E4A80}" type="pres">
      <dgm:prSet presAssocID="{35843805-13A0-44EE-B905-BA971C223D78}" presName="hierRoot4" presStyleCnt="0"/>
      <dgm:spPr/>
    </dgm:pt>
    <dgm:pt modelId="{E813DA87-D472-459C-951A-AB43D0C9E4E5}" type="pres">
      <dgm:prSet presAssocID="{35843805-13A0-44EE-B905-BA971C223D78}" presName="composite4" presStyleCnt="0"/>
      <dgm:spPr/>
    </dgm:pt>
    <dgm:pt modelId="{73B501CF-1EBF-4C90-8591-FFED7DEFBC48}" type="pres">
      <dgm:prSet presAssocID="{35843805-13A0-44EE-B905-BA971C223D78}" presName="background4" presStyleLbl="node4" presStyleIdx="2" presStyleCnt="14"/>
      <dgm:spPr/>
    </dgm:pt>
    <dgm:pt modelId="{4242F207-A7D3-4D92-95AE-444E9ACCB0C4}" type="pres">
      <dgm:prSet presAssocID="{35843805-13A0-44EE-B905-BA971C223D78}" presName="text4" presStyleLbl="fgAcc4" presStyleIdx="2" presStyleCnt="14" custScaleX="96023" custScaleY="8459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5FB491-725F-40CC-B9EA-055D10EE30D9}" type="pres">
      <dgm:prSet presAssocID="{35843805-13A0-44EE-B905-BA971C223D78}" presName="hierChild5" presStyleCnt="0"/>
      <dgm:spPr/>
    </dgm:pt>
    <dgm:pt modelId="{C1223C35-100C-4FB4-904E-DDD3D8AEF8C1}" type="pres">
      <dgm:prSet presAssocID="{8B25B482-34F1-4426-8AC9-E6FD0FD2E8A5}" presName="Name23" presStyleLbl="parChTrans1D4" presStyleIdx="3" presStyleCnt="14"/>
      <dgm:spPr/>
      <dgm:t>
        <a:bodyPr/>
        <a:lstStyle/>
        <a:p>
          <a:endParaRPr lang="ru-RU"/>
        </a:p>
      </dgm:t>
    </dgm:pt>
    <dgm:pt modelId="{3220A1CA-F039-4394-ADB3-8A65AA31EC14}" type="pres">
      <dgm:prSet presAssocID="{70A0C7CA-C978-487B-B255-F8CF166DECBF}" presName="hierRoot4" presStyleCnt="0"/>
      <dgm:spPr/>
    </dgm:pt>
    <dgm:pt modelId="{20B7DDBB-21ED-4E8A-9223-FE49E05F068D}" type="pres">
      <dgm:prSet presAssocID="{70A0C7CA-C978-487B-B255-F8CF166DECBF}" presName="composite4" presStyleCnt="0"/>
      <dgm:spPr/>
    </dgm:pt>
    <dgm:pt modelId="{D64DC7EE-F10C-4424-930B-EEBC0D0BBC39}" type="pres">
      <dgm:prSet presAssocID="{70A0C7CA-C978-487B-B255-F8CF166DECBF}" presName="background4" presStyleLbl="node4" presStyleIdx="3" presStyleCnt="14"/>
      <dgm:spPr/>
    </dgm:pt>
    <dgm:pt modelId="{0131C41C-584E-43E7-B045-59FB24B2ECC7}" type="pres">
      <dgm:prSet presAssocID="{70A0C7CA-C978-487B-B255-F8CF166DECBF}" presName="text4" presStyleLbl="fgAcc4" presStyleIdx="3" presStyleCnt="14" custScaleX="87278" custScaleY="79297" custLinFactNeighborX="1717" custLinFactNeighborY="-256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312A02-7B93-4D20-BFAB-93EBAA43D499}" type="pres">
      <dgm:prSet presAssocID="{70A0C7CA-C978-487B-B255-F8CF166DECBF}" presName="hierChild5" presStyleCnt="0"/>
      <dgm:spPr/>
    </dgm:pt>
    <dgm:pt modelId="{CDB5DFA5-0A4F-441D-9C1F-F3310B34C274}" type="pres">
      <dgm:prSet presAssocID="{C2F6552E-3701-41A6-B4E3-797FFCE6FF37}" presName="Name23" presStyleLbl="parChTrans1D4" presStyleIdx="4" presStyleCnt="14"/>
      <dgm:spPr/>
      <dgm:t>
        <a:bodyPr/>
        <a:lstStyle/>
        <a:p>
          <a:endParaRPr lang="ru-RU"/>
        </a:p>
      </dgm:t>
    </dgm:pt>
    <dgm:pt modelId="{E8E8E2CB-25D3-453B-89B1-0CC5283E9669}" type="pres">
      <dgm:prSet presAssocID="{4FA51872-3560-4346-957E-B9B56DC5A83D}" presName="hierRoot4" presStyleCnt="0"/>
      <dgm:spPr/>
    </dgm:pt>
    <dgm:pt modelId="{0FB20F80-308D-4DF9-AF90-261A04163FC7}" type="pres">
      <dgm:prSet presAssocID="{4FA51872-3560-4346-957E-B9B56DC5A83D}" presName="composite4" presStyleCnt="0"/>
      <dgm:spPr/>
    </dgm:pt>
    <dgm:pt modelId="{2DF60029-B658-4056-BDAC-B37B777EB028}" type="pres">
      <dgm:prSet presAssocID="{4FA51872-3560-4346-957E-B9B56DC5A83D}" presName="background4" presStyleLbl="node4" presStyleIdx="4" presStyleCnt="14"/>
      <dgm:spPr/>
    </dgm:pt>
    <dgm:pt modelId="{E53A9A5E-7744-418E-BD44-4904366423D0}" type="pres">
      <dgm:prSet presAssocID="{4FA51872-3560-4346-957E-B9B56DC5A83D}" presName="text4" presStyleLbl="fgAcc4" presStyleIdx="4" presStyleCnt="14" custScaleX="87424" custScaleY="88606" custLinFactNeighborX="2660" custLinFactNeighborY="-488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65F9AB-6603-4168-9222-905C128649F5}" type="pres">
      <dgm:prSet presAssocID="{4FA51872-3560-4346-957E-B9B56DC5A83D}" presName="hierChild5" presStyleCnt="0"/>
      <dgm:spPr/>
    </dgm:pt>
    <dgm:pt modelId="{B7BEA748-F9F0-497C-97EE-34C3E54B0816}" type="pres">
      <dgm:prSet presAssocID="{C865B157-9241-4EDE-B42D-16EBBDF9F1FE}" presName="Name23" presStyleLbl="parChTrans1D4" presStyleIdx="5" presStyleCnt="14"/>
      <dgm:spPr/>
      <dgm:t>
        <a:bodyPr/>
        <a:lstStyle/>
        <a:p>
          <a:endParaRPr lang="ru-RU"/>
        </a:p>
      </dgm:t>
    </dgm:pt>
    <dgm:pt modelId="{7D299189-AC82-4E44-9304-8D9556170B78}" type="pres">
      <dgm:prSet presAssocID="{FA512B4A-45B0-44D3-ACBC-F3612DF4D059}" presName="hierRoot4" presStyleCnt="0"/>
      <dgm:spPr/>
    </dgm:pt>
    <dgm:pt modelId="{06456AA6-7589-431E-86D8-8D0A51FA29B3}" type="pres">
      <dgm:prSet presAssocID="{FA512B4A-45B0-44D3-ACBC-F3612DF4D059}" presName="composite4" presStyleCnt="0"/>
      <dgm:spPr/>
    </dgm:pt>
    <dgm:pt modelId="{3611C476-4E3A-45EF-9B72-D313F8F40F73}" type="pres">
      <dgm:prSet presAssocID="{FA512B4A-45B0-44D3-ACBC-F3612DF4D059}" presName="background4" presStyleLbl="node4" presStyleIdx="5" presStyleCnt="14"/>
      <dgm:spPr/>
    </dgm:pt>
    <dgm:pt modelId="{DD5C2784-2ADA-4246-83AD-54B171E54120}" type="pres">
      <dgm:prSet presAssocID="{FA512B4A-45B0-44D3-ACBC-F3612DF4D059}" presName="text4" presStyleLbl="fgAcc4" presStyleIdx="5" presStyleCnt="14" custScaleX="85992" custScaleY="94392" custLinFactNeighborX="204" custLinFactNeighborY="-758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846E68-50A9-4FE0-8632-82C47EE5D2CE}" type="pres">
      <dgm:prSet presAssocID="{FA512B4A-45B0-44D3-ACBC-F3612DF4D059}" presName="hierChild5" presStyleCnt="0"/>
      <dgm:spPr/>
    </dgm:pt>
    <dgm:pt modelId="{1AAD97FC-9E51-4D63-A006-F5358E03B66C}" type="pres">
      <dgm:prSet presAssocID="{5EC7AC16-87D9-4788-B4DF-0373949A0F70}" presName="Name23" presStyleLbl="parChTrans1D4" presStyleIdx="6" presStyleCnt="14"/>
      <dgm:spPr/>
      <dgm:t>
        <a:bodyPr/>
        <a:lstStyle/>
        <a:p>
          <a:endParaRPr lang="ru-RU"/>
        </a:p>
      </dgm:t>
    </dgm:pt>
    <dgm:pt modelId="{B423076F-9423-4552-8954-ABF474B0DD41}" type="pres">
      <dgm:prSet presAssocID="{E3ED560D-A287-4B33-8D94-4A50BECE9B7A}" presName="hierRoot4" presStyleCnt="0"/>
      <dgm:spPr/>
    </dgm:pt>
    <dgm:pt modelId="{FCB0F8D2-F550-4668-BAF2-517CFF406BBA}" type="pres">
      <dgm:prSet presAssocID="{E3ED560D-A287-4B33-8D94-4A50BECE9B7A}" presName="composite4" presStyleCnt="0"/>
      <dgm:spPr/>
    </dgm:pt>
    <dgm:pt modelId="{6FC62C7C-ACE5-496A-BA7C-6431B1179610}" type="pres">
      <dgm:prSet presAssocID="{E3ED560D-A287-4B33-8D94-4A50BECE9B7A}" presName="background4" presStyleLbl="node4" presStyleIdx="6" presStyleCnt="14"/>
      <dgm:spPr/>
    </dgm:pt>
    <dgm:pt modelId="{82F398DF-0CE1-4151-9921-AE9B015E1331}" type="pres">
      <dgm:prSet presAssocID="{E3ED560D-A287-4B33-8D94-4A50BECE9B7A}" presName="text4" presStyleLbl="fgAcc4" presStyleIdx="6" presStyleCnt="14" custScaleX="89064" custScaleY="104691" custLinFactNeighborX="-870" custLinFactNeighborY="-99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AECF53-9E13-44A0-B968-22AF241095DB}" type="pres">
      <dgm:prSet presAssocID="{E3ED560D-A287-4B33-8D94-4A50BECE9B7A}" presName="hierChild5" presStyleCnt="0"/>
      <dgm:spPr/>
    </dgm:pt>
    <dgm:pt modelId="{1D585634-6BD7-49F7-A978-75361305FBB7}" type="pres">
      <dgm:prSet presAssocID="{29D1EDFA-B82C-4B1A-8D71-D13F95438620}" presName="Name23" presStyleLbl="parChTrans1D4" presStyleIdx="7" presStyleCnt="14"/>
      <dgm:spPr/>
      <dgm:t>
        <a:bodyPr/>
        <a:lstStyle/>
        <a:p>
          <a:endParaRPr lang="ru-RU"/>
        </a:p>
      </dgm:t>
    </dgm:pt>
    <dgm:pt modelId="{20897AE3-364E-487C-B0B1-33E6EF589EA8}" type="pres">
      <dgm:prSet presAssocID="{DBF1E37A-9FA8-4E93-82B1-CA95060B7D5C}" presName="hierRoot4" presStyleCnt="0"/>
      <dgm:spPr/>
    </dgm:pt>
    <dgm:pt modelId="{83298487-2B3D-4ACE-A3C2-550C92920601}" type="pres">
      <dgm:prSet presAssocID="{DBF1E37A-9FA8-4E93-82B1-CA95060B7D5C}" presName="composite4" presStyleCnt="0"/>
      <dgm:spPr/>
    </dgm:pt>
    <dgm:pt modelId="{CA65C596-1C88-4A20-8270-6B3D84C819E7}" type="pres">
      <dgm:prSet presAssocID="{DBF1E37A-9FA8-4E93-82B1-CA95060B7D5C}" presName="background4" presStyleLbl="node4" presStyleIdx="7" presStyleCnt="14"/>
      <dgm:spPr/>
    </dgm:pt>
    <dgm:pt modelId="{71DC5DF9-C75A-4B17-8CFF-059F716125AE}" type="pres">
      <dgm:prSet presAssocID="{DBF1E37A-9FA8-4E93-82B1-CA95060B7D5C}" presName="text4" presStyleLbl="fgAcc4" presStyleIdx="7" presStyleCnt="14" custScaleX="86840" custScaleY="92141" custLinFactY="-23916" custLinFactNeighborX="62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41410B-AEB4-4CFD-9989-9D7BEC4CA652}" type="pres">
      <dgm:prSet presAssocID="{DBF1E37A-9FA8-4E93-82B1-CA95060B7D5C}" presName="hierChild5" presStyleCnt="0"/>
      <dgm:spPr/>
    </dgm:pt>
    <dgm:pt modelId="{944BDC9A-2BA2-4B0D-87FF-BF163FFA0245}" type="pres">
      <dgm:prSet presAssocID="{85BCDEE0-C514-45BF-9823-9F658B092337}" presName="Name17" presStyleLbl="parChTrans1D3" presStyleIdx="3" presStyleCnt="4"/>
      <dgm:spPr/>
      <dgm:t>
        <a:bodyPr/>
        <a:lstStyle/>
        <a:p>
          <a:endParaRPr lang="ru-RU"/>
        </a:p>
      </dgm:t>
    </dgm:pt>
    <dgm:pt modelId="{D97C456B-D421-4229-8C6C-847358BC2FF6}" type="pres">
      <dgm:prSet presAssocID="{F30F278B-D956-4803-A990-78F1D2039AAE}" presName="hierRoot3" presStyleCnt="0"/>
      <dgm:spPr/>
    </dgm:pt>
    <dgm:pt modelId="{75ADD11F-3E92-4D70-A2F5-C5AA67CC088E}" type="pres">
      <dgm:prSet presAssocID="{F30F278B-D956-4803-A990-78F1D2039AAE}" presName="composite3" presStyleCnt="0"/>
      <dgm:spPr/>
    </dgm:pt>
    <dgm:pt modelId="{6AE37517-6A69-40CF-8866-9DF94E4E6564}" type="pres">
      <dgm:prSet presAssocID="{F30F278B-D956-4803-A990-78F1D2039AAE}" presName="background3" presStyleLbl="node3" presStyleIdx="3" presStyleCnt="4"/>
      <dgm:spPr/>
    </dgm:pt>
    <dgm:pt modelId="{9416FE9D-43A3-45E7-A01E-A28F81DE715C}" type="pres">
      <dgm:prSet presAssocID="{F30F278B-D956-4803-A990-78F1D2039AAE}" presName="text3" presStyleLbl="fgAcc3" presStyleIdx="3" presStyleCnt="4" custScaleY="76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6B26CF-376D-4F1D-B488-B939B66564BA}" type="pres">
      <dgm:prSet presAssocID="{F30F278B-D956-4803-A990-78F1D2039AAE}" presName="hierChild4" presStyleCnt="0"/>
      <dgm:spPr/>
    </dgm:pt>
    <dgm:pt modelId="{7DF015A5-DA92-48CD-830D-A106E857BA0C}" type="pres">
      <dgm:prSet presAssocID="{9EA3FAB8-2481-40DF-ADB5-C4FC3E5EB19D}" presName="Name23" presStyleLbl="parChTrans1D4" presStyleIdx="8" presStyleCnt="14"/>
      <dgm:spPr/>
      <dgm:t>
        <a:bodyPr/>
        <a:lstStyle/>
        <a:p>
          <a:endParaRPr lang="ru-RU"/>
        </a:p>
      </dgm:t>
    </dgm:pt>
    <dgm:pt modelId="{1A935993-8D4B-40D0-A8EB-3CCF66CA88BE}" type="pres">
      <dgm:prSet presAssocID="{30C01B68-9460-4171-BF9F-46BBDFF9BD05}" presName="hierRoot4" presStyleCnt="0"/>
      <dgm:spPr/>
    </dgm:pt>
    <dgm:pt modelId="{C04886A0-B0E2-4F53-9A2D-DF5CE957F2B0}" type="pres">
      <dgm:prSet presAssocID="{30C01B68-9460-4171-BF9F-46BBDFF9BD05}" presName="composite4" presStyleCnt="0"/>
      <dgm:spPr/>
    </dgm:pt>
    <dgm:pt modelId="{549659D4-D85A-40EB-8096-39F09E30B641}" type="pres">
      <dgm:prSet presAssocID="{30C01B68-9460-4171-BF9F-46BBDFF9BD05}" presName="background4" presStyleLbl="node4" presStyleIdx="8" presStyleCnt="14"/>
      <dgm:spPr/>
    </dgm:pt>
    <dgm:pt modelId="{611C7B3D-3191-4377-BADD-D601E442F1C2}" type="pres">
      <dgm:prSet presAssocID="{30C01B68-9460-4171-BF9F-46BBDFF9BD05}" presName="text4" presStyleLbl="fgAcc4" presStyleIdx="8" presStyleCnt="14" custScaleY="77238" custLinFactNeighborY="4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9C5962-8CD6-4274-BC8E-2228A3837EDF}" type="pres">
      <dgm:prSet presAssocID="{30C01B68-9460-4171-BF9F-46BBDFF9BD05}" presName="hierChild5" presStyleCnt="0"/>
      <dgm:spPr/>
    </dgm:pt>
    <dgm:pt modelId="{020678A3-6C52-4658-8E11-59804B7B968D}" type="pres">
      <dgm:prSet presAssocID="{307A9DF1-0C31-4920-B945-3DF3BF94842F}" presName="Name23" presStyleLbl="parChTrans1D4" presStyleIdx="9" presStyleCnt="14"/>
      <dgm:spPr/>
      <dgm:t>
        <a:bodyPr/>
        <a:lstStyle/>
        <a:p>
          <a:endParaRPr lang="ru-RU"/>
        </a:p>
      </dgm:t>
    </dgm:pt>
    <dgm:pt modelId="{EAB2BB10-B7D7-4458-AC82-9BA6650D0A8D}" type="pres">
      <dgm:prSet presAssocID="{21187C4B-EAE6-401C-99AC-CB05D1A6C2B1}" presName="hierRoot4" presStyleCnt="0"/>
      <dgm:spPr/>
    </dgm:pt>
    <dgm:pt modelId="{9D58B43C-BA5D-4ABA-9B88-78A970149D9F}" type="pres">
      <dgm:prSet presAssocID="{21187C4B-EAE6-401C-99AC-CB05D1A6C2B1}" presName="composite4" presStyleCnt="0"/>
      <dgm:spPr/>
    </dgm:pt>
    <dgm:pt modelId="{C90F5B1C-9F57-4E84-B757-C2FD3AEEF181}" type="pres">
      <dgm:prSet presAssocID="{21187C4B-EAE6-401C-99AC-CB05D1A6C2B1}" presName="background4" presStyleLbl="node4" presStyleIdx="9" presStyleCnt="14"/>
      <dgm:spPr/>
    </dgm:pt>
    <dgm:pt modelId="{170FC6A5-9679-4CF7-996B-D1F82705259B}" type="pres">
      <dgm:prSet presAssocID="{21187C4B-EAE6-401C-99AC-CB05D1A6C2B1}" presName="text4" presStyleLbl="fgAcc4" presStyleIdx="9" presStyleCnt="14" custScaleY="80217" custLinFactNeighborY="-205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E3EE4E-B71B-4A9F-B05B-28A1780436F2}" type="pres">
      <dgm:prSet presAssocID="{21187C4B-EAE6-401C-99AC-CB05D1A6C2B1}" presName="hierChild5" presStyleCnt="0"/>
      <dgm:spPr/>
    </dgm:pt>
    <dgm:pt modelId="{C5E10925-CE1C-45D7-AF95-5F6106890D5C}" type="pres">
      <dgm:prSet presAssocID="{D8202258-1718-4A4B-8B2D-EB13E6B38536}" presName="Name23" presStyleLbl="parChTrans1D4" presStyleIdx="10" presStyleCnt="14"/>
      <dgm:spPr/>
      <dgm:t>
        <a:bodyPr/>
        <a:lstStyle/>
        <a:p>
          <a:endParaRPr lang="ru-RU"/>
        </a:p>
      </dgm:t>
    </dgm:pt>
    <dgm:pt modelId="{A4B616DC-CC90-451D-B3C2-07482A9A7423}" type="pres">
      <dgm:prSet presAssocID="{61E7E31F-AF39-487B-9666-177461CDE9DE}" presName="hierRoot4" presStyleCnt="0"/>
      <dgm:spPr/>
    </dgm:pt>
    <dgm:pt modelId="{9B3ACE1E-237B-4E2D-A45E-637A6ABF08EE}" type="pres">
      <dgm:prSet presAssocID="{61E7E31F-AF39-487B-9666-177461CDE9DE}" presName="composite4" presStyleCnt="0"/>
      <dgm:spPr/>
    </dgm:pt>
    <dgm:pt modelId="{44CD3DF4-60AA-4B93-86F6-9D80517006BF}" type="pres">
      <dgm:prSet presAssocID="{61E7E31F-AF39-487B-9666-177461CDE9DE}" presName="background4" presStyleLbl="node4" presStyleIdx="10" presStyleCnt="14"/>
      <dgm:spPr/>
    </dgm:pt>
    <dgm:pt modelId="{1EE7456C-1BB8-498F-8FDC-3E8B0CC2BB7F}" type="pres">
      <dgm:prSet presAssocID="{61E7E31F-AF39-487B-9666-177461CDE9DE}" presName="text4" presStyleLbl="fgAcc4" presStyleIdx="10" presStyleCnt="14" custScaleY="92958" custLinFactNeighborX="870" custLinFactNeighborY="-452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603E63-91FE-4371-A3AC-93CB08D938CE}" type="pres">
      <dgm:prSet presAssocID="{61E7E31F-AF39-487B-9666-177461CDE9DE}" presName="hierChild5" presStyleCnt="0"/>
      <dgm:spPr/>
    </dgm:pt>
    <dgm:pt modelId="{253F59DD-B8B5-420F-84D3-E1152E883DD2}" type="pres">
      <dgm:prSet presAssocID="{EB254677-60D7-41CB-B67C-A317DA9FBDDD}" presName="Name23" presStyleLbl="parChTrans1D4" presStyleIdx="11" presStyleCnt="14"/>
      <dgm:spPr/>
      <dgm:t>
        <a:bodyPr/>
        <a:lstStyle/>
        <a:p>
          <a:endParaRPr lang="ru-RU"/>
        </a:p>
      </dgm:t>
    </dgm:pt>
    <dgm:pt modelId="{F3B34013-C688-47D7-8DEE-5CD160031637}" type="pres">
      <dgm:prSet presAssocID="{65BD80A0-F19D-405F-BEAB-4A5FB34DFD02}" presName="hierRoot4" presStyleCnt="0"/>
      <dgm:spPr/>
    </dgm:pt>
    <dgm:pt modelId="{04067B09-6254-4CA1-A6C8-14E0B043309D}" type="pres">
      <dgm:prSet presAssocID="{65BD80A0-F19D-405F-BEAB-4A5FB34DFD02}" presName="composite4" presStyleCnt="0"/>
      <dgm:spPr/>
    </dgm:pt>
    <dgm:pt modelId="{286E8CCC-694A-4AFC-8ADF-829B54CAFD04}" type="pres">
      <dgm:prSet presAssocID="{65BD80A0-F19D-405F-BEAB-4A5FB34DFD02}" presName="background4" presStyleLbl="node4" presStyleIdx="11" presStyleCnt="14"/>
      <dgm:spPr/>
    </dgm:pt>
    <dgm:pt modelId="{5F7E4549-06DB-4562-A056-62B284510E7F}" type="pres">
      <dgm:prSet presAssocID="{65BD80A0-F19D-405F-BEAB-4A5FB34DFD02}" presName="text4" presStyleLbl="fgAcc4" presStyleIdx="11" presStyleCnt="14" custScaleY="92001" custLinFactNeighborX="0" custLinFactNeighborY="-7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8CB82F-0CEB-475C-B22E-EC3D9062C539}" type="pres">
      <dgm:prSet presAssocID="{65BD80A0-F19D-405F-BEAB-4A5FB34DFD02}" presName="hierChild5" presStyleCnt="0"/>
      <dgm:spPr/>
    </dgm:pt>
    <dgm:pt modelId="{9B02DCD6-F509-4D9B-BD97-F002F7B8F589}" type="pres">
      <dgm:prSet presAssocID="{5CBDF0ED-A598-4EA5-8F53-E517AFD8FECA}" presName="Name23" presStyleLbl="parChTrans1D4" presStyleIdx="12" presStyleCnt="14"/>
      <dgm:spPr/>
      <dgm:t>
        <a:bodyPr/>
        <a:lstStyle/>
        <a:p>
          <a:endParaRPr lang="ru-RU"/>
        </a:p>
      </dgm:t>
    </dgm:pt>
    <dgm:pt modelId="{F30DA7CF-06BC-47F8-8F47-EBA5C113E064}" type="pres">
      <dgm:prSet presAssocID="{37355F00-5F5C-4574-B06E-CE3384CC7845}" presName="hierRoot4" presStyleCnt="0"/>
      <dgm:spPr/>
    </dgm:pt>
    <dgm:pt modelId="{D7B9BF9A-C5B7-4B9A-9736-B2EB391E7EF5}" type="pres">
      <dgm:prSet presAssocID="{37355F00-5F5C-4574-B06E-CE3384CC7845}" presName="composite4" presStyleCnt="0"/>
      <dgm:spPr/>
    </dgm:pt>
    <dgm:pt modelId="{03A0D9F3-EA86-4ACB-A01F-B617F130D60C}" type="pres">
      <dgm:prSet presAssocID="{37355F00-5F5C-4574-B06E-CE3384CC7845}" presName="background4" presStyleLbl="node4" presStyleIdx="12" presStyleCnt="14"/>
      <dgm:spPr/>
    </dgm:pt>
    <dgm:pt modelId="{FDDE5A33-6727-40E9-845B-1AE41C2B65BE}" type="pres">
      <dgm:prSet presAssocID="{37355F00-5F5C-4574-B06E-CE3384CC7845}" presName="text4" presStyleLbl="fgAcc4" presStyleIdx="12" presStyleCnt="14" custScaleY="97948" custLinFactNeighborX="-1740" custLinFactNeighborY="-945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110344-B089-4F37-9434-A23B34B8937C}" type="pres">
      <dgm:prSet presAssocID="{37355F00-5F5C-4574-B06E-CE3384CC7845}" presName="hierChild5" presStyleCnt="0"/>
      <dgm:spPr/>
    </dgm:pt>
    <dgm:pt modelId="{36A47EEE-923F-4CB4-87A1-8BF93C2BBE24}" type="pres">
      <dgm:prSet presAssocID="{5C7E4341-EEFE-4619-8D04-A2AB375F4096}" presName="Name23" presStyleLbl="parChTrans1D4" presStyleIdx="13" presStyleCnt="14"/>
      <dgm:spPr/>
      <dgm:t>
        <a:bodyPr/>
        <a:lstStyle/>
        <a:p>
          <a:endParaRPr lang="ru-RU"/>
        </a:p>
      </dgm:t>
    </dgm:pt>
    <dgm:pt modelId="{B6259F7A-7FAA-4381-B0C8-F2040C63970F}" type="pres">
      <dgm:prSet presAssocID="{F9F5862B-DFD7-4E48-A110-522EA3EA59BD}" presName="hierRoot4" presStyleCnt="0"/>
      <dgm:spPr/>
    </dgm:pt>
    <dgm:pt modelId="{E77A09B4-AAB1-40B0-9806-78F913CF723C}" type="pres">
      <dgm:prSet presAssocID="{F9F5862B-DFD7-4E48-A110-522EA3EA59BD}" presName="composite4" presStyleCnt="0"/>
      <dgm:spPr/>
    </dgm:pt>
    <dgm:pt modelId="{4185AEE2-3CBF-4806-9D34-30AE981B28C8}" type="pres">
      <dgm:prSet presAssocID="{F9F5862B-DFD7-4E48-A110-522EA3EA59BD}" presName="background4" presStyleLbl="node4" presStyleIdx="13" presStyleCnt="14"/>
      <dgm:spPr/>
    </dgm:pt>
    <dgm:pt modelId="{FB96EE34-8AAA-478B-8DFE-35417AE8A3F4}" type="pres">
      <dgm:prSet presAssocID="{F9F5862B-DFD7-4E48-A110-522EA3EA59BD}" presName="text4" presStyleLbl="fgAcc4" presStyleIdx="13" presStyleCnt="14" custScaleY="99662" custLinFactY="-16450" custLinFactNeighborX="-348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8A7BE7-2C2F-490F-A25B-BCBCF71F7CCF}" type="pres">
      <dgm:prSet presAssocID="{F9F5862B-DFD7-4E48-A110-522EA3EA59BD}" presName="hierChild5" presStyleCnt="0"/>
      <dgm:spPr/>
    </dgm:pt>
  </dgm:ptLst>
  <dgm:cxnLst>
    <dgm:cxn modelId="{BD37F7BA-1CF8-46C4-BCD2-2321CEDB92DA}" type="presOf" srcId="{FA512B4A-45B0-44D3-ACBC-F3612DF4D059}" destId="{DD5C2784-2ADA-4246-83AD-54B171E54120}" srcOrd="0" destOrd="0" presId="urn:microsoft.com/office/officeart/2005/8/layout/hierarchy1"/>
    <dgm:cxn modelId="{6B1780DE-6DC4-41A6-96BB-4E0581687EB2}" srcId="{D6DF3A81-ACDA-4CE1-9BC4-4E1C86619EB0}" destId="{63C2C9FF-2D33-490F-B444-2CAAEB2E6586}" srcOrd="0" destOrd="0" parTransId="{6E574F98-27E8-4689-AE93-36D19F8C0047}" sibTransId="{5AEFBCF8-A550-4ADE-87C2-58886C880CCC}"/>
    <dgm:cxn modelId="{A3DEA9B2-C6AD-4A2F-BAB8-4F818C697881}" type="presOf" srcId="{4B6A9904-82A0-4342-8CA3-4B5718A6D56B}" destId="{38EB5396-12D7-4BB7-BF2C-FF36D7D65A2D}" srcOrd="0" destOrd="0" presId="urn:microsoft.com/office/officeart/2005/8/layout/hierarchy1"/>
    <dgm:cxn modelId="{ADC6DAA8-06BC-4AFC-9E8B-E87995E6F3B4}" srcId="{21187C4B-EAE6-401C-99AC-CB05D1A6C2B1}" destId="{61E7E31F-AF39-487B-9666-177461CDE9DE}" srcOrd="0" destOrd="0" parTransId="{D8202258-1718-4A4B-8B2D-EB13E6B38536}" sibTransId="{4A0973AB-D310-4EB5-BF94-F8FFB95AD04E}"/>
    <dgm:cxn modelId="{5BAA73DC-FDBF-4A17-9362-7E87CEEA120E}" type="presOf" srcId="{D8202258-1718-4A4B-8B2D-EB13E6B38536}" destId="{C5E10925-CE1C-45D7-AF95-5F6106890D5C}" srcOrd="0" destOrd="0" presId="urn:microsoft.com/office/officeart/2005/8/layout/hierarchy1"/>
    <dgm:cxn modelId="{94ADB522-49E9-4735-A279-9DCA5C7344B4}" type="presOf" srcId="{C64470B6-0A16-4B02-B203-D7B606F17495}" destId="{CFCAE585-A327-47AD-9187-110B228EDA48}" srcOrd="0" destOrd="0" presId="urn:microsoft.com/office/officeart/2005/8/layout/hierarchy1"/>
    <dgm:cxn modelId="{23BBBAF4-5B95-4995-A221-FFB9FA6F9037}" type="presOf" srcId="{8B25B482-34F1-4426-8AC9-E6FD0FD2E8A5}" destId="{C1223C35-100C-4FB4-904E-DDD3D8AEF8C1}" srcOrd="0" destOrd="0" presId="urn:microsoft.com/office/officeart/2005/8/layout/hierarchy1"/>
    <dgm:cxn modelId="{5FC698B0-23B1-4FCD-99C6-83BD2076480B}" srcId="{70A0C7CA-C978-487B-B255-F8CF166DECBF}" destId="{4FA51872-3560-4346-957E-B9B56DC5A83D}" srcOrd="0" destOrd="0" parTransId="{C2F6552E-3701-41A6-B4E3-797FFCE6FF37}" sibTransId="{2D226E20-0FAD-4DD9-9A29-24B8BB3B285C}"/>
    <dgm:cxn modelId="{F64D47DC-3976-40AE-8720-4D7D5AA3BB5A}" type="presOf" srcId="{B98636D6-1FC1-455D-9DEF-7AEED826D740}" destId="{1D7CD32A-5EA2-4786-A14C-82E90966EC3F}" srcOrd="0" destOrd="0" presId="urn:microsoft.com/office/officeart/2005/8/layout/hierarchy1"/>
    <dgm:cxn modelId="{5A7B6617-8E1F-4F1D-B258-1EA850C3260F}" srcId="{E9AEA8AF-269A-4CA4-B50E-403A83B5BCAF}" destId="{82B5AD16-BC75-4A38-A8DA-F4CDA300C614}" srcOrd="0" destOrd="0" parTransId="{C64470B6-0A16-4B02-B203-D7B606F17495}" sibTransId="{40503DB5-72D3-44A1-9CBC-773D544FF611}"/>
    <dgm:cxn modelId="{4B2A574B-C59C-49A8-95D5-BE09B9C018A7}" srcId="{B98636D6-1FC1-455D-9DEF-7AEED826D740}" destId="{4B6A9904-82A0-4342-8CA3-4B5718A6D56B}" srcOrd="0" destOrd="0" parTransId="{EB4E54F7-3DBC-4612-BF81-5D4971D1F014}" sibTransId="{75967F85-E80D-4611-9C00-47C4477ED41B}"/>
    <dgm:cxn modelId="{D68AF216-F96F-44A7-8E37-638DAC59B9CD}" type="presOf" srcId="{E9AEA8AF-269A-4CA4-B50E-403A83B5BCAF}" destId="{716DCDA5-4F07-4333-9EC2-27BB7B09F6BE}" srcOrd="0" destOrd="0" presId="urn:microsoft.com/office/officeart/2005/8/layout/hierarchy1"/>
    <dgm:cxn modelId="{B3163544-A5EA-4198-9990-0443EB16B643}" type="presOf" srcId="{307A9DF1-0C31-4920-B945-3DF3BF94842F}" destId="{020678A3-6C52-4658-8E11-59804B7B968D}" srcOrd="0" destOrd="0" presId="urn:microsoft.com/office/officeart/2005/8/layout/hierarchy1"/>
    <dgm:cxn modelId="{DB7B50B8-CF20-4432-A009-4AD8E4FA4145}" type="presOf" srcId="{5C7E4341-EEFE-4619-8D04-A2AB375F4096}" destId="{36A47EEE-923F-4CB4-87A1-8BF93C2BBE24}" srcOrd="0" destOrd="0" presId="urn:microsoft.com/office/officeart/2005/8/layout/hierarchy1"/>
    <dgm:cxn modelId="{8ECA16AA-959B-4DC9-9BD5-84FF6BA4F2AD}" srcId="{4B6A9904-82A0-4342-8CA3-4B5718A6D56B}" destId="{B7E9728C-2FCB-42A2-9ED2-07ED9356560A}" srcOrd="1" destOrd="0" parTransId="{CE8956D2-340C-4481-88B0-8FCFF3F78CAD}" sibTransId="{16A8828E-63CC-4E03-B047-D112E7818B39}"/>
    <dgm:cxn modelId="{13744DFE-221C-49A1-B6FE-0A78B722CF71}" srcId="{FA512B4A-45B0-44D3-ACBC-F3612DF4D059}" destId="{E3ED560D-A287-4B33-8D94-4A50BECE9B7A}" srcOrd="0" destOrd="0" parTransId="{5EC7AC16-87D9-4788-B4DF-0373949A0F70}" sibTransId="{0E4F54C6-7847-464B-90E3-FD0EEFB18747}"/>
    <dgm:cxn modelId="{B3E2F032-E1E6-41B3-822E-B9E6F7341A73}" type="presOf" srcId="{37355F00-5F5C-4574-B06E-CE3384CC7845}" destId="{FDDE5A33-6727-40E9-845B-1AE41C2B65BE}" srcOrd="0" destOrd="0" presId="urn:microsoft.com/office/officeart/2005/8/layout/hierarchy1"/>
    <dgm:cxn modelId="{828EA915-E663-4DE2-A9AE-0980D8FFC4E9}" type="presOf" srcId="{35843805-13A0-44EE-B905-BA971C223D78}" destId="{4242F207-A7D3-4D92-95AE-444E9ACCB0C4}" srcOrd="0" destOrd="0" presId="urn:microsoft.com/office/officeart/2005/8/layout/hierarchy1"/>
    <dgm:cxn modelId="{656B3E8C-6DE1-41A9-86BB-AF35E41A2ED8}" srcId="{35843805-13A0-44EE-B905-BA971C223D78}" destId="{70A0C7CA-C978-487B-B255-F8CF166DECBF}" srcOrd="0" destOrd="0" parTransId="{8B25B482-34F1-4426-8AC9-E6FD0FD2E8A5}" sibTransId="{92334EEA-0431-4A9A-BF4A-DFF4DD0C2E50}"/>
    <dgm:cxn modelId="{7C7B4E46-B484-43EA-9371-E544F486D942}" type="presOf" srcId="{61E7E31F-AF39-487B-9666-177461CDE9DE}" destId="{1EE7456C-1BB8-498F-8FDC-3E8B0CC2BB7F}" srcOrd="0" destOrd="0" presId="urn:microsoft.com/office/officeart/2005/8/layout/hierarchy1"/>
    <dgm:cxn modelId="{AFDEEBA5-3DB0-4C20-9AC0-994728318B5F}" srcId="{F30F278B-D956-4803-A990-78F1D2039AAE}" destId="{30C01B68-9460-4171-BF9F-46BBDFF9BD05}" srcOrd="0" destOrd="0" parTransId="{9EA3FAB8-2481-40DF-ADB5-C4FC3E5EB19D}" sibTransId="{00C7AB8E-FA09-47B9-A803-840E45858339}"/>
    <dgm:cxn modelId="{600A4EE2-3B41-45AB-9553-53693351C679}" type="presOf" srcId="{F30F278B-D956-4803-A990-78F1D2039AAE}" destId="{9416FE9D-43A3-45E7-A01E-A28F81DE715C}" srcOrd="0" destOrd="0" presId="urn:microsoft.com/office/officeart/2005/8/layout/hierarchy1"/>
    <dgm:cxn modelId="{0767B32E-9AB3-449B-A2BF-9B1AEB3C2B4A}" srcId="{4B6A9904-82A0-4342-8CA3-4B5718A6D56B}" destId="{E9AEA8AF-269A-4CA4-B50E-403A83B5BCAF}" srcOrd="2" destOrd="0" parTransId="{9DD95FA7-80AD-4173-BE05-7263EAEE4BE3}" sibTransId="{263723C9-1C90-46AA-8EEB-60C0E3F2C419}"/>
    <dgm:cxn modelId="{0762E421-0F27-43C2-8259-EC7971D72A3C}" type="presOf" srcId="{B231C1F1-7B9B-4FAF-829D-12A2B7658CD1}" destId="{88733326-4C42-4F56-B9B8-A16B92183034}" srcOrd="0" destOrd="0" presId="urn:microsoft.com/office/officeart/2005/8/layout/hierarchy1"/>
    <dgm:cxn modelId="{2367426B-DEA1-4821-A8F5-75F015B9F32B}" type="presOf" srcId="{DA0EE735-9344-4C69-9764-F498AB32DFAF}" destId="{BE3C4EDA-65D7-4641-9778-31CCEA8611B9}" srcOrd="0" destOrd="0" presId="urn:microsoft.com/office/officeart/2005/8/layout/hierarchy1"/>
    <dgm:cxn modelId="{3876DFB7-A6F7-4228-A3EF-1B24E12B353C}" type="presOf" srcId="{C1ED2657-A505-4843-B890-5931EE0A26C2}" destId="{1A4E7155-A105-454D-BDBB-86C699EFBFDA}" srcOrd="0" destOrd="0" presId="urn:microsoft.com/office/officeart/2005/8/layout/hierarchy1"/>
    <dgm:cxn modelId="{9FA88546-45CA-4A93-B072-81C8FD438E24}" type="presOf" srcId="{C865B157-9241-4EDE-B42D-16EBBDF9F1FE}" destId="{B7BEA748-F9F0-497C-97EE-34C3E54B0816}" srcOrd="0" destOrd="0" presId="urn:microsoft.com/office/officeart/2005/8/layout/hierarchy1"/>
    <dgm:cxn modelId="{5E9FE1B6-7190-4E22-8AF6-78A6915E5315}" type="presOf" srcId="{21187C4B-EAE6-401C-99AC-CB05D1A6C2B1}" destId="{170FC6A5-9679-4CF7-996B-D1F82705259B}" srcOrd="0" destOrd="0" presId="urn:microsoft.com/office/officeart/2005/8/layout/hierarchy1"/>
    <dgm:cxn modelId="{376FA78C-0477-4CB0-81ED-0110641C8C8A}" type="presOf" srcId="{F9F5862B-DFD7-4E48-A110-522EA3EA59BD}" destId="{FB96EE34-8AAA-478B-8DFE-35417AE8A3F4}" srcOrd="0" destOrd="0" presId="urn:microsoft.com/office/officeart/2005/8/layout/hierarchy1"/>
    <dgm:cxn modelId="{96B090DB-6E5F-4908-A79F-56132750E517}" srcId="{63C2C9FF-2D33-490F-B444-2CAAEB2E6586}" destId="{C1ED2657-A505-4843-B890-5931EE0A26C2}" srcOrd="0" destOrd="0" parTransId="{B231C1F1-7B9B-4FAF-829D-12A2B7658CD1}" sibTransId="{4BE30B6D-3216-4465-BE4E-0E243AFDF713}"/>
    <dgm:cxn modelId="{B9824B2A-1E06-4C65-BF10-B30BCA9F0FFD}" type="presOf" srcId="{9DD95FA7-80AD-4173-BE05-7263EAEE4BE3}" destId="{37C2301F-8A8D-44FF-9D90-227B8A514B5C}" srcOrd="0" destOrd="0" presId="urn:microsoft.com/office/officeart/2005/8/layout/hierarchy1"/>
    <dgm:cxn modelId="{E0DAFCD9-5C3E-4ABC-BBCA-19F5126E9133}" type="presOf" srcId="{70A0C7CA-C978-487B-B255-F8CF166DECBF}" destId="{0131C41C-584E-43E7-B045-59FB24B2ECC7}" srcOrd="0" destOrd="0" presId="urn:microsoft.com/office/officeart/2005/8/layout/hierarchy1"/>
    <dgm:cxn modelId="{1196D069-AE7E-4FD7-BE3E-D448A83F2582}" type="presOf" srcId="{CE8956D2-340C-4481-88B0-8FCFF3F78CAD}" destId="{C9D3E9B9-4E54-4876-B933-298EF157214A}" srcOrd="0" destOrd="0" presId="urn:microsoft.com/office/officeart/2005/8/layout/hierarchy1"/>
    <dgm:cxn modelId="{0B76D407-BA56-467B-9E18-01C4C9A96D59}" srcId="{30C01B68-9460-4171-BF9F-46BBDFF9BD05}" destId="{21187C4B-EAE6-401C-99AC-CB05D1A6C2B1}" srcOrd="0" destOrd="0" parTransId="{307A9DF1-0C31-4920-B945-3DF3BF94842F}" sibTransId="{8109EFD9-48ED-43CB-9107-C7325EBFF664}"/>
    <dgm:cxn modelId="{2AC13C11-B488-4385-B282-F58153526B61}" srcId="{37355F00-5F5C-4574-B06E-CE3384CC7845}" destId="{F9F5862B-DFD7-4E48-A110-522EA3EA59BD}" srcOrd="0" destOrd="0" parTransId="{5C7E4341-EEFE-4619-8D04-A2AB375F4096}" sibTransId="{4BF4A087-7583-4F67-B302-D1B44F5E91A8}"/>
    <dgm:cxn modelId="{526170AE-EB83-45A5-99FC-6367E92630BA}" srcId="{61E7E31F-AF39-487B-9666-177461CDE9DE}" destId="{65BD80A0-F19D-405F-BEAB-4A5FB34DFD02}" srcOrd="0" destOrd="0" parTransId="{EB254677-60D7-41CB-B67C-A317DA9FBDDD}" sibTransId="{FF4D8E85-3102-4ADA-B01E-1B4C223499EA}"/>
    <dgm:cxn modelId="{6D7DFBAD-3723-443F-8E3A-1A6F308D72FE}" type="presOf" srcId="{AFE4B45D-20C4-4C17-BD7D-88D5AE06AC5F}" destId="{D434AE67-5EB1-40FE-BD79-74FDBB2A35DF}" srcOrd="0" destOrd="0" presId="urn:microsoft.com/office/officeart/2005/8/layout/hierarchy1"/>
    <dgm:cxn modelId="{CDE2A277-01C1-4074-B2A7-566E117E917A}" type="presOf" srcId="{63C2C9FF-2D33-490F-B444-2CAAEB2E6586}" destId="{9EF6EB10-35B1-4538-9EAB-9C5F1EFBB941}" srcOrd="0" destOrd="0" presId="urn:microsoft.com/office/officeart/2005/8/layout/hierarchy1"/>
    <dgm:cxn modelId="{F8213CC3-222D-4B3B-80A0-818FADAED691}" srcId="{4FA51872-3560-4346-957E-B9B56DC5A83D}" destId="{FA512B4A-45B0-44D3-ACBC-F3612DF4D059}" srcOrd="0" destOrd="0" parTransId="{C865B157-9241-4EDE-B42D-16EBBDF9F1FE}" sibTransId="{BF36FDA7-80F4-4564-B647-577996362314}"/>
    <dgm:cxn modelId="{E5898608-34EF-4657-B313-9660DE80E69A}" type="presOf" srcId="{82B5AD16-BC75-4A38-A8DA-F4CDA300C614}" destId="{13950BF7-AB04-44BF-9C05-04786C3CE5C0}" srcOrd="0" destOrd="0" presId="urn:microsoft.com/office/officeart/2005/8/layout/hierarchy1"/>
    <dgm:cxn modelId="{73F0A015-21FB-4891-A708-CB2B6493E997}" type="presOf" srcId="{B7E9728C-2FCB-42A2-9ED2-07ED9356560A}" destId="{60F3BC1D-168E-4F11-AF15-A59AD01DD766}" srcOrd="0" destOrd="0" presId="urn:microsoft.com/office/officeart/2005/8/layout/hierarchy1"/>
    <dgm:cxn modelId="{6F326905-6DA2-45AD-BF6B-D8F764C09554}" type="presOf" srcId="{9EA3FAB8-2481-40DF-ADB5-C4FC3E5EB19D}" destId="{7DF015A5-DA92-48CD-830D-A106E857BA0C}" srcOrd="0" destOrd="0" presId="urn:microsoft.com/office/officeart/2005/8/layout/hierarchy1"/>
    <dgm:cxn modelId="{7D6BC8F2-8003-4481-AE2B-B0D8A5EEE650}" type="presOf" srcId="{EB254677-60D7-41CB-B67C-A317DA9FBDDD}" destId="{253F59DD-B8B5-420F-84D3-E1152E883DD2}" srcOrd="0" destOrd="0" presId="urn:microsoft.com/office/officeart/2005/8/layout/hierarchy1"/>
    <dgm:cxn modelId="{B9F98543-A07D-4ADE-AFA6-678489B87977}" srcId="{65BD80A0-F19D-405F-BEAB-4A5FB34DFD02}" destId="{37355F00-5F5C-4574-B06E-CE3384CC7845}" srcOrd="0" destOrd="0" parTransId="{5CBDF0ED-A598-4EA5-8F53-E517AFD8FECA}" sibTransId="{8083CE72-7E4E-4E52-8139-4A10CB351736}"/>
    <dgm:cxn modelId="{7500D00E-9DD2-4835-A094-8C35EF854FF8}" type="presOf" srcId="{5CBDF0ED-A598-4EA5-8F53-E517AFD8FECA}" destId="{9B02DCD6-F509-4D9B-BD97-F002F7B8F589}" srcOrd="0" destOrd="0" presId="urn:microsoft.com/office/officeart/2005/8/layout/hierarchy1"/>
    <dgm:cxn modelId="{F2195269-6F16-4A66-926D-0B0D021FCBFA}" type="presOf" srcId="{C2F6552E-3701-41A6-B4E3-797FFCE6FF37}" destId="{CDB5DFA5-0A4F-441D-9C1F-F3310B34C274}" srcOrd="0" destOrd="0" presId="urn:microsoft.com/office/officeart/2005/8/layout/hierarchy1"/>
    <dgm:cxn modelId="{2FE63688-C46D-47D4-9C68-F080F2D8BCA4}" srcId="{63C2C9FF-2D33-490F-B444-2CAAEB2E6586}" destId="{8F2A9B14-BB75-4618-9C8A-C3E3BC27AEB1}" srcOrd="1" destOrd="0" parTransId="{233F08F4-E27E-4E13-9F61-4719519D2621}" sibTransId="{72C8A9DD-2B67-444E-B590-982F8FC60BBF}"/>
    <dgm:cxn modelId="{930FF2AE-AE51-4D75-815C-7366DC02F980}" type="presOf" srcId="{5EC7AC16-87D9-4788-B4DF-0373949A0F70}" destId="{1AAD97FC-9E51-4D63-A006-F5358E03B66C}" srcOrd="0" destOrd="0" presId="urn:microsoft.com/office/officeart/2005/8/layout/hierarchy1"/>
    <dgm:cxn modelId="{CFB34016-1298-41CD-ACC1-C9984E7F76ED}" type="presOf" srcId="{29D1EDFA-B82C-4B1A-8D71-D13F95438620}" destId="{1D585634-6BD7-49F7-A978-75361305FBB7}" srcOrd="0" destOrd="0" presId="urn:microsoft.com/office/officeart/2005/8/layout/hierarchy1"/>
    <dgm:cxn modelId="{75194909-A4F0-4F3D-B369-6BA7F34CCD93}" type="presOf" srcId="{4FA51872-3560-4346-957E-B9B56DC5A83D}" destId="{E53A9A5E-7744-418E-BD44-4904366423D0}" srcOrd="0" destOrd="0" presId="urn:microsoft.com/office/officeart/2005/8/layout/hierarchy1"/>
    <dgm:cxn modelId="{24EF4101-1757-43C1-A8AC-576463DB1DF9}" srcId="{E3ED560D-A287-4B33-8D94-4A50BECE9B7A}" destId="{DBF1E37A-9FA8-4E93-82B1-CA95060B7D5C}" srcOrd="0" destOrd="0" parTransId="{29D1EDFA-B82C-4B1A-8D71-D13F95438620}" sibTransId="{5BE959C6-9811-41BD-BA5B-8ECA9E983821}"/>
    <dgm:cxn modelId="{2DB402D6-C87C-4C99-94A8-116B0137E6D6}" type="presOf" srcId="{85BCDEE0-C514-45BF-9823-9F658B092337}" destId="{944BDC9A-2BA2-4B0D-87FF-BF163FFA0245}" srcOrd="0" destOrd="0" presId="urn:microsoft.com/office/officeart/2005/8/layout/hierarchy1"/>
    <dgm:cxn modelId="{CEEBCEAC-EC88-4384-B3D0-BB6F1692CA15}" type="presOf" srcId="{AF049738-E536-4328-B112-91DA11309F31}" destId="{2281CEE3-9B1E-414D-9757-D45F589583D9}" srcOrd="0" destOrd="0" presId="urn:microsoft.com/office/officeart/2005/8/layout/hierarchy1"/>
    <dgm:cxn modelId="{A5449009-B317-4EAD-A6F3-679D6BF88934}" type="presOf" srcId="{6E574F98-27E8-4689-AE93-36D19F8C0047}" destId="{A6DA52CB-1815-4BB6-9FE2-C0212A8A9AF0}" srcOrd="0" destOrd="0" presId="urn:microsoft.com/office/officeart/2005/8/layout/hierarchy1"/>
    <dgm:cxn modelId="{DD83BE60-E8DB-495E-B414-D3A46996E446}" srcId="{82B5AD16-BC75-4A38-A8DA-F4CDA300C614}" destId="{35843805-13A0-44EE-B905-BA971C223D78}" srcOrd="0" destOrd="0" parTransId="{9BD28D12-D081-4E05-B348-97B010598578}" sibTransId="{812983E2-2011-4EA5-B876-2698F3220A7A}"/>
    <dgm:cxn modelId="{DC136C8C-A750-4603-93FB-3EE7990DC8E5}" type="presOf" srcId="{E3ED560D-A287-4B33-8D94-4A50BECE9B7A}" destId="{82F398DF-0CE1-4151-9921-AE9B015E1331}" srcOrd="0" destOrd="0" presId="urn:microsoft.com/office/officeart/2005/8/layout/hierarchy1"/>
    <dgm:cxn modelId="{BD040175-17C0-4254-8EFB-88C1A939F3E5}" type="presOf" srcId="{9BD28D12-D081-4E05-B348-97B010598578}" destId="{1A37611F-C945-488C-8689-678F39D689D4}" srcOrd="0" destOrd="0" presId="urn:microsoft.com/office/officeart/2005/8/layout/hierarchy1"/>
    <dgm:cxn modelId="{3C52D4DA-AD18-48AF-BFBD-27637A47021B}" type="presOf" srcId="{65BD80A0-F19D-405F-BEAB-4A5FB34DFD02}" destId="{5F7E4549-06DB-4562-A056-62B284510E7F}" srcOrd="0" destOrd="0" presId="urn:microsoft.com/office/officeart/2005/8/layout/hierarchy1"/>
    <dgm:cxn modelId="{3AAFEAD5-3B11-4A7F-B1E2-02CBFD63631E}" type="presOf" srcId="{30C01B68-9460-4171-BF9F-46BBDFF9BD05}" destId="{611C7B3D-3191-4377-BADD-D601E442F1C2}" srcOrd="0" destOrd="0" presId="urn:microsoft.com/office/officeart/2005/8/layout/hierarchy1"/>
    <dgm:cxn modelId="{CFC10C39-3F94-420B-9938-58AE7CC7B85B}" srcId="{4B6A9904-82A0-4342-8CA3-4B5718A6D56B}" destId="{D6DF3A81-ACDA-4CE1-9BC4-4E1C86619EB0}" srcOrd="0" destOrd="0" parTransId="{AFE4B45D-20C4-4C17-BD7D-88D5AE06AC5F}" sibTransId="{744F1E40-B932-471E-BD36-9E12D5819D9C}"/>
    <dgm:cxn modelId="{D17BB6EC-461D-4869-AD37-99332E3C7966}" srcId="{B7E9728C-2FCB-42A2-9ED2-07ED9356560A}" destId="{AF049738-E536-4328-B112-91DA11309F31}" srcOrd="0" destOrd="0" parTransId="{DA0EE735-9344-4C69-9764-F498AB32DFAF}" sibTransId="{99F203D1-96A6-4212-874B-27814D6305FE}"/>
    <dgm:cxn modelId="{8EF686E4-961C-4FD8-9ED1-7183C3F66857}" type="presOf" srcId="{DBF1E37A-9FA8-4E93-82B1-CA95060B7D5C}" destId="{71DC5DF9-C75A-4B17-8CFF-059F716125AE}" srcOrd="0" destOrd="0" presId="urn:microsoft.com/office/officeart/2005/8/layout/hierarchy1"/>
    <dgm:cxn modelId="{CB753426-7BDA-4909-9EB7-994872A5CF31}" type="presOf" srcId="{233F08F4-E27E-4E13-9F61-4719519D2621}" destId="{1DCC280B-2E09-4282-B3C0-D2DE9025B9F6}" srcOrd="0" destOrd="0" presId="urn:microsoft.com/office/officeart/2005/8/layout/hierarchy1"/>
    <dgm:cxn modelId="{A95B7FBA-5065-4D92-850F-821FFE1AEDE1}" type="presOf" srcId="{8F2A9B14-BB75-4618-9C8A-C3E3BC27AEB1}" destId="{C4765839-C13E-491B-B786-65784A071C4C}" srcOrd="0" destOrd="0" presId="urn:microsoft.com/office/officeart/2005/8/layout/hierarchy1"/>
    <dgm:cxn modelId="{003AE08E-C3B8-4FC4-8837-B91D2C9FBA45}" type="presOf" srcId="{D6DF3A81-ACDA-4CE1-9BC4-4E1C86619EB0}" destId="{D20BCBDB-305E-434D-A897-CF73172CBF7D}" srcOrd="0" destOrd="0" presId="urn:microsoft.com/office/officeart/2005/8/layout/hierarchy1"/>
    <dgm:cxn modelId="{437C5703-D840-44AF-8269-D878092A8C8E}" srcId="{E9AEA8AF-269A-4CA4-B50E-403A83B5BCAF}" destId="{F30F278B-D956-4803-A990-78F1D2039AAE}" srcOrd="1" destOrd="0" parTransId="{85BCDEE0-C514-45BF-9823-9F658B092337}" sibTransId="{64B06F47-0E9B-4F6E-8396-2EBEA5C18FDF}"/>
    <dgm:cxn modelId="{535B63CC-B281-467E-AEF3-5BE9DF15EAA4}" type="presParOf" srcId="{1D7CD32A-5EA2-4786-A14C-82E90966EC3F}" destId="{9E2902AB-7FDF-44F4-BAF5-F381C0F54BB2}" srcOrd="0" destOrd="0" presId="urn:microsoft.com/office/officeart/2005/8/layout/hierarchy1"/>
    <dgm:cxn modelId="{B4E8580D-82E8-4CF0-8374-9DF2BC9ACAB6}" type="presParOf" srcId="{9E2902AB-7FDF-44F4-BAF5-F381C0F54BB2}" destId="{A9DD488A-96BB-4A45-99A3-A259109E0D1B}" srcOrd="0" destOrd="0" presId="urn:microsoft.com/office/officeart/2005/8/layout/hierarchy1"/>
    <dgm:cxn modelId="{6F06792F-0E76-4241-B6C0-2DA19942CA49}" type="presParOf" srcId="{A9DD488A-96BB-4A45-99A3-A259109E0D1B}" destId="{CFBF4379-11C7-47F5-AC16-C217B7C67B38}" srcOrd="0" destOrd="0" presId="urn:microsoft.com/office/officeart/2005/8/layout/hierarchy1"/>
    <dgm:cxn modelId="{84D75BA1-0D7C-4184-A101-2A6646FBED98}" type="presParOf" srcId="{A9DD488A-96BB-4A45-99A3-A259109E0D1B}" destId="{38EB5396-12D7-4BB7-BF2C-FF36D7D65A2D}" srcOrd="1" destOrd="0" presId="urn:microsoft.com/office/officeart/2005/8/layout/hierarchy1"/>
    <dgm:cxn modelId="{1406CA71-E324-4651-8473-73F9F34ACCD3}" type="presParOf" srcId="{9E2902AB-7FDF-44F4-BAF5-F381C0F54BB2}" destId="{AA69727A-E931-4D2E-A182-D7A6F6510C70}" srcOrd="1" destOrd="0" presId="urn:microsoft.com/office/officeart/2005/8/layout/hierarchy1"/>
    <dgm:cxn modelId="{F3310F4C-60FF-430A-B440-DF6AE883C985}" type="presParOf" srcId="{AA69727A-E931-4D2E-A182-D7A6F6510C70}" destId="{D434AE67-5EB1-40FE-BD79-74FDBB2A35DF}" srcOrd="0" destOrd="0" presId="urn:microsoft.com/office/officeart/2005/8/layout/hierarchy1"/>
    <dgm:cxn modelId="{59553D1C-48DA-4F17-ACA0-264388D67FFF}" type="presParOf" srcId="{AA69727A-E931-4D2E-A182-D7A6F6510C70}" destId="{89EEA404-4AD9-41EA-AE5D-5BAEA0BCAEF4}" srcOrd="1" destOrd="0" presId="urn:microsoft.com/office/officeart/2005/8/layout/hierarchy1"/>
    <dgm:cxn modelId="{80634700-9E2D-4569-AF98-9612A34DF07B}" type="presParOf" srcId="{89EEA404-4AD9-41EA-AE5D-5BAEA0BCAEF4}" destId="{FCA8A8A4-B24A-41D6-8B91-CDBF8A973285}" srcOrd="0" destOrd="0" presId="urn:microsoft.com/office/officeart/2005/8/layout/hierarchy1"/>
    <dgm:cxn modelId="{42FF6187-847B-4EA3-B077-E872953456BB}" type="presParOf" srcId="{FCA8A8A4-B24A-41D6-8B91-CDBF8A973285}" destId="{AB4392D8-8009-4251-866B-BC83B6DE5715}" srcOrd="0" destOrd="0" presId="urn:microsoft.com/office/officeart/2005/8/layout/hierarchy1"/>
    <dgm:cxn modelId="{6C927E49-D548-4DE9-B4E7-381E48448C26}" type="presParOf" srcId="{FCA8A8A4-B24A-41D6-8B91-CDBF8A973285}" destId="{D20BCBDB-305E-434D-A897-CF73172CBF7D}" srcOrd="1" destOrd="0" presId="urn:microsoft.com/office/officeart/2005/8/layout/hierarchy1"/>
    <dgm:cxn modelId="{BC78C7E5-B651-480A-9AE7-E9B1BD531CC2}" type="presParOf" srcId="{89EEA404-4AD9-41EA-AE5D-5BAEA0BCAEF4}" destId="{1C922B0B-26AD-42DC-88C7-1A65EB981CC1}" srcOrd="1" destOrd="0" presId="urn:microsoft.com/office/officeart/2005/8/layout/hierarchy1"/>
    <dgm:cxn modelId="{98EBD99C-2023-4EFC-ABA8-C7E3299751A0}" type="presParOf" srcId="{1C922B0B-26AD-42DC-88C7-1A65EB981CC1}" destId="{A6DA52CB-1815-4BB6-9FE2-C0212A8A9AF0}" srcOrd="0" destOrd="0" presId="urn:microsoft.com/office/officeart/2005/8/layout/hierarchy1"/>
    <dgm:cxn modelId="{270BDF64-185F-4C42-AB24-C91BEA253A68}" type="presParOf" srcId="{1C922B0B-26AD-42DC-88C7-1A65EB981CC1}" destId="{061E1040-E6BB-49E1-B7D1-67EA47285FE9}" srcOrd="1" destOrd="0" presId="urn:microsoft.com/office/officeart/2005/8/layout/hierarchy1"/>
    <dgm:cxn modelId="{8AAB5C48-2D25-41D5-A994-3185B29789EC}" type="presParOf" srcId="{061E1040-E6BB-49E1-B7D1-67EA47285FE9}" destId="{9B982170-CC72-434B-A884-5FE71DB9DB77}" srcOrd="0" destOrd="0" presId="urn:microsoft.com/office/officeart/2005/8/layout/hierarchy1"/>
    <dgm:cxn modelId="{27B40526-0E14-4041-950F-DADE49BEB3EB}" type="presParOf" srcId="{9B982170-CC72-434B-A884-5FE71DB9DB77}" destId="{12E3C647-80BB-475F-AFB1-EDB3AA3B3D6A}" srcOrd="0" destOrd="0" presId="urn:microsoft.com/office/officeart/2005/8/layout/hierarchy1"/>
    <dgm:cxn modelId="{B3B66AED-0DAA-4F25-87D4-990D7D080A81}" type="presParOf" srcId="{9B982170-CC72-434B-A884-5FE71DB9DB77}" destId="{9EF6EB10-35B1-4538-9EAB-9C5F1EFBB941}" srcOrd="1" destOrd="0" presId="urn:microsoft.com/office/officeart/2005/8/layout/hierarchy1"/>
    <dgm:cxn modelId="{F1BA2EAA-B355-428B-8DA2-7CA2134BB2BF}" type="presParOf" srcId="{061E1040-E6BB-49E1-B7D1-67EA47285FE9}" destId="{5FBEC7C3-7E39-4461-9DE4-0A2255FD5208}" srcOrd="1" destOrd="0" presId="urn:microsoft.com/office/officeart/2005/8/layout/hierarchy1"/>
    <dgm:cxn modelId="{73F1879D-49F4-4F85-AEA2-EF27098CCE22}" type="presParOf" srcId="{5FBEC7C3-7E39-4461-9DE4-0A2255FD5208}" destId="{88733326-4C42-4F56-B9B8-A16B92183034}" srcOrd="0" destOrd="0" presId="urn:microsoft.com/office/officeart/2005/8/layout/hierarchy1"/>
    <dgm:cxn modelId="{A702D2C1-88BD-4BA2-B44E-EC8F4C6525EB}" type="presParOf" srcId="{5FBEC7C3-7E39-4461-9DE4-0A2255FD5208}" destId="{4FD84679-EA94-4B59-AD38-AE361475455D}" srcOrd="1" destOrd="0" presId="urn:microsoft.com/office/officeart/2005/8/layout/hierarchy1"/>
    <dgm:cxn modelId="{4E6E7DA3-F884-46BF-9537-70F2FF5AFBFD}" type="presParOf" srcId="{4FD84679-EA94-4B59-AD38-AE361475455D}" destId="{B7371D99-AA27-4831-B15D-AD286A02FF9E}" srcOrd="0" destOrd="0" presId="urn:microsoft.com/office/officeart/2005/8/layout/hierarchy1"/>
    <dgm:cxn modelId="{F65F2A68-AD68-4F45-B5E9-4036B0CD902F}" type="presParOf" srcId="{B7371D99-AA27-4831-B15D-AD286A02FF9E}" destId="{03588910-2038-468D-ACA6-B67BD0F0D3AE}" srcOrd="0" destOrd="0" presId="urn:microsoft.com/office/officeart/2005/8/layout/hierarchy1"/>
    <dgm:cxn modelId="{C0C4CDE0-3DBE-433B-BB6C-08B6E685A31A}" type="presParOf" srcId="{B7371D99-AA27-4831-B15D-AD286A02FF9E}" destId="{1A4E7155-A105-454D-BDBB-86C699EFBFDA}" srcOrd="1" destOrd="0" presId="urn:microsoft.com/office/officeart/2005/8/layout/hierarchy1"/>
    <dgm:cxn modelId="{81C1E3EC-B075-44AC-BADA-101E636CE721}" type="presParOf" srcId="{4FD84679-EA94-4B59-AD38-AE361475455D}" destId="{6855B116-C23F-48FF-B5A4-A3A72F2C5BF2}" srcOrd="1" destOrd="0" presId="urn:microsoft.com/office/officeart/2005/8/layout/hierarchy1"/>
    <dgm:cxn modelId="{620BB1BC-D66F-4952-959A-065003471A8E}" type="presParOf" srcId="{5FBEC7C3-7E39-4461-9DE4-0A2255FD5208}" destId="{1DCC280B-2E09-4282-B3C0-D2DE9025B9F6}" srcOrd="2" destOrd="0" presId="urn:microsoft.com/office/officeart/2005/8/layout/hierarchy1"/>
    <dgm:cxn modelId="{4A526D85-108F-4F68-98A9-B32A26B42F22}" type="presParOf" srcId="{5FBEC7C3-7E39-4461-9DE4-0A2255FD5208}" destId="{8835DB8D-7591-482F-ABDA-77E15EDDA652}" srcOrd="3" destOrd="0" presId="urn:microsoft.com/office/officeart/2005/8/layout/hierarchy1"/>
    <dgm:cxn modelId="{EE459801-D343-4515-B9CD-98469592645D}" type="presParOf" srcId="{8835DB8D-7591-482F-ABDA-77E15EDDA652}" destId="{072B3AAA-8551-4646-83F2-3806D54F494B}" srcOrd="0" destOrd="0" presId="urn:microsoft.com/office/officeart/2005/8/layout/hierarchy1"/>
    <dgm:cxn modelId="{C49DD134-5EC1-496F-B758-3382A454850D}" type="presParOf" srcId="{072B3AAA-8551-4646-83F2-3806D54F494B}" destId="{62480367-89C7-4E51-BB0A-846EDF3CABF8}" srcOrd="0" destOrd="0" presId="urn:microsoft.com/office/officeart/2005/8/layout/hierarchy1"/>
    <dgm:cxn modelId="{E8FEACF8-C06D-4246-B02C-220E9C8E969B}" type="presParOf" srcId="{072B3AAA-8551-4646-83F2-3806D54F494B}" destId="{C4765839-C13E-491B-B786-65784A071C4C}" srcOrd="1" destOrd="0" presId="urn:microsoft.com/office/officeart/2005/8/layout/hierarchy1"/>
    <dgm:cxn modelId="{60F798DC-5EB5-4111-AE5C-D65C315811FF}" type="presParOf" srcId="{8835DB8D-7591-482F-ABDA-77E15EDDA652}" destId="{ED292278-E7A7-41F3-A2DE-9C44804FF8BE}" srcOrd="1" destOrd="0" presId="urn:microsoft.com/office/officeart/2005/8/layout/hierarchy1"/>
    <dgm:cxn modelId="{7835D6FD-3523-41A4-B36A-DD5B99B3415C}" type="presParOf" srcId="{AA69727A-E931-4D2E-A182-D7A6F6510C70}" destId="{C9D3E9B9-4E54-4876-B933-298EF157214A}" srcOrd="2" destOrd="0" presId="urn:microsoft.com/office/officeart/2005/8/layout/hierarchy1"/>
    <dgm:cxn modelId="{B45090C8-7F14-4F3B-B16D-0DC9579E6752}" type="presParOf" srcId="{AA69727A-E931-4D2E-A182-D7A6F6510C70}" destId="{A16FB35D-F5EF-4C6A-A085-AA9CE02E90BF}" srcOrd="3" destOrd="0" presId="urn:microsoft.com/office/officeart/2005/8/layout/hierarchy1"/>
    <dgm:cxn modelId="{451EF77D-4357-4CF1-BC6A-A8165B140194}" type="presParOf" srcId="{A16FB35D-F5EF-4C6A-A085-AA9CE02E90BF}" destId="{3E814C2A-009B-4606-8FFB-47D3C6AAD655}" srcOrd="0" destOrd="0" presId="urn:microsoft.com/office/officeart/2005/8/layout/hierarchy1"/>
    <dgm:cxn modelId="{68A62E09-C9EA-42DA-8659-0EC8DE188AAD}" type="presParOf" srcId="{3E814C2A-009B-4606-8FFB-47D3C6AAD655}" destId="{6AD3EF0B-EEB7-484E-81B1-7A7A8849CA36}" srcOrd="0" destOrd="0" presId="urn:microsoft.com/office/officeart/2005/8/layout/hierarchy1"/>
    <dgm:cxn modelId="{9A296A19-A56E-426E-809D-CC44BB318B43}" type="presParOf" srcId="{3E814C2A-009B-4606-8FFB-47D3C6AAD655}" destId="{60F3BC1D-168E-4F11-AF15-A59AD01DD766}" srcOrd="1" destOrd="0" presId="urn:microsoft.com/office/officeart/2005/8/layout/hierarchy1"/>
    <dgm:cxn modelId="{93C0D51D-0424-43EE-9A2F-9E54218949D7}" type="presParOf" srcId="{A16FB35D-F5EF-4C6A-A085-AA9CE02E90BF}" destId="{3C4AF1E2-EF9A-4A9C-8B7F-DD4A77A30E7D}" srcOrd="1" destOrd="0" presId="urn:microsoft.com/office/officeart/2005/8/layout/hierarchy1"/>
    <dgm:cxn modelId="{40339C15-2454-4F8E-BE65-6E8FCD890239}" type="presParOf" srcId="{3C4AF1E2-EF9A-4A9C-8B7F-DD4A77A30E7D}" destId="{BE3C4EDA-65D7-4641-9778-31CCEA8611B9}" srcOrd="0" destOrd="0" presId="urn:microsoft.com/office/officeart/2005/8/layout/hierarchy1"/>
    <dgm:cxn modelId="{785A0767-76A5-45ED-B0D5-494AA6EB87B5}" type="presParOf" srcId="{3C4AF1E2-EF9A-4A9C-8B7F-DD4A77A30E7D}" destId="{0A1C14DB-0694-4B28-A257-C30EF6494CD6}" srcOrd="1" destOrd="0" presId="urn:microsoft.com/office/officeart/2005/8/layout/hierarchy1"/>
    <dgm:cxn modelId="{4958A64D-A091-4F26-A683-AF31B931C62E}" type="presParOf" srcId="{0A1C14DB-0694-4B28-A257-C30EF6494CD6}" destId="{6510D465-A1D6-4210-8E53-879E57F38DF4}" srcOrd="0" destOrd="0" presId="urn:microsoft.com/office/officeart/2005/8/layout/hierarchy1"/>
    <dgm:cxn modelId="{673A3AEE-507A-4494-80E3-DE91C933DF0E}" type="presParOf" srcId="{6510D465-A1D6-4210-8E53-879E57F38DF4}" destId="{12E68990-0C4B-4787-AA51-640EDDC43608}" srcOrd="0" destOrd="0" presId="urn:microsoft.com/office/officeart/2005/8/layout/hierarchy1"/>
    <dgm:cxn modelId="{523E93A3-4159-4573-8596-1BCA3DC3DC91}" type="presParOf" srcId="{6510D465-A1D6-4210-8E53-879E57F38DF4}" destId="{2281CEE3-9B1E-414D-9757-D45F589583D9}" srcOrd="1" destOrd="0" presId="urn:microsoft.com/office/officeart/2005/8/layout/hierarchy1"/>
    <dgm:cxn modelId="{7EC34FC9-1142-48AF-AA05-93F1E0580B71}" type="presParOf" srcId="{0A1C14DB-0694-4B28-A257-C30EF6494CD6}" destId="{AACFE8F8-3B1C-499D-BFAC-2C82B9AE433C}" srcOrd="1" destOrd="0" presId="urn:microsoft.com/office/officeart/2005/8/layout/hierarchy1"/>
    <dgm:cxn modelId="{61DDD411-F920-4F1C-A3E3-AE40B0F44BA8}" type="presParOf" srcId="{AA69727A-E931-4D2E-A182-D7A6F6510C70}" destId="{37C2301F-8A8D-44FF-9D90-227B8A514B5C}" srcOrd="4" destOrd="0" presId="urn:microsoft.com/office/officeart/2005/8/layout/hierarchy1"/>
    <dgm:cxn modelId="{EA2813D6-79CC-4585-9EF9-C55677773E69}" type="presParOf" srcId="{AA69727A-E931-4D2E-A182-D7A6F6510C70}" destId="{332E5DEE-6DE3-4A49-A91B-872917E77048}" srcOrd="5" destOrd="0" presId="urn:microsoft.com/office/officeart/2005/8/layout/hierarchy1"/>
    <dgm:cxn modelId="{451E1047-C633-4F66-B044-A90B26AF7046}" type="presParOf" srcId="{332E5DEE-6DE3-4A49-A91B-872917E77048}" destId="{4EBD7A9F-0BE4-46AE-8325-6C515F5422C8}" srcOrd="0" destOrd="0" presId="urn:microsoft.com/office/officeart/2005/8/layout/hierarchy1"/>
    <dgm:cxn modelId="{99FAE207-1B5F-4F36-96EA-1D3BF47981E9}" type="presParOf" srcId="{4EBD7A9F-0BE4-46AE-8325-6C515F5422C8}" destId="{F171EC5D-72B1-4088-97B1-966DC18BDF0D}" srcOrd="0" destOrd="0" presId="urn:microsoft.com/office/officeart/2005/8/layout/hierarchy1"/>
    <dgm:cxn modelId="{8DB26751-8AAC-4E6D-8416-5F5E6B8B59C5}" type="presParOf" srcId="{4EBD7A9F-0BE4-46AE-8325-6C515F5422C8}" destId="{716DCDA5-4F07-4333-9EC2-27BB7B09F6BE}" srcOrd="1" destOrd="0" presId="urn:microsoft.com/office/officeart/2005/8/layout/hierarchy1"/>
    <dgm:cxn modelId="{EE4605E3-D7ED-40B7-B7EB-713511DC9FAF}" type="presParOf" srcId="{332E5DEE-6DE3-4A49-A91B-872917E77048}" destId="{2A6A2EB5-0BB3-47BB-9AB0-F08CF04E8BF6}" srcOrd="1" destOrd="0" presId="urn:microsoft.com/office/officeart/2005/8/layout/hierarchy1"/>
    <dgm:cxn modelId="{C902AE40-6125-45D3-BACD-35F0BA8FEBC7}" type="presParOf" srcId="{2A6A2EB5-0BB3-47BB-9AB0-F08CF04E8BF6}" destId="{CFCAE585-A327-47AD-9187-110B228EDA48}" srcOrd="0" destOrd="0" presId="urn:microsoft.com/office/officeart/2005/8/layout/hierarchy1"/>
    <dgm:cxn modelId="{2BF11924-5573-44A4-BF44-3964B5772621}" type="presParOf" srcId="{2A6A2EB5-0BB3-47BB-9AB0-F08CF04E8BF6}" destId="{370549FF-F8E4-4B3E-972A-4D5D4B305B19}" srcOrd="1" destOrd="0" presId="urn:microsoft.com/office/officeart/2005/8/layout/hierarchy1"/>
    <dgm:cxn modelId="{4788AA53-5070-403E-95F1-41B3BCF4E0A1}" type="presParOf" srcId="{370549FF-F8E4-4B3E-972A-4D5D4B305B19}" destId="{19217301-8C7F-45E5-A665-AC49000C6CD3}" srcOrd="0" destOrd="0" presId="urn:microsoft.com/office/officeart/2005/8/layout/hierarchy1"/>
    <dgm:cxn modelId="{9074494C-CCEA-42D5-94D8-8800057B056E}" type="presParOf" srcId="{19217301-8C7F-45E5-A665-AC49000C6CD3}" destId="{75989B8B-25FF-4B06-BD17-794FDECFA0C3}" srcOrd="0" destOrd="0" presId="urn:microsoft.com/office/officeart/2005/8/layout/hierarchy1"/>
    <dgm:cxn modelId="{768BBF1F-9F32-49B9-9A51-F32D0F1F585A}" type="presParOf" srcId="{19217301-8C7F-45E5-A665-AC49000C6CD3}" destId="{13950BF7-AB04-44BF-9C05-04786C3CE5C0}" srcOrd="1" destOrd="0" presId="urn:microsoft.com/office/officeart/2005/8/layout/hierarchy1"/>
    <dgm:cxn modelId="{52998877-9B5D-4438-92D0-201C97D5AEBE}" type="presParOf" srcId="{370549FF-F8E4-4B3E-972A-4D5D4B305B19}" destId="{C0FD7219-6C5C-4E5F-9222-CFCC410359FD}" srcOrd="1" destOrd="0" presId="urn:microsoft.com/office/officeart/2005/8/layout/hierarchy1"/>
    <dgm:cxn modelId="{7B837359-6684-49B4-8977-864D24B924D2}" type="presParOf" srcId="{C0FD7219-6C5C-4E5F-9222-CFCC410359FD}" destId="{1A37611F-C945-488C-8689-678F39D689D4}" srcOrd="0" destOrd="0" presId="urn:microsoft.com/office/officeart/2005/8/layout/hierarchy1"/>
    <dgm:cxn modelId="{611B6B94-0E79-4224-A46A-BBCE382E1DE7}" type="presParOf" srcId="{C0FD7219-6C5C-4E5F-9222-CFCC410359FD}" destId="{B7A0EF16-BE8B-4891-80E5-F895427E4A80}" srcOrd="1" destOrd="0" presId="urn:microsoft.com/office/officeart/2005/8/layout/hierarchy1"/>
    <dgm:cxn modelId="{696A1254-E142-42AF-8246-9A8C0ECA9021}" type="presParOf" srcId="{B7A0EF16-BE8B-4891-80E5-F895427E4A80}" destId="{E813DA87-D472-459C-951A-AB43D0C9E4E5}" srcOrd="0" destOrd="0" presId="urn:microsoft.com/office/officeart/2005/8/layout/hierarchy1"/>
    <dgm:cxn modelId="{55EF484B-43FD-4E1B-804D-EF7ED3340002}" type="presParOf" srcId="{E813DA87-D472-459C-951A-AB43D0C9E4E5}" destId="{73B501CF-1EBF-4C90-8591-FFED7DEFBC48}" srcOrd="0" destOrd="0" presId="urn:microsoft.com/office/officeart/2005/8/layout/hierarchy1"/>
    <dgm:cxn modelId="{F12D135E-6077-4F9D-A702-87FBB421945E}" type="presParOf" srcId="{E813DA87-D472-459C-951A-AB43D0C9E4E5}" destId="{4242F207-A7D3-4D92-95AE-444E9ACCB0C4}" srcOrd="1" destOrd="0" presId="urn:microsoft.com/office/officeart/2005/8/layout/hierarchy1"/>
    <dgm:cxn modelId="{2968FB26-C87B-466B-A650-76ADD37743C5}" type="presParOf" srcId="{B7A0EF16-BE8B-4891-80E5-F895427E4A80}" destId="{DE5FB491-725F-40CC-B9EA-055D10EE30D9}" srcOrd="1" destOrd="0" presId="urn:microsoft.com/office/officeart/2005/8/layout/hierarchy1"/>
    <dgm:cxn modelId="{391033A0-CEEF-4E7B-BF14-C14FC1DE2075}" type="presParOf" srcId="{DE5FB491-725F-40CC-B9EA-055D10EE30D9}" destId="{C1223C35-100C-4FB4-904E-DDD3D8AEF8C1}" srcOrd="0" destOrd="0" presId="urn:microsoft.com/office/officeart/2005/8/layout/hierarchy1"/>
    <dgm:cxn modelId="{34AAAB9B-450F-43D0-935A-3465D60C32A8}" type="presParOf" srcId="{DE5FB491-725F-40CC-B9EA-055D10EE30D9}" destId="{3220A1CA-F039-4394-ADB3-8A65AA31EC14}" srcOrd="1" destOrd="0" presId="urn:microsoft.com/office/officeart/2005/8/layout/hierarchy1"/>
    <dgm:cxn modelId="{63C50F8F-1789-4829-8F92-0993BE4A6E37}" type="presParOf" srcId="{3220A1CA-F039-4394-ADB3-8A65AA31EC14}" destId="{20B7DDBB-21ED-4E8A-9223-FE49E05F068D}" srcOrd="0" destOrd="0" presId="urn:microsoft.com/office/officeart/2005/8/layout/hierarchy1"/>
    <dgm:cxn modelId="{0F4427A6-EB49-447A-80B1-C0B24CC743AF}" type="presParOf" srcId="{20B7DDBB-21ED-4E8A-9223-FE49E05F068D}" destId="{D64DC7EE-F10C-4424-930B-EEBC0D0BBC39}" srcOrd="0" destOrd="0" presId="urn:microsoft.com/office/officeart/2005/8/layout/hierarchy1"/>
    <dgm:cxn modelId="{45A421AD-12C6-4F47-A9F0-1FDAD20EE3A8}" type="presParOf" srcId="{20B7DDBB-21ED-4E8A-9223-FE49E05F068D}" destId="{0131C41C-584E-43E7-B045-59FB24B2ECC7}" srcOrd="1" destOrd="0" presId="urn:microsoft.com/office/officeart/2005/8/layout/hierarchy1"/>
    <dgm:cxn modelId="{1917AEBD-1950-4BD8-9192-AA88B1E35D78}" type="presParOf" srcId="{3220A1CA-F039-4394-ADB3-8A65AA31EC14}" destId="{02312A02-7B93-4D20-BFAB-93EBAA43D499}" srcOrd="1" destOrd="0" presId="urn:microsoft.com/office/officeart/2005/8/layout/hierarchy1"/>
    <dgm:cxn modelId="{8642D24D-450B-4290-B824-1018D7C59B8F}" type="presParOf" srcId="{02312A02-7B93-4D20-BFAB-93EBAA43D499}" destId="{CDB5DFA5-0A4F-441D-9C1F-F3310B34C274}" srcOrd="0" destOrd="0" presId="urn:microsoft.com/office/officeart/2005/8/layout/hierarchy1"/>
    <dgm:cxn modelId="{3C1101E0-89E1-47D3-B8A2-405C58B53CA9}" type="presParOf" srcId="{02312A02-7B93-4D20-BFAB-93EBAA43D499}" destId="{E8E8E2CB-25D3-453B-89B1-0CC5283E9669}" srcOrd="1" destOrd="0" presId="urn:microsoft.com/office/officeart/2005/8/layout/hierarchy1"/>
    <dgm:cxn modelId="{68B897B9-666E-45FC-99A6-97921C89DF05}" type="presParOf" srcId="{E8E8E2CB-25D3-453B-89B1-0CC5283E9669}" destId="{0FB20F80-308D-4DF9-AF90-261A04163FC7}" srcOrd="0" destOrd="0" presId="urn:microsoft.com/office/officeart/2005/8/layout/hierarchy1"/>
    <dgm:cxn modelId="{5A65374E-FA94-4F67-9AB5-B44BA3025139}" type="presParOf" srcId="{0FB20F80-308D-4DF9-AF90-261A04163FC7}" destId="{2DF60029-B658-4056-BDAC-B37B777EB028}" srcOrd="0" destOrd="0" presId="urn:microsoft.com/office/officeart/2005/8/layout/hierarchy1"/>
    <dgm:cxn modelId="{363AF27D-AAFB-483B-BF61-BBDD1CE2C5C5}" type="presParOf" srcId="{0FB20F80-308D-4DF9-AF90-261A04163FC7}" destId="{E53A9A5E-7744-418E-BD44-4904366423D0}" srcOrd="1" destOrd="0" presId="urn:microsoft.com/office/officeart/2005/8/layout/hierarchy1"/>
    <dgm:cxn modelId="{7EBC4466-BF00-48B6-B02C-786AF58E2358}" type="presParOf" srcId="{E8E8E2CB-25D3-453B-89B1-0CC5283E9669}" destId="{F365F9AB-6603-4168-9222-905C128649F5}" srcOrd="1" destOrd="0" presId="urn:microsoft.com/office/officeart/2005/8/layout/hierarchy1"/>
    <dgm:cxn modelId="{AD6336CB-6EF7-4673-9D00-578018A96969}" type="presParOf" srcId="{F365F9AB-6603-4168-9222-905C128649F5}" destId="{B7BEA748-F9F0-497C-97EE-34C3E54B0816}" srcOrd="0" destOrd="0" presId="urn:microsoft.com/office/officeart/2005/8/layout/hierarchy1"/>
    <dgm:cxn modelId="{1C2F3FBC-C9F7-45BD-A1F5-60EFE8C50043}" type="presParOf" srcId="{F365F9AB-6603-4168-9222-905C128649F5}" destId="{7D299189-AC82-4E44-9304-8D9556170B78}" srcOrd="1" destOrd="0" presId="urn:microsoft.com/office/officeart/2005/8/layout/hierarchy1"/>
    <dgm:cxn modelId="{79580D48-FAFA-46FF-AD76-73A7215E530E}" type="presParOf" srcId="{7D299189-AC82-4E44-9304-8D9556170B78}" destId="{06456AA6-7589-431E-86D8-8D0A51FA29B3}" srcOrd="0" destOrd="0" presId="urn:microsoft.com/office/officeart/2005/8/layout/hierarchy1"/>
    <dgm:cxn modelId="{8BA7ED08-AA1F-48FA-82AA-62F6CC987DBD}" type="presParOf" srcId="{06456AA6-7589-431E-86D8-8D0A51FA29B3}" destId="{3611C476-4E3A-45EF-9B72-D313F8F40F73}" srcOrd="0" destOrd="0" presId="urn:microsoft.com/office/officeart/2005/8/layout/hierarchy1"/>
    <dgm:cxn modelId="{CC8686E9-7EEE-48B2-9BB1-17E59285DE71}" type="presParOf" srcId="{06456AA6-7589-431E-86D8-8D0A51FA29B3}" destId="{DD5C2784-2ADA-4246-83AD-54B171E54120}" srcOrd="1" destOrd="0" presId="urn:microsoft.com/office/officeart/2005/8/layout/hierarchy1"/>
    <dgm:cxn modelId="{BB44646F-D9D8-4571-925A-4D74B3F55000}" type="presParOf" srcId="{7D299189-AC82-4E44-9304-8D9556170B78}" destId="{0E846E68-50A9-4FE0-8632-82C47EE5D2CE}" srcOrd="1" destOrd="0" presId="urn:microsoft.com/office/officeart/2005/8/layout/hierarchy1"/>
    <dgm:cxn modelId="{C538E023-E53B-4AC2-A17F-7E34BA588083}" type="presParOf" srcId="{0E846E68-50A9-4FE0-8632-82C47EE5D2CE}" destId="{1AAD97FC-9E51-4D63-A006-F5358E03B66C}" srcOrd="0" destOrd="0" presId="urn:microsoft.com/office/officeart/2005/8/layout/hierarchy1"/>
    <dgm:cxn modelId="{06D3E93A-4EDF-45E9-B475-98B74A51D655}" type="presParOf" srcId="{0E846E68-50A9-4FE0-8632-82C47EE5D2CE}" destId="{B423076F-9423-4552-8954-ABF474B0DD41}" srcOrd="1" destOrd="0" presId="urn:microsoft.com/office/officeart/2005/8/layout/hierarchy1"/>
    <dgm:cxn modelId="{914D76A6-CBD9-447C-B73E-2BC1DC2DC61B}" type="presParOf" srcId="{B423076F-9423-4552-8954-ABF474B0DD41}" destId="{FCB0F8D2-F550-4668-BAF2-517CFF406BBA}" srcOrd="0" destOrd="0" presId="urn:microsoft.com/office/officeart/2005/8/layout/hierarchy1"/>
    <dgm:cxn modelId="{CD1993A5-3F4B-4585-8522-6B4C18F68D8F}" type="presParOf" srcId="{FCB0F8D2-F550-4668-BAF2-517CFF406BBA}" destId="{6FC62C7C-ACE5-496A-BA7C-6431B1179610}" srcOrd="0" destOrd="0" presId="urn:microsoft.com/office/officeart/2005/8/layout/hierarchy1"/>
    <dgm:cxn modelId="{7F4DC3FF-56C8-4D7B-B32D-E9E16E133FDF}" type="presParOf" srcId="{FCB0F8D2-F550-4668-BAF2-517CFF406BBA}" destId="{82F398DF-0CE1-4151-9921-AE9B015E1331}" srcOrd="1" destOrd="0" presId="urn:microsoft.com/office/officeart/2005/8/layout/hierarchy1"/>
    <dgm:cxn modelId="{223FF3DE-54EE-4518-A820-63383E8DA2E3}" type="presParOf" srcId="{B423076F-9423-4552-8954-ABF474B0DD41}" destId="{98AECF53-9E13-44A0-B968-22AF241095DB}" srcOrd="1" destOrd="0" presId="urn:microsoft.com/office/officeart/2005/8/layout/hierarchy1"/>
    <dgm:cxn modelId="{8683E39C-7CFD-404D-B57C-56C3667EE205}" type="presParOf" srcId="{98AECF53-9E13-44A0-B968-22AF241095DB}" destId="{1D585634-6BD7-49F7-A978-75361305FBB7}" srcOrd="0" destOrd="0" presId="urn:microsoft.com/office/officeart/2005/8/layout/hierarchy1"/>
    <dgm:cxn modelId="{EB5F3ED6-1030-4DE3-B4F1-B61B0DCF09CA}" type="presParOf" srcId="{98AECF53-9E13-44A0-B968-22AF241095DB}" destId="{20897AE3-364E-487C-B0B1-33E6EF589EA8}" srcOrd="1" destOrd="0" presId="urn:microsoft.com/office/officeart/2005/8/layout/hierarchy1"/>
    <dgm:cxn modelId="{F5AA0F1F-1F07-4F32-8A20-699B9623079A}" type="presParOf" srcId="{20897AE3-364E-487C-B0B1-33E6EF589EA8}" destId="{83298487-2B3D-4ACE-A3C2-550C92920601}" srcOrd="0" destOrd="0" presId="urn:microsoft.com/office/officeart/2005/8/layout/hierarchy1"/>
    <dgm:cxn modelId="{DA3AF60E-914B-4DDF-937E-F467388181CC}" type="presParOf" srcId="{83298487-2B3D-4ACE-A3C2-550C92920601}" destId="{CA65C596-1C88-4A20-8270-6B3D84C819E7}" srcOrd="0" destOrd="0" presId="urn:microsoft.com/office/officeart/2005/8/layout/hierarchy1"/>
    <dgm:cxn modelId="{C40678F8-F4AA-4113-A266-66631DE75FA8}" type="presParOf" srcId="{83298487-2B3D-4ACE-A3C2-550C92920601}" destId="{71DC5DF9-C75A-4B17-8CFF-059F716125AE}" srcOrd="1" destOrd="0" presId="urn:microsoft.com/office/officeart/2005/8/layout/hierarchy1"/>
    <dgm:cxn modelId="{C838DD18-038B-4231-ADFB-423087A2C47E}" type="presParOf" srcId="{20897AE3-364E-487C-B0B1-33E6EF589EA8}" destId="{8741410B-AEB4-4CFD-9989-9D7BEC4CA652}" srcOrd="1" destOrd="0" presId="urn:microsoft.com/office/officeart/2005/8/layout/hierarchy1"/>
    <dgm:cxn modelId="{EAB2DAD2-353C-43A3-8B4B-2B0732283075}" type="presParOf" srcId="{2A6A2EB5-0BB3-47BB-9AB0-F08CF04E8BF6}" destId="{944BDC9A-2BA2-4B0D-87FF-BF163FFA0245}" srcOrd="2" destOrd="0" presId="urn:microsoft.com/office/officeart/2005/8/layout/hierarchy1"/>
    <dgm:cxn modelId="{17B9CB67-407C-4055-8A31-8B27E0CEBC28}" type="presParOf" srcId="{2A6A2EB5-0BB3-47BB-9AB0-F08CF04E8BF6}" destId="{D97C456B-D421-4229-8C6C-847358BC2FF6}" srcOrd="3" destOrd="0" presId="urn:microsoft.com/office/officeart/2005/8/layout/hierarchy1"/>
    <dgm:cxn modelId="{75BC6924-E786-4FE6-9238-A41C03B7987B}" type="presParOf" srcId="{D97C456B-D421-4229-8C6C-847358BC2FF6}" destId="{75ADD11F-3E92-4D70-A2F5-C5AA67CC088E}" srcOrd="0" destOrd="0" presId="urn:microsoft.com/office/officeart/2005/8/layout/hierarchy1"/>
    <dgm:cxn modelId="{31A72A87-8C9F-4B46-982F-2FEB9CB3E10D}" type="presParOf" srcId="{75ADD11F-3E92-4D70-A2F5-C5AA67CC088E}" destId="{6AE37517-6A69-40CF-8866-9DF94E4E6564}" srcOrd="0" destOrd="0" presId="urn:microsoft.com/office/officeart/2005/8/layout/hierarchy1"/>
    <dgm:cxn modelId="{1E8183FC-C63B-46DD-B856-796BEF0089E1}" type="presParOf" srcId="{75ADD11F-3E92-4D70-A2F5-C5AA67CC088E}" destId="{9416FE9D-43A3-45E7-A01E-A28F81DE715C}" srcOrd="1" destOrd="0" presId="urn:microsoft.com/office/officeart/2005/8/layout/hierarchy1"/>
    <dgm:cxn modelId="{4813FB1A-C91B-4D04-BB0F-65275B5AD40D}" type="presParOf" srcId="{D97C456B-D421-4229-8C6C-847358BC2FF6}" destId="{496B26CF-376D-4F1D-B488-B939B66564BA}" srcOrd="1" destOrd="0" presId="urn:microsoft.com/office/officeart/2005/8/layout/hierarchy1"/>
    <dgm:cxn modelId="{E37511C9-FF15-48CA-82EB-3CEB10DDD1B1}" type="presParOf" srcId="{496B26CF-376D-4F1D-B488-B939B66564BA}" destId="{7DF015A5-DA92-48CD-830D-A106E857BA0C}" srcOrd="0" destOrd="0" presId="urn:microsoft.com/office/officeart/2005/8/layout/hierarchy1"/>
    <dgm:cxn modelId="{2676A5D8-F3DD-44E1-B6CE-C528064E360B}" type="presParOf" srcId="{496B26CF-376D-4F1D-B488-B939B66564BA}" destId="{1A935993-8D4B-40D0-A8EB-3CCF66CA88BE}" srcOrd="1" destOrd="0" presId="urn:microsoft.com/office/officeart/2005/8/layout/hierarchy1"/>
    <dgm:cxn modelId="{25C3ABD3-1148-49F6-8074-CF58139D5E32}" type="presParOf" srcId="{1A935993-8D4B-40D0-A8EB-3CCF66CA88BE}" destId="{C04886A0-B0E2-4F53-9A2D-DF5CE957F2B0}" srcOrd="0" destOrd="0" presId="urn:microsoft.com/office/officeart/2005/8/layout/hierarchy1"/>
    <dgm:cxn modelId="{803550E0-D5D7-4D05-8453-E2A556D27145}" type="presParOf" srcId="{C04886A0-B0E2-4F53-9A2D-DF5CE957F2B0}" destId="{549659D4-D85A-40EB-8096-39F09E30B641}" srcOrd="0" destOrd="0" presId="urn:microsoft.com/office/officeart/2005/8/layout/hierarchy1"/>
    <dgm:cxn modelId="{EC593848-BEDE-457B-9274-6600A54D8FC4}" type="presParOf" srcId="{C04886A0-B0E2-4F53-9A2D-DF5CE957F2B0}" destId="{611C7B3D-3191-4377-BADD-D601E442F1C2}" srcOrd="1" destOrd="0" presId="urn:microsoft.com/office/officeart/2005/8/layout/hierarchy1"/>
    <dgm:cxn modelId="{95AAECFF-6B19-4EC9-86DD-EBDF1289ECBC}" type="presParOf" srcId="{1A935993-8D4B-40D0-A8EB-3CCF66CA88BE}" destId="{D19C5962-8CD6-4274-BC8E-2228A3837EDF}" srcOrd="1" destOrd="0" presId="urn:microsoft.com/office/officeart/2005/8/layout/hierarchy1"/>
    <dgm:cxn modelId="{97762F62-6809-4349-8AF9-EE1690D7B1E5}" type="presParOf" srcId="{D19C5962-8CD6-4274-BC8E-2228A3837EDF}" destId="{020678A3-6C52-4658-8E11-59804B7B968D}" srcOrd="0" destOrd="0" presId="urn:microsoft.com/office/officeart/2005/8/layout/hierarchy1"/>
    <dgm:cxn modelId="{DCA8078D-7AE2-46EA-A5DB-2A125E9CC7AE}" type="presParOf" srcId="{D19C5962-8CD6-4274-BC8E-2228A3837EDF}" destId="{EAB2BB10-B7D7-4458-AC82-9BA6650D0A8D}" srcOrd="1" destOrd="0" presId="urn:microsoft.com/office/officeart/2005/8/layout/hierarchy1"/>
    <dgm:cxn modelId="{ACE73957-C125-46F3-A61E-2CD70A0F7F5C}" type="presParOf" srcId="{EAB2BB10-B7D7-4458-AC82-9BA6650D0A8D}" destId="{9D58B43C-BA5D-4ABA-9B88-78A970149D9F}" srcOrd="0" destOrd="0" presId="urn:microsoft.com/office/officeart/2005/8/layout/hierarchy1"/>
    <dgm:cxn modelId="{837C74CC-B09D-4309-A6B4-51D7E323608F}" type="presParOf" srcId="{9D58B43C-BA5D-4ABA-9B88-78A970149D9F}" destId="{C90F5B1C-9F57-4E84-B757-C2FD3AEEF181}" srcOrd="0" destOrd="0" presId="urn:microsoft.com/office/officeart/2005/8/layout/hierarchy1"/>
    <dgm:cxn modelId="{9C76EE38-FC24-4A1A-851B-92531F08B4FC}" type="presParOf" srcId="{9D58B43C-BA5D-4ABA-9B88-78A970149D9F}" destId="{170FC6A5-9679-4CF7-996B-D1F82705259B}" srcOrd="1" destOrd="0" presId="urn:microsoft.com/office/officeart/2005/8/layout/hierarchy1"/>
    <dgm:cxn modelId="{F763C0D1-F207-4ACC-A66C-EFC17D160611}" type="presParOf" srcId="{EAB2BB10-B7D7-4458-AC82-9BA6650D0A8D}" destId="{A3E3EE4E-B71B-4A9F-B05B-28A1780436F2}" srcOrd="1" destOrd="0" presId="urn:microsoft.com/office/officeart/2005/8/layout/hierarchy1"/>
    <dgm:cxn modelId="{D64434C9-5405-4FB5-A17E-14279B3AB593}" type="presParOf" srcId="{A3E3EE4E-B71B-4A9F-B05B-28A1780436F2}" destId="{C5E10925-CE1C-45D7-AF95-5F6106890D5C}" srcOrd="0" destOrd="0" presId="urn:microsoft.com/office/officeart/2005/8/layout/hierarchy1"/>
    <dgm:cxn modelId="{0369D6C3-ADDF-40B9-876F-8611F190D40A}" type="presParOf" srcId="{A3E3EE4E-B71B-4A9F-B05B-28A1780436F2}" destId="{A4B616DC-CC90-451D-B3C2-07482A9A7423}" srcOrd="1" destOrd="0" presId="urn:microsoft.com/office/officeart/2005/8/layout/hierarchy1"/>
    <dgm:cxn modelId="{6E0EDB01-D45A-4CC0-AFB7-482E8CABA077}" type="presParOf" srcId="{A4B616DC-CC90-451D-B3C2-07482A9A7423}" destId="{9B3ACE1E-237B-4E2D-A45E-637A6ABF08EE}" srcOrd="0" destOrd="0" presId="urn:microsoft.com/office/officeart/2005/8/layout/hierarchy1"/>
    <dgm:cxn modelId="{A5BD0A53-32E5-4472-BEE7-B8DEC1780279}" type="presParOf" srcId="{9B3ACE1E-237B-4E2D-A45E-637A6ABF08EE}" destId="{44CD3DF4-60AA-4B93-86F6-9D80517006BF}" srcOrd="0" destOrd="0" presId="urn:microsoft.com/office/officeart/2005/8/layout/hierarchy1"/>
    <dgm:cxn modelId="{A68FFB99-3946-4CE4-BFD7-EC3719E5AF6B}" type="presParOf" srcId="{9B3ACE1E-237B-4E2D-A45E-637A6ABF08EE}" destId="{1EE7456C-1BB8-498F-8FDC-3E8B0CC2BB7F}" srcOrd="1" destOrd="0" presId="urn:microsoft.com/office/officeart/2005/8/layout/hierarchy1"/>
    <dgm:cxn modelId="{B153BBC7-0CAA-4491-B46D-DC0C6565BCD0}" type="presParOf" srcId="{A4B616DC-CC90-451D-B3C2-07482A9A7423}" destId="{A0603E63-91FE-4371-A3AC-93CB08D938CE}" srcOrd="1" destOrd="0" presId="urn:microsoft.com/office/officeart/2005/8/layout/hierarchy1"/>
    <dgm:cxn modelId="{0C196DE1-A8EF-4197-9185-F2676D63B3A1}" type="presParOf" srcId="{A0603E63-91FE-4371-A3AC-93CB08D938CE}" destId="{253F59DD-B8B5-420F-84D3-E1152E883DD2}" srcOrd="0" destOrd="0" presId="urn:microsoft.com/office/officeart/2005/8/layout/hierarchy1"/>
    <dgm:cxn modelId="{1F593F47-685D-4FD0-A2B7-443000B4CCED}" type="presParOf" srcId="{A0603E63-91FE-4371-A3AC-93CB08D938CE}" destId="{F3B34013-C688-47D7-8DEE-5CD160031637}" srcOrd="1" destOrd="0" presId="urn:microsoft.com/office/officeart/2005/8/layout/hierarchy1"/>
    <dgm:cxn modelId="{EE17DAA4-E4C2-4C23-B111-79D2459D97EE}" type="presParOf" srcId="{F3B34013-C688-47D7-8DEE-5CD160031637}" destId="{04067B09-6254-4CA1-A6C8-14E0B043309D}" srcOrd="0" destOrd="0" presId="urn:microsoft.com/office/officeart/2005/8/layout/hierarchy1"/>
    <dgm:cxn modelId="{7BBA68BF-9073-406B-B62A-6EB9C2492416}" type="presParOf" srcId="{04067B09-6254-4CA1-A6C8-14E0B043309D}" destId="{286E8CCC-694A-4AFC-8ADF-829B54CAFD04}" srcOrd="0" destOrd="0" presId="urn:microsoft.com/office/officeart/2005/8/layout/hierarchy1"/>
    <dgm:cxn modelId="{61C83313-DF18-4BA8-AD02-6708F8EEA814}" type="presParOf" srcId="{04067B09-6254-4CA1-A6C8-14E0B043309D}" destId="{5F7E4549-06DB-4562-A056-62B284510E7F}" srcOrd="1" destOrd="0" presId="urn:microsoft.com/office/officeart/2005/8/layout/hierarchy1"/>
    <dgm:cxn modelId="{FE404014-DA1A-44DA-9F27-1535A3733289}" type="presParOf" srcId="{F3B34013-C688-47D7-8DEE-5CD160031637}" destId="{108CB82F-0CEB-475C-B22E-EC3D9062C539}" srcOrd="1" destOrd="0" presId="urn:microsoft.com/office/officeart/2005/8/layout/hierarchy1"/>
    <dgm:cxn modelId="{8C93ECD2-5F9D-449D-9C86-F80BEB20D992}" type="presParOf" srcId="{108CB82F-0CEB-475C-B22E-EC3D9062C539}" destId="{9B02DCD6-F509-4D9B-BD97-F002F7B8F589}" srcOrd="0" destOrd="0" presId="urn:microsoft.com/office/officeart/2005/8/layout/hierarchy1"/>
    <dgm:cxn modelId="{36CFE3EA-6E70-4F6D-92D6-7217D46A6A79}" type="presParOf" srcId="{108CB82F-0CEB-475C-B22E-EC3D9062C539}" destId="{F30DA7CF-06BC-47F8-8F47-EBA5C113E064}" srcOrd="1" destOrd="0" presId="urn:microsoft.com/office/officeart/2005/8/layout/hierarchy1"/>
    <dgm:cxn modelId="{B7C6644F-B278-4304-B324-A6743DBDF69E}" type="presParOf" srcId="{F30DA7CF-06BC-47F8-8F47-EBA5C113E064}" destId="{D7B9BF9A-C5B7-4B9A-9736-B2EB391E7EF5}" srcOrd="0" destOrd="0" presId="urn:microsoft.com/office/officeart/2005/8/layout/hierarchy1"/>
    <dgm:cxn modelId="{0C160434-4C4B-4EEF-80C7-E86ADE50FD8E}" type="presParOf" srcId="{D7B9BF9A-C5B7-4B9A-9736-B2EB391E7EF5}" destId="{03A0D9F3-EA86-4ACB-A01F-B617F130D60C}" srcOrd="0" destOrd="0" presId="urn:microsoft.com/office/officeart/2005/8/layout/hierarchy1"/>
    <dgm:cxn modelId="{5A22EC3A-8727-4F58-9AC5-792ADE307C30}" type="presParOf" srcId="{D7B9BF9A-C5B7-4B9A-9736-B2EB391E7EF5}" destId="{FDDE5A33-6727-40E9-845B-1AE41C2B65BE}" srcOrd="1" destOrd="0" presId="urn:microsoft.com/office/officeart/2005/8/layout/hierarchy1"/>
    <dgm:cxn modelId="{BF77BA9B-4E92-4812-995A-B8B716C47A73}" type="presParOf" srcId="{F30DA7CF-06BC-47F8-8F47-EBA5C113E064}" destId="{89110344-B089-4F37-9434-A23B34B8937C}" srcOrd="1" destOrd="0" presId="urn:microsoft.com/office/officeart/2005/8/layout/hierarchy1"/>
    <dgm:cxn modelId="{4627026A-9C35-41A7-BE8A-D98F37B94B6F}" type="presParOf" srcId="{89110344-B089-4F37-9434-A23B34B8937C}" destId="{36A47EEE-923F-4CB4-87A1-8BF93C2BBE24}" srcOrd="0" destOrd="0" presId="urn:microsoft.com/office/officeart/2005/8/layout/hierarchy1"/>
    <dgm:cxn modelId="{C1508319-9402-4C3D-8DD2-607F7E319165}" type="presParOf" srcId="{89110344-B089-4F37-9434-A23B34B8937C}" destId="{B6259F7A-7FAA-4381-B0C8-F2040C63970F}" srcOrd="1" destOrd="0" presId="urn:microsoft.com/office/officeart/2005/8/layout/hierarchy1"/>
    <dgm:cxn modelId="{881F3E1E-31CC-4870-B1B4-AEB19EAA5E12}" type="presParOf" srcId="{B6259F7A-7FAA-4381-B0C8-F2040C63970F}" destId="{E77A09B4-AAB1-40B0-9806-78F913CF723C}" srcOrd="0" destOrd="0" presId="urn:microsoft.com/office/officeart/2005/8/layout/hierarchy1"/>
    <dgm:cxn modelId="{00239069-C8EF-4245-88F3-8B976DAF00C6}" type="presParOf" srcId="{E77A09B4-AAB1-40B0-9806-78F913CF723C}" destId="{4185AEE2-3CBF-4806-9D34-30AE981B28C8}" srcOrd="0" destOrd="0" presId="urn:microsoft.com/office/officeart/2005/8/layout/hierarchy1"/>
    <dgm:cxn modelId="{BBA96DC8-D21D-4824-8BE2-FDF6C963E704}" type="presParOf" srcId="{E77A09B4-AAB1-40B0-9806-78F913CF723C}" destId="{FB96EE34-8AAA-478B-8DFE-35417AE8A3F4}" srcOrd="1" destOrd="0" presId="urn:microsoft.com/office/officeart/2005/8/layout/hierarchy1"/>
    <dgm:cxn modelId="{1438EB0B-B3ED-4681-907D-AAC5AE291D7D}" type="presParOf" srcId="{B6259F7A-7FAA-4381-B0C8-F2040C63970F}" destId="{AB8A7BE7-2C2F-490F-A25B-BCBCF71F7CC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C672F9-514F-4B35-BC30-2E354ABF4AB2}">
      <dsp:nvSpPr>
        <dsp:cNvPr id="0" name=""/>
        <dsp:cNvSpPr/>
      </dsp:nvSpPr>
      <dsp:spPr>
        <a:xfrm>
          <a:off x="808" y="35756"/>
          <a:ext cx="1890931" cy="945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Коллегиальные органы</a:t>
          </a:r>
        </a:p>
      </dsp:txBody>
      <dsp:txXfrm>
        <a:off x="808" y="35756"/>
        <a:ext cx="1890931" cy="945465"/>
      </dsp:txXfrm>
    </dsp:sp>
    <dsp:sp modelId="{B5857337-CA7B-4EC3-B00A-E229D52FF299}">
      <dsp:nvSpPr>
        <dsp:cNvPr id="0" name=""/>
        <dsp:cNvSpPr/>
      </dsp:nvSpPr>
      <dsp:spPr>
        <a:xfrm>
          <a:off x="189901" y="981222"/>
          <a:ext cx="189093" cy="709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099"/>
              </a:lnTo>
              <a:lnTo>
                <a:pt x="189093" y="7090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128A9-9892-4A47-8CAE-EBC741FC4087}">
      <dsp:nvSpPr>
        <dsp:cNvPr id="0" name=""/>
        <dsp:cNvSpPr/>
      </dsp:nvSpPr>
      <dsp:spPr>
        <a:xfrm>
          <a:off x="378994" y="1217588"/>
          <a:ext cx="1512744" cy="9454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sp:txBody>
      <dsp:txXfrm>
        <a:off x="378994" y="1217588"/>
        <a:ext cx="1512744" cy="945465"/>
      </dsp:txXfrm>
    </dsp:sp>
    <dsp:sp modelId="{076464EA-254D-4A8B-88FC-92C322D21557}">
      <dsp:nvSpPr>
        <dsp:cNvPr id="0" name=""/>
        <dsp:cNvSpPr/>
      </dsp:nvSpPr>
      <dsp:spPr>
        <a:xfrm>
          <a:off x="189901" y="981222"/>
          <a:ext cx="189093" cy="1890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931"/>
              </a:lnTo>
              <a:lnTo>
                <a:pt x="189093" y="18909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17E4E-8509-4A31-AE1D-A0D31B17A8B4}">
      <dsp:nvSpPr>
        <dsp:cNvPr id="0" name=""/>
        <dsp:cNvSpPr/>
      </dsp:nvSpPr>
      <dsp:spPr>
        <a:xfrm>
          <a:off x="378994" y="2399420"/>
          <a:ext cx="1512744" cy="9454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sp:txBody>
      <dsp:txXfrm>
        <a:off x="378994" y="2399420"/>
        <a:ext cx="1512744" cy="945465"/>
      </dsp:txXfrm>
    </dsp:sp>
    <dsp:sp modelId="{906BA8FF-401C-49D4-9201-24653034351D}">
      <dsp:nvSpPr>
        <dsp:cNvPr id="0" name=""/>
        <dsp:cNvSpPr/>
      </dsp:nvSpPr>
      <dsp:spPr>
        <a:xfrm>
          <a:off x="189901" y="981222"/>
          <a:ext cx="189093" cy="3072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2763"/>
              </a:lnTo>
              <a:lnTo>
                <a:pt x="189093" y="3072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E8CDA-00AD-4D1A-B4A2-2B28F22603AC}">
      <dsp:nvSpPr>
        <dsp:cNvPr id="0" name=""/>
        <dsp:cNvSpPr/>
      </dsp:nvSpPr>
      <dsp:spPr>
        <a:xfrm>
          <a:off x="378994" y="3581252"/>
          <a:ext cx="1512744" cy="9454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тодический совет</a:t>
          </a:r>
        </a:p>
      </dsp:txBody>
      <dsp:txXfrm>
        <a:off x="378994" y="3581252"/>
        <a:ext cx="1512744" cy="945465"/>
      </dsp:txXfrm>
    </dsp:sp>
    <dsp:sp modelId="{DAC4C390-EB38-4DB3-B587-DC8024740E9A}">
      <dsp:nvSpPr>
        <dsp:cNvPr id="0" name=""/>
        <dsp:cNvSpPr/>
      </dsp:nvSpPr>
      <dsp:spPr>
        <a:xfrm>
          <a:off x="2364471" y="66267"/>
          <a:ext cx="1890931" cy="945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Директор </a:t>
          </a:r>
        </a:p>
      </dsp:txBody>
      <dsp:txXfrm>
        <a:off x="2364471" y="66267"/>
        <a:ext cx="1890931" cy="945465"/>
      </dsp:txXfrm>
    </dsp:sp>
    <dsp:sp modelId="{6538BB69-6150-476B-B8E1-ABB555B537C8}">
      <dsp:nvSpPr>
        <dsp:cNvPr id="0" name=""/>
        <dsp:cNvSpPr/>
      </dsp:nvSpPr>
      <dsp:spPr>
        <a:xfrm>
          <a:off x="4728135" y="35756"/>
          <a:ext cx="1890931" cy="945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редставительные органы</a:t>
          </a:r>
        </a:p>
      </dsp:txBody>
      <dsp:txXfrm>
        <a:off x="4728135" y="35756"/>
        <a:ext cx="1890931" cy="945465"/>
      </dsp:txXfrm>
    </dsp:sp>
    <dsp:sp modelId="{67F6A12C-9B4C-41D8-A0E4-2641A9061C9B}">
      <dsp:nvSpPr>
        <dsp:cNvPr id="0" name=""/>
        <dsp:cNvSpPr/>
      </dsp:nvSpPr>
      <dsp:spPr>
        <a:xfrm>
          <a:off x="4917228" y="981222"/>
          <a:ext cx="189093" cy="709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099"/>
              </a:lnTo>
              <a:lnTo>
                <a:pt x="189093" y="7090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A0929-D4B9-413C-ABFC-3C712AAB0C7F}">
      <dsp:nvSpPr>
        <dsp:cNvPr id="0" name=""/>
        <dsp:cNvSpPr/>
      </dsp:nvSpPr>
      <dsp:spPr>
        <a:xfrm>
          <a:off x="5106322" y="1217588"/>
          <a:ext cx="1512744" cy="9454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sp:txBody>
      <dsp:txXfrm>
        <a:off x="5106322" y="1217588"/>
        <a:ext cx="1512744" cy="94546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6A47EEE-923F-4CB4-87A1-8BF93C2BBE24}">
      <dsp:nvSpPr>
        <dsp:cNvPr id="0" name=""/>
        <dsp:cNvSpPr/>
      </dsp:nvSpPr>
      <dsp:spPr>
        <a:xfrm>
          <a:off x="5800691" y="6093899"/>
          <a:ext cx="91440" cy="166030"/>
        </a:xfrm>
        <a:custGeom>
          <a:avLst/>
          <a:gdLst/>
          <a:ahLst/>
          <a:cxnLst/>
          <a:rect l="0" t="0" r="0" b="0"/>
          <a:pathLst>
            <a:path>
              <a:moveTo>
                <a:pt x="64771" y="0"/>
              </a:moveTo>
              <a:lnTo>
                <a:pt x="64771" y="64601"/>
              </a:lnTo>
              <a:lnTo>
                <a:pt x="45720" y="64601"/>
              </a:lnTo>
              <a:lnTo>
                <a:pt x="45720" y="166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2DCD6-F509-4D9B-BD97-F002F7B8F589}">
      <dsp:nvSpPr>
        <dsp:cNvPr id="0" name=""/>
        <dsp:cNvSpPr/>
      </dsp:nvSpPr>
      <dsp:spPr>
        <a:xfrm>
          <a:off x="5819742" y="5246880"/>
          <a:ext cx="91440" cy="166030"/>
        </a:xfrm>
        <a:custGeom>
          <a:avLst/>
          <a:gdLst/>
          <a:ahLst/>
          <a:cxnLst/>
          <a:rect l="0" t="0" r="0" b="0"/>
          <a:pathLst>
            <a:path>
              <a:moveTo>
                <a:pt x="64771" y="0"/>
              </a:moveTo>
              <a:lnTo>
                <a:pt x="64771" y="64601"/>
              </a:lnTo>
              <a:lnTo>
                <a:pt x="45720" y="64601"/>
              </a:lnTo>
              <a:lnTo>
                <a:pt x="45720" y="166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F59DD-B8B5-420F-84D3-E1152E883DD2}">
      <dsp:nvSpPr>
        <dsp:cNvPr id="0" name=""/>
        <dsp:cNvSpPr/>
      </dsp:nvSpPr>
      <dsp:spPr>
        <a:xfrm>
          <a:off x="5838793" y="4479308"/>
          <a:ext cx="91440" cy="127930"/>
        </a:xfrm>
        <a:custGeom>
          <a:avLst/>
          <a:gdLst/>
          <a:ahLst/>
          <a:cxnLst/>
          <a:rect l="0" t="0" r="0" b="0"/>
          <a:pathLst>
            <a:path>
              <a:moveTo>
                <a:pt x="55245" y="0"/>
              </a:moveTo>
              <a:lnTo>
                <a:pt x="55245" y="26501"/>
              </a:lnTo>
              <a:lnTo>
                <a:pt x="45720" y="26501"/>
              </a:lnTo>
              <a:lnTo>
                <a:pt x="45720" y="1279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10925-CE1C-45D7-AF95-5F6106890D5C}">
      <dsp:nvSpPr>
        <dsp:cNvPr id="0" name=""/>
        <dsp:cNvSpPr/>
      </dsp:nvSpPr>
      <dsp:spPr>
        <a:xfrm>
          <a:off x="5838793" y="3686032"/>
          <a:ext cx="91440" cy="146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551"/>
              </a:lnTo>
              <a:lnTo>
                <a:pt x="55245" y="45551"/>
              </a:lnTo>
              <a:lnTo>
                <a:pt x="55245" y="146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678A3-6C52-4658-8E11-59804B7B968D}">
      <dsp:nvSpPr>
        <dsp:cNvPr id="0" name=""/>
        <dsp:cNvSpPr/>
      </dsp:nvSpPr>
      <dsp:spPr>
        <a:xfrm>
          <a:off x="5838793" y="2981339"/>
          <a:ext cx="91440" cy="146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015A5-DA92-48CD-830D-A106E857BA0C}">
      <dsp:nvSpPr>
        <dsp:cNvPr id="0" name=""/>
        <dsp:cNvSpPr/>
      </dsp:nvSpPr>
      <dsp:spPr>
        <a:xfrm>
          <a:off x="5838793" y="2097332"/>
          <a:ext cx="91440" cy="347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BDC9A-2BA2-4B0D-87FF-BF163FFA0245}">
      <dsp:nvSpPr>
        <dsp:cNvPr id="0" name=""/>
        <dsp:cNvSpPr/>
      </dsp:nvSpPr>
      <dsp:spPr>
        <a:xfrm>
          <a:off x="5215414" y="1243743"/>
          <a:ext cx="669099" cy="318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001"/>
              </a:lnTo>
              <a:lnTo>
                <a:pt x="669099" y="217001"/>
              </a:lnTo>
              <a:lnTo>
                <a:pt x="669099" y="318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85634-6BD7-49F7-A978-75361305FBB7}">
      <dsp:nvSpPr>
        <dsp:cNvPr id="0" name=""/>
        <dsp:cNvSpPr/>
      </dsp:nvSpPr>
      <dsp:spPr>
        <a:xfrm>
          <a:off x="4491069" y="6153156"/>
          <a:ext cx="91440" cy="149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360"/>
              </a:lnTo>
              <a:lnTo>
                <a:pt x="62121" y="48360"/>
              </a:lnTo>
              <a:lnTo>
                <a:pt x="62121" y="149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D97FC-9E51-4D63-A006-F5358E03B66C}">
      <dsp:nvSpPr>
        <dsp:cNvPr id="0" name=""/>
        <dsp:cNvSpPr/>
      </dsp:nvSpPr>
      <dsp:spPr>
        <a:xfrm>
          <a:off x="4491069" y="5272674"/>
          <a:ext cx="91440" cy="152612"/>
        </a:xfrm>
        <a:custGeom>
          <a:avLst/>
          <a:gdLst/>
          <a:ahLst/>
          <a:cxnLst/>
          <a:rect l="0" t="0" r="0" b="0"/>
          <a:pathLst>
            <a:path>
              <a:moveTo>
                <a:pt x="57479" y="0"/>
              </a:moveTo>
              <a:lnTo>
                <a:pt x="57479" y="51182"/>
              </a:lnTo>
              <a:lnTo>
                <a:pt x="45720" y="51182"/>
              </a:lnTo>
              <a:lnTo>
                <a:pt x="45720" y="15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EA748-F9F0-497C-97EE-34C3E54B0816}">
      <dsp:nvSpPr>
        <dsp:cNvPr id="0" name=""/>
        <dsp:cNvSpPr/>
      </dsp:nvSpPr>
      <dsp:spPr>
        <a:xfrm>
          <a:off x="4502828" y="4485260"/>
          <a:ext cx="91440" cy="131149"/>
        </a:xfrm>
        <a:custGeom>
          <a:avLst/>
          <a:gdLst/>
          <a:ahLst/>
          <a:cxnLst/>
          <a:rect l="0" t="0" r="0" b="0"/>
          <a:pathLst>
            <a:path>
              <a:moveTo>
                <a:pt x="72610" y="0"/>
              </a:moveTo>
              <a:lnTo>
                <a:pt x="72610" y="29720"/>
              </a:lnTo>
              <a:lnTo>
                <a:pt x="45720" y="29720"/>
              </a:lnTo>
              <a:lnTo>
                <a:pt x="45720" y="1311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B5DFA5-0A4F-441D-9C1F-F3310B34C274}">
      <dsp:nvSpPr>
        <dsp:cNvPr id="0" name=""/>
        <dsp:cNvSpPr/>
      </dsp:nvSpPr>
      <dsp:spPr>
        <a:xfrm>
          <a:off x="4519394" y="3712021"/>
          <a:ext cx="91440" cy="157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771"/>
              </a:lnTo>
              <a:lnTo>
                <a:pt x="56044" y="55771"/>
              </a:lnTo>
              <a:lnTo>
                <a:pt x="56044" y="157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23C35-100C-4FB4-904E-DDD3D8AEF8C1}">
      <dsp:nvSpPr>
        <dsp:cNvPr id="0" name=""/>
        <dsp:cNvSpPr/>
      </dsp:nvSpPr>
      <dsp:spPr>
        <a:xfrm>
          <a:off x="4500594" y="3020836"/>
          <a:ext cx="91440" cy="139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38"/>
              </a:lnTo>
              <a:lnTo>
                <a:pt x="64519" y="38438"/>
              </a:lnTo>
              <a:lnTo>
                <a:pt x="64519" y="139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7611F-C945-488C-8689-678F39D689D4}">
      <dsp:nvSpPr>
        <dsp:cNvPr id="0" name=""/>
        <dsp:cNvSpPr/>
      </dsp:nvSpPr>
      <dsp:spPr>
        <a:xfrm>
          <a:off x="4500594" y="2114262"/>
          <a:ext cx="91440" cy="318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AE585-A327-47AD-9187-110B228EDA48}">
      <dsp:nvSpPr>
        <dsp:cNvPr id="0" name=""/>
        <dsp:cNvSpPr/>
      </dsp:nvSpPr>
      <dsp:spPr>
        <a:xfrm>
          <a:off x="4546314" y="1243743"/>
          <a:ext cx="669099" cy="318430"/>
        </a:xfrm>
        <a:custGeom>
          <a:avLst/>
          <a:gdLst/>
          <a:ahLst/>
          <a:cxnLst/>
          <a:rect l="0" t="0" r="0" b="0"/>
          <a:pathLst>
            <a:path>
              <a:moveTo>
                <a:pt x="669099" y="0"/>
              </a:moveTo>
              <a:lnTo>
                <a:pt x="669099" y="217001"/>
              </a:lnTo>
              <a:lnTo>
                <a:pt x="0" y="217001"/>
              </a:lnTo>
              <a:lnTo>
                <a:pt x="0" y="318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2301F-8A8D-44FF-9D90-227B8A514B5C}">
      <dsp:nvSpPr>
        <dsp:cNvPr id="0" name=""/>
        <dsp:cNvSpPr/>
      </dsp:nvSpPr>
      <dsp:spPr>
        <a:xfrm>
          <a:off x="3411766" y="437355"/>
          <a:ext cx="1803647" cy="318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001"/>
              </a:lnTo>
              <a:lnTo>
                <a:pt x="1803647" y="217001"/>
              </a:lnTo>
              <a:lnTo>
                <a:pt x="1803647" y="3184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C4EDA-65D7-4641-9778-31CCEA8611B9}">
      <dsp:nvSpPr>
        <dsp:cNvPr id="0" name=""/>
        <dsp:cNvSpPr/>
      </dsp:nvSpPr>
      <dsp:spPr>
        <a:xfrm>
          <a:off x="3145508" y="1244703"/>
          <a:ext cx="91440" cy="26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3E9B9-4E54-4876-B933-298EF157214A}">
      <dsp:nvSpPr>
        <dsp:cNvPr id="0" name=""/>
        <dsp:cNvSpPr/>
      </dsp:nvSpPr>
      <dsp:spPr>
        <a:xfrm>
          <a:off x="3191228" y="437355"/>
          <a:ext cx="220538" cy="318430"/>
        </a:xfrm>
        <a:custGeom>
          <a:avLst/>
          <a:gdLst/>
          <a:ahLst/>
          <a:cxnLst/>
          <a:rect l="0" t="0" r="0" b="0"/>
          <a:pathLst>
            <a:path>
              <a:moveTo>
                <a:pt x="220538" y="0"/>
              </a:moveTo>
              <a:lnTo>
                <a:pt x="220538" y="217001"/>
              </a:lnTo>
              <a:lnTo>
                <a:pt x="0" y="217001"/>
              </a:lnTo>
              <a:lnTo>
                <a:pt x="0" y="3184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C280B-2E09-4282-B3C0-D2DE9025B9F6}">
      <dsp:nvSpPr>
        <dsp:cNvPr id="0" name=""/>
        <dsp:cNvSpPr/>
      </dsp:nvSpPr>
      <dsp:spPr>
        <a:xfrm>
          <a:off x="1377716" y="2030671"/>
          <a:ext cx="678964" cy="37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88"/>
              </a:lnTo>
              <a:lnTo>
                <a:pt x="678964" y="276188"/>
              </a:lnTo>
              <a:lnTo>
                <a:pt x="678964" y="37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33326-4C42-4F56-B9B8-A16B92183034}">
      <dsp:nvSpPr>
        <dsp:cNvPr id="0" name=""/>
        <dsp:cNvSpPr/>
      </dsp:nvSpPr>
      <dsp:spPr>
        <a:xfrm>
          <a:off x="718481" y="2030671"/>
          <a:ext cx="659234" cy="377617"/>
        </a:xfrm>
        <a:custGeom>
          <a:avLst/>
          <a:gdLst/>
          <a:ahLst/>
          <a:cxnLst/>
          <a:rect l="0" t="0" r="0" b="0"/>
          <a:pathLst>
            <a:path>
              <a:moveTo>
                <a:pt x="659234" y="0"/>
              </a:moveTo>
              <a:lnTo>
                <a:pt x="659234" y="276188"/>
              </a:lnTo>
              <a:lnTo>
                <a:pt x="0" y="276188"/>
              </a:lnTo>
              <a:lnTo>
                <a:pt x="0" y="37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A52CB-1815-4BB6-9FE2-C0212A8A9AF0}">
      <dsp:nvSpPr>
        <dsp:cNvPr id="0" name=""/>
        <dsp:cNvSpPr/>
      </dsp:nvSpPr>
      <dsp:spPr>
        <a:xfrm>
          <a:off x="1331996" y="1253741"/>
          <a:ext cx="91440" cy="259243"/>
        </a:xfrm>
        <a:custGeom>
          <a:avLst/>
          <a:gdLst/>
          <a:ahLst/>
          <a:cxnLst/>
          <a:rect l="0" t="0" r="0" b="0"/>
          <a:pathLst>
            <a:path>
              <a:moveTo>
                <a:pt x="55584" y="0"/>
              </a:moveTo>
              <a:lnTo>
                <a:pt x="55584" y="157814"/>
              </a:lnTo>
              <a:lnTo>
                <a:pt x="45720" y="157814"/>
              </a:lnTo>
              <a:lnTo>
                <a:pt x="45720" y="259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4AE67-5EB1-40FE-BD79-74FDBB2A35DF}">
      <dsp:nvSpPr>
        <dsp:cNvPr id="0" name=""/>
        <dsp:cNvSpPr/>
      </dsp:nvSpPr>
      <dsp:spPr>
        <a:xfrm>
          <a:off x="1387581" y="437355"/>
          <a:ext cx="2024185" cy="318430"/>
        </a:xfrm>
        <a:custGeom>
          <a:avLst/>
          <a:gdLst/>
          <a:ahLst/>
          <a:cxnLst/>
          <a:rect l="0" t="0" r="0" b="0"/>
          <a:pathLst>
            <a:path>
              <a:moveTo>
                <a:pt x="2024185" y="0"/>
              </a:moveTo>
              <a:lnTo>
                <a:pt x="2024185" y="217001"/>
              </a:lnTo>
              <a:lnTo>
                <a:pt x="0" y="217001"/>
              </a:lnTo>
              <a:lnTo>
                <a:pt x="0" y="3184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F4379-11C7-47F5-AC16-C217B7C67B38}">
      <dsp:nvSpPr>
        <dsp:cNvPr id="0" name=""/>
        <dsp:cNvSpPr/>
      </dsp:nvSpPr>
      <dsp:spPr>
        <a:xfrm>
          <a:off x="2864321" y="4135"/>
          <a:ext cx="1094889" cy="4332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EB5396-12D7-4BB7-BF2C-FF36D7D65A2D}">
      <dsp:nvSpPr>
        <dsp:cNvPr id="0" name=""/>
        <dsp:cNvSpPr/>
      </dsp:nvSpPr>
      <dsp:spPr>
        <a:xfrm>
          <a:off x="2985976" y="119706"/>
          <a:ext cx="1094889" cy="433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ректор</a:t>
          </a:r>
        </a:p>
      </dsp:txBody>
      <dsp:txXfrm>
        <a:off x="2985976" y="119706"/>
        <a:ext cx="1094889" cy="433220"/>
      </dsp:txXfrm>
    </dsp:sp>
    <dsp:sp modelId="{AB4392D8-8009-4251-866B-BC83B6DE5715}">
      <dsp:nvSpPr>
        <dsp:cNvPr id="0" name=""/>
        <dsp:cNvSpPr/>
      </dsp:nvSpPr>
      <dsp:spPr>
        <a:xfrm>
          <a:off x="583570" y="755785"/>
          <a:ext cx="1608021" cy="497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0BCBDB-305E-434D-A897-CF73172CBF7D}">
      <dsp:nvSpPr>
        <dsp:cNvPr id="0" name=""/>
        <dsp:cNvSpPr/>
      </dsp:nvSpPr>
      <dsp:spPr>
        <a:xfrm>
          <a:off x="705225" y="871357"/>
          <a:ext cx="1608021" cy="497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меститель директор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 учебной части</a:t>
          </a:r>
        </a:p>
      </dsp:txBody>
      <dsp:txXfrm>
        <a:off x="705225" y="871357"/>
        <a:ext cx="1608021" cy="497955"/>
      </dsp:txXfrm>
    </dsp:sp>
    <dsp:sp modelId="{12E3C647-80BB-475F-AFB1-EDB3AA3B3D6A}">
      <dsp:nvSpPr>
        <dsp:cNvPr id="0" name=""/>
        <dsp:cNvSpPr/>
      </dsp:nvSpPr>
      <dsp:spPr>
        <a:xfrm>
          <a:off x="830271" y="1512984"/>
          <a:ext cx="1094889" cy="517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F6EB10-35B1-4538-9EAB-9C5F1EFBB941}">
      <dsp:nvSpPr>
        <dsp:cNvPr id="0" name=""/>
        <dsp:cNvSpPr/>
      </dsp:nvSpPr>
      <dsp:spPr>
        <a:xfrm>
          <a:off x="951925" y="1628556"/>
          <a:ext cx="1094889" cy="517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уководители отделений</a:t>
          </a:r>
        </a:p>
      </dsp:txBody>
      <dsp:txXfrm>
        <a:off x="951925" y="1628556"/>
        <a:ext cx="1094889" cy="517686"/>
      </dsp:txXfrm>
    </dsp:sp>
    <dsp:sp modelId="{03588910-2038-468D-ACA6-B67BD0F0D3AE}">
      <dsp:nvSpPr>
        <dsp:cNvPr id="0" name=""/>
        <dsp:cNvSpPr/>
      </dsp:nvSpPr>
      <dsp:spPr>
        <a:xfrm>
          <a:off x="171036" y="2408289"/>
          <a:ext cx="1094889" cy="695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4E7155-A105-454D-BDBB-86C699EFBFDA}">
      <dsp:nvSpPr>
        <dsp:cNvPr id="0" name=""/>
        <dsp:cNvSpPr/>
      </dsp:nvSpPr>
      <dsp:spPr>
        <a:xfrm>
          <a:off x="292691" y="2523861"/>
          <a:ext cx="1094889" cy="695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подаватели </a:t>
          </a:r>
        </a:p>
      </dsp:txBody>
      <dsp:txXfrm>
        <a:off x="292691" y="2523861"/>
        <a:ext cx="1094889" cy="695255"/>
      </dsp:txXfrm>
    </dsp:sp>
    <dsp:sp modelId="{62480367-89C7-4E51-BB0A-846EDF3CABF8}">
      <dsp:nvSpPr>
        <dsp:cNvPr id="0" name=""/>
        <dsp:cNvSpPr/>
      </dsp:nvSpPr>
      <dsp:spPr>
        <a:xfrm>
          <a:off x="1509235" y="2408289"/>
          <a:ext cx="1094889" cy="695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765839-C13E-491B-B786-65784A071C4C}">
      <dsp:nvSpPr>
        <dsp:cNvPr id="0" name=""/>
        <dsp:cNvSpPr/>
      </dsp:nvSpPr>
      <dsp:spPr>
        <a:xfrm>
          <a:off x="1630890" y="2523861"/>
          <a:ext cx="1094889" cy="695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цертмейстеры</a:t>
          </a:r>
        </a:p>
      </dsp:txBody>
      <dsp:txXfrm>
        <a:off x="1630890" y="2523861"/>
        <a:ext cx="1094889" cy="695255"/>
      </dsp:txXfrm>
    </dsp:sp>
    <dsp:sp modelId="{6AD3EF0B-EEB7-484E-81B1-7A7A8849CA36}">
      <dsp:nvSpPr>
        <dsp:cNvPr id="0" name=""/>
        <dsp:cNvSpPr/>
      </dsp:nvSpPr>
      <dsp:spPr>
        <a:xfrm>
          <a:off x="2434900" y="755785"/>
          <a:ext cx="1512656" cy="4889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F3BC1D-168E-4F11-AF15-A59AD01DD766}">
      <dsp:nvSpPr>
        <dsp:cNvPr id="0" name=""/>
        <dsp:cNvSpPr/>
      </dsp:nvSpPr>
      <dsp:spPr>
        <a:xfrm>
          <a:off x="2556555" y="871357"/>
          <a:ext cx="1512656" cy="488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лавный бухгалтер</a:t>
          </a:r>
        </a:p>
      </dsp:txBody>
      <dsp:txXfrm>
        <a:off x="2556555" y="871357"/>
        <a:ext cx="1512656" cy="488917"/>
      </dsp:txXfrm>
    </dsp:sp>
    <dsp:sp modelId="{12E68990-0C4B-4787-AA51-640EDDC43608}">
      <dsp:nvSpPr>
        <dsp:cNvPr id="0" name=""/>
        <dsp:cNvSpPr/>
      </dsp:nvSpPr>
      <dsp:spPr>
        <a:xfrm>
          <a:off x="2643783" y="1513812"/>
          <a:ext cx="1094889" cy="5374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81CEE3-9B1E-414D-9757-D45F589583D9}">
      <dsp:nvSpPr>
        <dsp:cNvPr id="0" name=""/>
        <dsp:cNvSpPr/>
      </dsp:nvSpPr>
      <dsp:spPr>
        <a:xfrm>
          <a:off x="2765438" y="1629384"/>
          <a:ext cx="1094889" cy="537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</a:t>
          </a:r>
        </a:p>
      </dsp:txBody>
      <dsp:txXfrm>
        <a:off x="2765438" y="1629384"/>
        <a:ext cx="1094889" cy="537418"/>
      </dsp:txXfrm>
    </dsp:sp>
    <dsp:sp modelId="{F171EC5D-72B1-4088-97B1-966DC18BDF0D}">
      <dsp:nvSpPr>
        <dsp:cNvPr id="0" name=""/>
        <dsp:cNvSpPr/>
      </dsp:nvSpPr>
      <dsp:spPr>
        <a:xfrm>
          <a:off x="4190865" y="755785"/>
          <a:ext cx="2049097" cy="487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16DCDA5-4F07-4333-9EC2-27BB7B09F6BE}">
      <dsp:nvSpPr>
        <dsp:cNvPr id="0" name=""/>
        <dsp:cNvSpPr/>
      </dsp:nvSpPr>
      <dsp:spPr>
        <a:xfrm>
          <a:off x="4312520" y="871357"/>
          <a:ext cx="2049097" cy="4879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меститель директора по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дминистративно-хозяйственной части</a:t>
          </a:r>
        </a:p>
      </dsp:txBody>
      <dsp:txXfrm>
        <a:off x="4312520" y="871357"/>
        <a:ext cx="2049097" cy="487957"/>
      </dsp:txXfrm>
    </dsp:sp>
    <dsp:sp modelId="{75989B8B-25FF-4B06-BD17-794FDECFA0C3}">
      <dsp:nvSpPr>
        <dsp:cNvPr id="0" name=""/>
        <dsp:cNvSpPr/>
      </dsp:nvSpPr>
      <dsp:spPr>
        <a:xfrm>
          <a:off x="3998869" y="1562174"/>
          <a:ext cx="1094889" cy="552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950BF7-AB04-44BF-9C05-04786C3CE5C0}">
      <dsp:nvSpPr>
        <dsp:cNvPr id="0" name=""/>
        <dsp:cNvSpPr/>
      </dsp:nvSpPr>
      <dsp:spPr>
        <a:xfrm>
          <a:off x="4120524" y="1677745"/>
          <a:ext cx="1094889" cy="55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ебно-вспомогательный персонал</a:t>
          </a:r>
        </a:p>
      </dsp:txBody>
      <dsp:txXfrm>
        <a:off x="4120524" y="1677745"/>
        <a:ext cx="1094889" cy="552088"/>
      </dsp:txXfrm>
    </dsp:sp>
    <dsp:sp modelId="{73B501CF-1EBF-4C90-8591-FFED7DEFBC48}">
      <dsp:nvSpPr>
        <dsp:cNvPr id="0" name=""/>
        <dsp:cNvSpPr/>
      </dsp:nvSpPr>
      <dsp:spPr>
        <a:xfrm>
          <a:off x="4020641" y="2432692"/>
          <a:ext cx="1051346" cy="5881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242F207-A7D3-4D92-95AE-444E9ACCB0C4}">
      <dsp:nvSpPr>
        <dsp:cNvPr id="0" name=""/>
        <dsp:cNvSpPr/>
      </dsp:nvSpPr>
      <dsp:spPr>
        <a:xfrm>
          <a:off x="4142296" y="2548264"/>
          <a:ext cx="1051346" cy="5881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екретарь руководителя </a:t>
          </a:r>
        </a:p>
      </dsp:txBody>
      <dsp:txXfrm>
        <a:off x="4142296" y="2548264"/>
        <a:ext cx="1051346" cy="588144"/>
      </dsp:txXfrm>
    </dsp:sp>
    <dsp:sp modelId="{D64DC7EE-F10C-4424-930B-EEBC0D0BBC39}">
      <dsp:nvSpPr>
        <dsp:cNvPr id="0" name=""/>
        <dsp:cNvSpPr/>
      </dsp:nvSpPr>
      <dsp:spPr>
        <a:xfrm>
          <a:off x="4087315" y="3160705"/>
          <a:ext cx="955598" cy="551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131C41C-584E-43E7-B045-59FB24B2ECC7}">
      <dsp:nvSpPr>
        <dsp:cNvPr id="0" name=""/>
        <dsp:cNvSpPr/>
      </dsp:nvSpPr>
      <dsp:spPr>
        <a:xfrm>
          <a:off x="4208969" y="3276276"/>
          <a:ext cx="955598" cy="55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текарь </a:t>
          </a:r>
        </a:p>
      </dsp:txBody>
      <dsp:txXfrm>
        <a:off x="4208969" y="3276276"/>
        <a:ext cx="955598" cy="551316"/>
      </dsp:txXfrm>
    </dsp:sp>
    <dsp:sp modelId="{2DF60029-B658-4056-BDAC-B37B777EB028}">
      <dsp:nvSpPr>
        <dsp:cNvPr id="0" name=""/>
        <dsp:cNvSpPr/>
      </dsp:nvSpPr>
      <dsp:spPr>
        <a:xfrm>
          <a:off x="4096840" y="3869222"/>
          <a:ext cx="957196" cy="6160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3A9A5E-7744-418E-BD44-4904366423D0}">
      <dsp:nvSpPr>
        <dsp:cNvPr id="0" name=""/>
        <dsp:cNvSpPr/>
      </dsp:nvSpPr>
      <dsp:spPr>
        <a:xfrm>
          <a:off x="4218495" y="3984794"/>
          <a:ext cx="957196" cy="616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стройщик роялей и пианино</a:t>
          </a:r>
        </a:p>
      </dsp:txBody>
      <dsp:txXfrm>
        <a:off x="4218495" y="3984794"/>
        <a:ext cx="957196" cy="616037"/>
      </dsp:txXfrm>
    </dsp:sp>
    <dsp:sp modelId="{3611C476-4E3A-45EF-9B72-D313F8F40F73}">
      <dsp:nvSpPr>
        <dsp:cNvPr id="0" name=""/>
        <dsp:cNvSpPr/>
      </dsp:nvSpPr>
      <dsp:spPr>
        <a:xfrm>
          <a:off x="4077789" y="4616409"/>
          <a:ext cx="941517" cy="656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5C2784-2ADA-4246-83AD-54B171E54120}">
      <dsp:nvSpPr>
        <dsp:cNvPr id="0" name=""/>
        <dsp:cNvSpPr/>
      </dsp:nvSpPr>
      <dsp:spPr>
        <a:xfrm>
          <a:off x="4199444" y="4731981"/>
          <a:ext cx="941517" cy="656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вукооператор</a:t>
          </a:r>
        </a:p>
      </dsp:txBody>
      <dsp:txXfrm>
        <a:off x="4199444" y="4731981"/>
        <a:ext cx="941517" cy="656265"/>
      </dsp:txXfrm>
    </dsp:sp>
    <dsp:sp modelId="{6FC62C7C-ACE5-496A-BA7C-6431B1179610}">
      <dsp:nvSpPr>
        <dsp:cNvPr id="0" name=""/>
        <dsp:cNvSpPr/>
      </dsp:nvSpPr>
      <dsp:spPr>
        <a:xfrm>
          <a:off x="4049213" y="5425287"/>
          <a:ext cx="975152" cy="727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F398DF-0CE1-4151-9921-AE9B015E1331}">
      <dsp:nvSpPr>
        <dsp:cNvPr id="0" name=""/>
        <dsp:cNvSpPr/>
      </dsp:nvSpPr>
      <dsp:spPr>
        <a:xfrm>
          <a:off x="4170867" y="5540858"/>
          <a:ext cx="975152" cy="727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стюмер </a:t>
          </a:r>
        </a:p>
      </dsp:txBody>
      <dsp:txXfrm>
        <a:off x="4170867" y="5540858"/>
        <a:ext cx="975152" cy="727869"/>
      </dsp:txXfrm>
    </dsp:sp>
    <dsp:sp modelId="{CA65C596-1C88-4A20-8270-6B3D84C819E7}">
      <dsp:nvSpPr>
        <dsp:cNvPr id="0" name=""/>
        <dsp:cNvSpPr/>
      </dsp:nvSpPr>
      <dsp:spPr>
        <a:xfrm>
          <a:off x="4077789" y="6302945"/>
          <a:ext cx="950802" cy="6406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1DC5DF9-C75A-4B17-8CFF-059F716125AE}">
      <dsp:nvSpPr>
        <dsp:cNvPr id="0" name=""/>
        <dsp:cNvSpPr/>
      </dsp:nvSpPr>
      <dsp:spPr>
        <a:xfrm>
          <a:off x="4199444" y="6418517"/>
          <a:ext cx="950802" cy="640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-организатор</a:t>
          </a:r>
        </a:p>
      </dsp:txBody>
      <dsp:txXfrm>
        <a:off x="4199444" y="6418517"/>
        <a:ext cx="950802" cy="640614"/>
      </dsp:txXfrm>
    </dsp:sp>
    <dsp:sp modelId="{6AE37517-6A69-40CF-8866-9DF94E4E6564}">
      <dsp:nvSpPr>
        <dsp:cNvPr id="0" name=""/>
        <dsp:cNvSpPr/>
      </dsp:nvSpPr>
      <dsp:spPr>
        <a:xfrm>
          <a:off x="5337068" y="1562174"/>
          <a:ext cx="1094889" cy="5351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16FE9D-43A3-45E7-A01E-A28F81DE715C}">
      <dsp:nvSpPr>
        <dsp:cNvPr id="0" name=""/>
        <dsp:cNvSpPr/>
      </dsp:nvSpPr>
      <dsp:spPr>
        <a:xfrm>
          <a:off x="5458723" y="1677745"/>
          <a:ext cx="1094889" cy="535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служивающий персонал </a:t>
          </a:r>
        </a:p>
      </dsp:txBody>
      <dsp:txXfrm>
        <a:off x="5458723" y="1677745"/>
        <a:ext cx="1094889" cy="535158"/>
      </dsp:txXfrm>
    </dsp:sp>
    <dsp:sp modelId="{549659D4-D85A-40EB-8096-39F09E30B641}">
      <dsp:nvSpPr>
        <dsp:cNvPr id="0" name=""/>
        <dsp:cNvSpPr/>
      </dsp:nvSpPr>
      <dsp:spPr>
        <a:xfrm>
          <a:off x="5337068" y="2444338"/>
          <a:ext cx="1094889" cy="537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1C7B3D-3191-4377-BADD-D601E442F1C2}">
      <dsp:nvSpPr>
        <dsp:cNvPr id="0" name=""/>
        <dsp:cNvSpPr/>
      </dsp:nvSpPr>
      <dsp:spPr>
        <a:xfrm>
          <a:off x="5458723" y="2559910"/>
          <a:ext cx="1094889" cy="53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женер-электрик</a:t>
          </a:r>
        </a:p>
      </dsp:txBody>
      <dsp:txXfrm>
        <a:off x="5458723" y="2559910"/>
        <a:ext cx="1094889" cy="537001"/>
      </dsp:txXfrm>
    </dsp:sp>
    <dsp:sp modelId="{C90F5B1C-9F57-4E84-B757-C2FD3AEEF181}">
      <dsp:nvSpPr>
        <dsp:cNvPr id="0" name=""/>
        <dsp:cNvSpPr/>
      </dsp:nvSpPr>
      <dsp:spPr>
        <a:xfrm>
          <a:off x="5337068" y="3128320"/>
          <a:ext cx="1094889" cy="557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0FC6A5-9679-4CF7-996B-D1F82705259B}">
      <dsp:nvSpPr>
        <dsp:cNvPr id="0" name=""/>
        <dsp:cNvSpPr/>
      </dsp:nvSpPr>
      <dsp:spPr>
        <a:xfrm>
          <a:off x="5458723" y="3243891"/>
          <a:ext cx="1094889" cy="5577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бочий по обслуживанию и ремонту  здания</a:t>
          </a:r>
        </a:p>
      </dsp:txBody>
      <dsp:txXfrm>
        <a:off x="5458723" y="3243891"/>
        <a:ext cx="1094889" cy="557712"/>
      </dsp:txXfrm>
    </dsp:sp>
    <dsp:sp modelId="{44CD3DF4-60AA-4B93-86F6-9D80517006BF}">
      <dsp:nvSpPr>
        <dsp:cNvPr id="0" name=""/>
        <dsp:cNvSpPr/>
      </dsp:nvSpPr>
      <dsp:spPr>
        <a:xfrm>
          <a:off x="5346594" y="3833013"/>
          <a:ext cx="1094889" cy="6462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E7456C-1BB8-498F-8FDC-3E8B0CC2BB7F}">
      <dsp:nvSpPr>
        <dsp:cNvPr id="0" name=""/>
        <dsp:cNvSpPr/>
      </dsp:nvSpPr>
      <dsp:spPr>
        <a:xfrm>
          <a:off x="5468248" y="3948585"/>
          <a:ext cx="1094889" cy="64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борщик служебных помещений </a:t>
          </a:r>
        </a:p>
      </dsp:txBody>
      <dsp:txXfrm>
        <a:off x="5468248" y="3948585"/>
        <a:ext cx="1094889" cy="646295"/>
      </dsp:txXfrm>
    </dsp:sp>
    <dsp:sp modelId="{286E8CCC-694A-4AFC-8ADF-829B54CAFD04}">
      <dsp:nvSpPr>
        <dsp:cNvPr id="0" name=""/>
        <dsp:cNvSpPr/>
      </dsp:nvSpPr>
      <dsp:spPr>
        <a:xfrm>
          <a:off x="5337068" y="4607239"/>
          <a:ext cx="1094889" cy="6396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7E4549-06DB-4562-A056-62B284510E7F}">
      <dsp:nvSpPr>
        <dsp:cNvPr id="0" name=""/>
        <dsp:cNvSpPr/>
      </dsp:nvSpPr>
      <dsp:spPr>
        <a:xfrm>
          <a:off x="5458723" y="4722811"/>
          <a:ext cx="1094889" cy="639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ардеробщик </a:t>
          </a:r>
        </a:p>
      </dsp:txBody>
      <dsp:txXfrm>
        <a:off x="5458723" y="4722811"/>
        <a:ext cx="1094889" cy="639641"/>
      </dsp:txXfrm>
    </dsp:sp>
    <dsp:sp modelId="{03A0D9F3-EA86-4ACB-A01F-B617F130D60C}">
      <dsp:nvSpPr>
        <dsp:cNvPr id="0" name=""/>
        <dsp:cNvSpPr/>
      </dsp:nvSpPr>
      <dsp:spPr>
        <a:xfrm>
          <a:off x="5318017" y="5412911"/>
          <a:ext cx="1094889" cy="6809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DE5A33-6727-40E9-845B-1AE41C2B65BE}">
      <dsp:nvSpPr>
        <dsp:cNvPr id="0" name=""/>
        <dsp:cNvSpPr/>
      </dsp:nvSpPr>
      <dsp:spPr>
        <a:xfrm>
          <a:off x="5439672" y="5528483"/>
          <a:ext cx="1094889" cy="680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ворник </a:t>
          </a:r>
        </a:p>
      </dsp:txBody>
      <dsp:txXfrm>
        <a:off x="5439672" y="5528483"/>
        <a:ext cx="1094889" cy="680988"/>
      </dsp:txXfrm>
    </dsp:sp>
    <dsp:sp modelId="{4185AEE2-3CBF-4806-9D34-30AE981B28C8}">
      <dsp:nvSpPr>
        <dsp:cNvPr id="0" name=""/>
        <dsp:cNvSpPr/>
      </dsp:nvSpPr>
      <dsp:spPr>
        <a:xfrm>
          <a:off x="5298966" y="6259930"/>
          <a:ext cx="1094889" cy="6929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96EE34-8AAA-478B-8DFE-35417AE8A3F4}">
      <dsp:nvSpPr>
        <dsp:cNvPr id="0" name=""/>
        <dsp:cNvSpPr/>
      </dsp:nvSpPr>
      <dsp:spPr>
        <a:xfrm>
          <a:off x="5420621" y="6375502"/>
          <a:ext cx="1094889" cy="6929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орож </a:t>
          </a:r>
        </a:p>
      </dsp:txBody>
      <dsp:txXfrm>
        <a:off x="5420621" y="6375502"/>
        <a:ext cx="1094889" cy="69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FB3A-4DA2-4C53-8ACF-9700051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талья</cp:lastModifiedBy>
  <cp:revision>6</cp:revision>
  <cp:lastPrinted>2013-11-06T09:14:00Z</cp:lastPrinted>
  <dcterms:created xsi:type="dcterms:W3CDTF">2013-08-19T08:31:00Z</dcterms:created>
  <dcterms:modified xsi:type="dcterms:W3CDTF">2013-11-11T15:45:00Z</dcterms:modified>
</cp:coreProperties>
</file>